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Extension.xml" ContentType="application/vnd.mathworks.package.corePropertiesExtension+xml"/>
  <Override PartName="/metadata/mwcoreProperties.xml" ContentType="application/vnd.mathworks.package.coreProperties+xml"/>
  <Override PartName="/metadata/mwcorePropertiesReleaseInfo.xml" ContentType="application/vnd.mathworks.package.corePropertiesReleaseInfo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906686" w14:textId="486644B8" w:rsidR="00072927" w:rsidRDefault="00072927" w:rsidP="003D2CDD">
      <w:pPr>
        <w:spacing w:after="160"/>
        <w:jc w:val="center"/>
        <w:rPr>
          <w:b/>
          <w:bCs/>
          <w:noProof/>
          <w:color w:val="538135" w:themeColor="accent6" w:themeShade="BF"/>
          <w:sz w:val="40"/>
          <w:szCs w:val="40"/>
        </w:rPr>
      </w:pPr>
      <w:r w:rsidRPr="00072927">
        <w:rPr>
          <w:b/>
          <w:bCs/>
          <w:noProof/>
          <w:color w:val="538135" w:themeColor="accent6" w:themeShade="BF"/>
          <w:sz w:val="40"/>
          <w:szCs w:val="40"/>
        </w:rPr>
        <w:t>Proiect PDS: Tema 1</w:t>
      </w:r>
    </w:p>
    <w:p w14:paraId="3DA4C771" w14:textId="467FCD54" w:rsidR="003D2CDD" w:rsidRPr="003D2CDD" w:rsidRDefault="003D2CDD" w:rsidP="003D2CDD">
      <w:pPr>
        <w:spacing w:after="160"/>
        <w:jc w:val="center"/>
        <w:rPr>
          <w:rFonts w:asciiTheme="minorHAnsi" w:hAnsiTheme="minorHAnsi"/>
          <w:b/>
          <w:bCs/>
          <w:noProof/>
          <w:sz w:val="24"/>
          <w:szCs w:val="24"/>
          <w:lang w:val="ro-RO"/>
        </w:rPr>
      </w:pPr>
      <w:r w:rsidRPr="003D2CDD">
        <w:rPr>
          <w:b/>
          <w:bCs/>
          <w:noProof/>
          <w:sz w:val="32"/>
          <w:szCs w:val="24"/>
        </w:rPr>
        <w:t>Frunza Vladimir, 431C</w:t>
      </w:r>
    </w:p>
    <w:p w14:paraId="0B47034E" w14:textId="1689CC65" w:rsidR="003D2CDD" w:rsidRDefault="00DD2CBA" w:rsidP="003D2CDD">
      <w:pPr>
        <w:spacing w:after="160"/>
        <w:jc w:val="center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30/04/2024</w:t>
      </w:r>
    </w:p>
    <w:p w14:paraId="4F5611C2" w14:textId="77777777" w:rsidR="0070428A" w:rsidRDefault="0070428A" w:rsidP="003D2CDD">
      <w:pPr>
        <w:spacing w:after="160"/>
        <w:jc w:val="center"/>
        <w:rPr>
          <w:b/>
          <w:bCs/>
          <w:noProof/>
          <w:sz w:val="32"/>
          <w:szCs w:val="32"/>
        </w:rPr>
      </w:pPr>
    </w:p>
    <w:p w14:paraId="7624925F" w14:textId="23B9523F" w:rsidR="00F00BD4" w:rsidRDefault="00F00BD4" w:rsidP="00F00BD4">
      <w:pPr>
        <w:spacing w:after="160"/>
        <w:rPr>
          <w:b/>
          <w:bCs/>
          <w:noProof/>
          <w:sz w:val="32"/>
          <w:szCs w:val="32"/>
          <w:u w:val="single"/>
        </w:rPr>
      </w:pPr>
      <w:r w:rsidRPr="00F00BD4">
        <w:rPr>
          <w:b/>
          <w:bCs/>
          <w:noProof/>
          <w:sz w:val="32"/>
          <w:szCs w:val="32"/>
          <w:u w:val="single"/>
        </w:rPr>
        <w:t xml:space="preserve">Cerinta </w:t>
      </w:r>
      <w:r w:rsidR="00937F09">
        <w:rPr>
          <w:b/>
          <w:bCs/>
          <w:noProof/>
          <w:sz w:val="32"/>
          <w:szCs w:val="32"/>
          <w:u w:val="single"/>
        </w:rPr>
        <w:t>generala</w:t>
      </w:r>
      <w:r w:rsidRPr="00F00BD4">
        <w:rPr>
          <w:b/>
          <w:bCs/>
          <w:noProof/>
          <w:sz w:val="32"/>
          <w:szCs w:val="32"/>
          <w:u w:val="single"/>
        </w:rPr>
        <w:t>:</w:t>
      </w:r>
    </w:p>
    <w:p w14:paraId="5596AE3F" w14:textId="77777777" w:rsidR="00F00BD4" w:rsidRPr="00F00BD4" w:rsidRDefault="00F00BD4" w:rsidP="00F00BD4">
      <w:pPr>
        <w:spacing w:after="160"/>
        <w:rPr>
          <w:b/>
          <w:bCs/>
          <w:noProof/>
          <w:sz w:val="32"/>
          <w:szCs w:val="32"/>
          <w:u w:val="single"/>
        </w:rPr>
      </w:pPr>
    </w:p>
    <w:p w14:paraId="053F562A" w14:textId="7CBB2258" w:rsidR="00F00BD4" w:rsidRPr="0070428A" w:rsidRDefault="0070428A" w:rsidP="0070428A">
      <w:pPr>
        <w:spacing w:after="160"/>
        <w:jc w:val="both"/>
        <w:rPr>
          <w:b/>
          <w:bCs/>
          <w:noProof/>
          <w:sz w:val="28"/>
          <w:szCs w:val="28"/>
        </w:rPr>
      </w:pPr>
      <w:r w:rsidRPr="0070428A">
        <w:rPr>
          <w:b/>
          <w:bCs/>
          <w:noProof/>
          <w:sz w:val="28"/>
          <w:szCs w:val="28"/>
        </w:rPr>
        <w:t>I.</w:t>
      </w:r>
      <w:r>
        <w:rPr>
          <w:b/>
          <w:bCs/>
          <w:noProof/>
          <w:sz w:val="28"/>
          <w:szCs w:val="28"/>
        </w:rPr>
        <w:t xml:space="preserve">  </w:t>
      </w:r>
      <w:r w:rsidR="00F00BD4" w:rsidRPr="0070428A">
        <w:rPr>
          <w:b/>
          <w:bCs/>
          <w:noProof/>
          <w:sz w:val="28"/>
          <w:szCs w:val="28"/>
        </w:rPr>
        <w:t>Semnale în timp discret și reprezentarea spectrelor</w:t>
      </w:r>
    </w:p>
    <w:p w14:paraId="734497E0" w14:textId="77777777" w:rsidR="0070428A" w:rsidRPr="0070428A" w:rsidRDefault="0070428A" w:rsidP="0070428A">
      <w:pPr>
        <w:spacing w:after="160"/>
        <w:jc w:val="both"/>
        <w:rPr>
          <w:b/>
          <w:bCs/>
          <w:noProof/>
          <w:sz w:val="28"/>
          <w:szCs w:val="28"/>
        </w:rPr>
      </w:pPr>
    </w:p>
    <w:p w14:paraId="7A8EC4F4" w14:textId="4973994C" w:rsidR="00F00BD4" w:rsidRPr="00F00BD4" w:rsidRDefault="00F00BD4" w:rsidP="00F00BD4">
      <w:pPr>
        <w:spacing w:after="160"/>
        <w:jc w:val="both"/>
        <w:rPr>
          <w:noProof/>
          <w:sz w:val="28"/>
          <w:szCs w:val="28"/>
        </w:rPr>
      </w:pPr>
      <w:r w:rsidRPr="00F00BD4">
        <w:rPr>
          <w:rFonts w:hint="eastAsia"/>
          <w:noProof/>
          <w:sz w:val="28"/>
          <w:szCs w:val="28"/>
        </w:rPr>
        <w:t>Se vor preciza în toate graficele titlul şi mărimile reprezentate pe axele x şi y.</w:t>
      </w:r>
      <w:r w:rsidR="00BF61B6">
        <w:rPr>
          <w:noProof/>
          <w:sz w:val="28"/>
          <w:szCs w:val="28"/>
        </w:rPr>
        <w:t xml:space="preserve"> </w:t>
      </w:r>
      <w:r w:rsidRPr="00F00BD4">
        <w:rPr>
          <w:noProof/>
          <w:sz w:val="28"/>
          <w:szCs w:val="28"/>
        </w:rPr>
        <w:t>Funcțiile necesare cerințelor proiectului se vor implementa în același fișier cu proiectul la</w:t>
      </w:r>
      <w:r w:rsidR="00BF61B6">
        <w:rPr>
          <w:noProof/>
          <w:sz w:val="28"/>
          <w:szCs w:val="28"/>
        </w:rPr>
        <w:t xml:space="preserve"> </w:t>
      </w:r>
      <w:r w:rsidRPr="00F00BD4">
        <w:rPr>
          <w:noProof/>
          <w:sz w:val="28"/>
          <w:szCs w:val="28"/>
        </w:rPr>
        <w:t>sfârșitul fișierului (vezi exemplul demofer.m).</w:t>
      </w:r>
    </w:p>
    <w:p w14:paraId="34D5FEBB" w14:textId="206A648D" w:rsidR="00F00BD4" w:rsidRPr="00F00BD4" w:rsidRDefault="00F00BD4" w:rsidP="00F00BD4">
      <w:pPr>
        <w:spacing w:after="160"/>
        <w:jc w:val="both"/>
        <w:rPr>
          <w:noProof/>
          <w:sz w:val="28"/>
          <w:szCs w:val="28"/>
        </w:rPr>
      </w:pPr>
      <w:r w:rsidRPr="00F00BD4">
        <w:rPr>
          <w:noProof/>
          <w:sz w:val="28"/>
          <w:szCs w:val="28"/>
        </w:rPr>
        <w:t>a) Realizați un proiect în Matlab în care se vor realiza și apela funcțiile precizate mai jos.</w:t>
      </w:r>
      <w:r w:rsidR="0070428A">
        <w:rPr>
          <w:noProof/>
          <w:sz w:val="28"/>
          <w:szCs w:val="28"/>
        </w:rPr>
        <w:t xml:space="preserve"> </w:t>
      </w:r>
      <w:r w:rsidRPr="00F00BD4">
        <w:rPr>
          <w:noProof/>
          <w:sz w:val="28"/>
          <w:szCs w:val="28"/>
        </w:rPr>
        <w:t xml:space="preserve">Fiecare student are repartizat un tip de semnal în </w:t>
      </w:r>
      <w:r w:rsidR="0070428A">
        <w:rPr>
          <w:noProof/>
          <w:sz w:val="28"/>
          <w:szCs w:val="28"/>
        </w:rPr>
        <w:br/>
      </w:r>
      <w:r w:rsidRPr="00F00BD4">
        <w:rPr>
          <w:noProof/>
          <w:sz w:val="28"/>
          <w:szCs w:val="28"/>
        </w:rPr>
        <w:t>tabelul 1.</w:t>
      </w:r>
    </w:p>
    <w:p w14:paraId="3D0DBCB1" w14:textId="54E0D13F" w:rsidR="00F00BD4" w:rsidRPr="00F00BD4" w:rsidRDefault="00F00BD4" w:rsidP="00F00BD4">
      <w:pPr>
        <w:spacing w:after="160"/>
        <w:jc w:val="both"/>
        <w:rPr>
          <w:noProof/>
          <w:sz w:val="28"/>
          <w:szCs w:val="28"/>
        </w:rPr>
      </w:pPr>
      <w:r w:rsidRPr="00F00BD4">
        <w:rPr>
          <w:noProof/>
          <w:sz w:val="28"/>
          <w:szCs w:val="28"/>
        </w:rPr>
        <w:t>- O funcție pentru generarea și reprezentarea grafic</w:t>
      </w:r>
      <w:r w:rsidRPr="00F00BD4">
        <w:rPr>
          <w:rFonts w:hint="eastAsia"/>
          <w:noProof/>
          <w:sz w:val="28"/>
          <w:szCs w:val="28"/>
        </w:rPr>
        <w:t>ă</w:t>
      </w:r>
      <w:r w:rsidRPr="00F00BD4">
        <w:rPr>
          <w:noProof/>
          <w:sz w:val="28"/>
          <w:szCs w:val="28"/>
        </w:rPr>
        <w:t xml:space="preserve"> a semnalului analogic xa(t) de</w:t>
      </w:r>
      <w:r w:rsidR="0070428A">
        <w:rPr>
          <w:noProof/>
          <w:sz w:val="28"/>
          <w:szCs w:val="28"/>
        </w:rPr>
        <w:t xml:space="preserve"> </w:t>
      </w:r>
      <w:r w:rsidRPr="00F00BD4">
        <w:rPr>
          <w:noProof/>
          <w:sz w:val="28"/>
          <w:szCs w:val="28"/>
        </w:rPr>
        <w:t>tipul și cu parametrii conform tabelelor 1 și 2 de la sfârșitul fișierului. Funcți</w:t>
      </w:r>
      <w:r w:rsidR="0070428A">
        <w:rPr>
          <w:noProof/>
          <w:sz w:val="28"/>
          <w:szCs w:val="28"/>
        </w:rPr>
        <w:t xml:space="preserve">a </w:t>
      </w:r>
      <w:r w:rsidRPr="00F00BD4">
        <w:rPr>
          <w:noProof/>
          <w:sz w:val="28"/>
          <w:szCs w:val="28"/>
        </w:rPr>
        <w:t>generaz</w:t>
      </w:r>
      <w:r w:rsidRPr="00F00BD4">
        <w:rPr>
          <w:rFonts w:hint="eastAsia"/>
          <w:noProof/>
          <w:sz w:val="28"/>
          <w:szCs w:val="28"/>
        </w:rPr>
        <w:t>ă</w:t>
      </w:r>
      <w:r w:rsidRPr="00F00BD4">
        <w:rPr>
          <w:noProof/>
          <w:sz w:val="28"/>
          <w:szCs w:val="28"/>
        </w:rPr>
        <w:t xml:space="preserve"> și reprezint</w:t>
      </w:r>
      <w:r w:rsidRPr="00F00BD4">
        <w:rPr>
          <w:rFonts w:hint="eastAsia"/>
          <w:noProof/>
          <w:sz w:val="28"/>
          <w:szCs w:val="28"/>
        </w:rPr>
        <w:t>ă</w:t>
      </w:r>
      <w:r w:rsidRPr="00F00BD4">
        <w:rPr>
          <w:noProof/>
          <w:sz w:val="28"/>
          <w:szCs w:val="28"/>
        </w:rPr>
        <w:t xml:space="preserve"> grafic (cu funcția plot - axa timp în milisecunde) semnalul</w:t>
      </w:r>
      <w:r w:rsidR="0070428A">
        <w:rPr>
          <w:noProof/>
          <w:sz w:val="28"/>
          <w:szCs w:val="28"/>
        </w:rPr>
        <w:t xml:space="preserve"> </w:t>
      </w:r>
      <w:r w:rsidRPr="00F00BD4">
        <w:rPr>
          <w:noProof/>
          <w:sz w:val="28"/>
          <w:szCs w:val="28"/>
        </w:rPr>
        <w:t>analogic.</w:t>
      </w:r>
    </w:p>
    <w:p w14:paraId="7BD42580" w14:textId="56B01D6E" w:rsidR="00F00BD4" w:rsidRPr="00F00BD4" w:rsidRDefault="00F00BD4" w:rsidP="00F00BD4">
      <w:pPr>
        <w:spacing w:after="160"/>
        <w:jc w:val="both"/>
        <w:rPr>
          <w:noProof/>
          <w:sz w:val="28"/>
          <w:szCs w:val="28"/>
        </w:rPr>
      </w:pPr>
      <w:r w:rsidRPr="00F00BD4">
        <w:rPr>
          <w:noProof/>
          <w:sz w:val="28"/>
          <w:szCs w:val="28"/>
        </w:rPr>
        <w:t>- O funcție pentru generarea și reprezentarea grafic</w:t>
      </w:r>
      <w:r w:rsidRPr="00F00BD4">
        <w:rPr>
          <w:rFonts w:hint="eastAsia"/>
          <w:noProof/>
          <w:sz w:val="28"/>
          <w:szCs w:val="28"/>
        </w:rPr>
        <w:t>ă</w:t>
      </w:r>
      <w:r w:rsidRPr="00F00BD4">
        <w:rPr>
          <w:noProof/>
          <w:sz w:val="28"/>
          <w:szCs w:val="28"/>
        </w:rPr>
        <w:t xml:space="preserve"> a semnalul discret x(n) obținut</w:t>
      </w:r>
      <w:r w:rsidR="0070428A">
        <w:rPr>
          <w:noProof/>
          <w:sz w:val="28"/>
          <w:szCs w:val="28"/>
        </w:rPr>
        <w:t xml:space="preserve"> </w:t>
      </w:r>
      <w:r w:rsidRPr="00F00BD4">
        <w:rPr>
          <w:noProof/>
          <w:sz w:val="28"/>
          <w:szCs w:val="28"/>
        </w:rPr>
        <w:t>prin eșantionarea semnalului analogic xa(t) cu frecvența de eșantionare Fs. Se va</w:t>
      </w:r>
      <w:r w:rsidR="0070428A">
        <w:rPr>
          <w:noProof/>
          <w:sz w:val="28"/>
          <w:szCs w:val="28"/>
        </w:rPr>
        <w:t xml:space="preserve"> </w:t>
      </w:r>
      <w:r w:rsidRPr="00F00BD4">
        <w:rPr>
          <w:noProof/>
          <w:sz w:val="28"/>
          <w:szCs w:val="28"/>
        </w:rPr>
        <w:t>genera direct semnalul discret f</w:t>
      </w:r>
      <w:r w:rsidRPr="00F00BD4">
        <w:rPr>
          <w:rFonts w:hint="eastAsia"/>
          <w:noProof/>
          <w:sz w:val="28"/>
          <w:szCs w:val="28"/>
        </w:rPr>
        <w:t>ă</w:t>
      </w:r>
      <w:r w:rsidRPr="00F00BD4">
        <w:rPr>
          <w:noProof/>
          <w:sz w:val="28"/>
          <w:szCs w:val="28"/>
        </w:rPr>
        <w:t>r</w:t>
      </w:r>
      <w:r w:rsidRPr="00F00BD4">
        <w:rPr>
          <w:rFonts w:hint="eastAsia"/>
          <w:noProof/>
          <w:sz w:val="28"/>
          <w:szCs w:val="28"/>
        </w:rPr>
        <w:t>ă</w:t>
      </w:r>
      <w:r w:rsidRPr="00F00BD4">
        <w:rPr>
          <w:noProof/>
          <w:sz w:val="28"/>
          <w:szCs w:val="28"/>
        </w:rPr>
        <w:t xml:space="preserve"> a se folosi semnalul analogic xa(t).</w:t>
      </w:r>
      <w:r>
        <w:rPr>
          <w:noProof/>
          <w:sz w:val="28"/>
          <w:szCs w:val="28"/>
        </w:rPr>
        <w:t xml:space="preserve"> </w:t>
      </w:r>
      <w:r w:rsidRPr="00F00BD4">
        <w:rPr>
          <w:noProof/>
          <w:sz w:val="28"/>
          <w:szCs w:val="28"/>
        </w:rPr>
        <w:t>Funcția</w:t>
      </w:r>
      <w:r w:rsidR="0070428A">
        <w:rPr>
          <w:noProof/>
          <w:sz w:val="28"/>
          <w:szCs w:val="28"/>
        </w:rPr>
        <w:t xml:space="preserve"> </w:t>
      </w:r>
      <w:r w:rsidRPr="00F00BD4">
        <w:rPr>
          <w:noProof/>
          <w:sz w:val="28"/>
          <w:szCs w:val="28"/>
        </w:rPr>
        <w:t>generaz</w:t>
      </w:r>
      <w:r w:rsidRPr="00F00BD4">
        <w:rPr>
          <w:rFonts w:hint="eastAsia"/>
          <w:noProof/>
          <w:sz w:val="28"/>
          <w:szCs w:val="28"/>
        </w:rPr>
        <w:t>ă</w:t>
      </w:r>
      <w:r w:rsidRPr="00F00BD4">
        <w:rPr>
          <w:noProof/>
          <w:sz w:val="28"/>
          <w:szCs w:val="28"/>
        </w:rPr>
        <w:t xml:space="preserve"> semnalul discret și reprezint</w:t>
      </w:r>
      <w:r w:rsidRPr="00F00BD4">
        <w:rPr>
          <w:rFonts w:hint="eastAsia"/>
          <w:noProof/>
          <w:sz w:val="28"/>
          <w:szCs w:val="28"/>
        </w:rPr>
        <w:t>ă</w:t>
      </w:r>
      <w:r w:rsidRPr="00F00BD4">
        <w:rPr>
          <w:noProof/>
          <w:sz w:val="28"/>
          <w:szCs w:val="28"/>
        </w:rPr>
        <w:t xml:space="preserve"> grafic (cu funcția stem - axa timp în funcție</w:t>
      </w:r>
      <w:r w:rsidR="0070428A">
        <w:rPr>
          <w:noProof/>
          <w:sz w:val="28"/>
          <w:szCs w:val="28"/>
        </w:rPr>
        <w:t xml:space="preserve"> </w:t>
      </w:r>
      <w:r w:rsidRPr="00F00BD4">
        <w:rPr>
          <w:noProof/>
          <w:sz w:val="28"/>
          <w:szCs w:val="28"/>
        </w:rPr>
        <w:t>de n) semnalul discret.</w:t>
      </w:r>
      <w:r w:rsidR="0070428A">
        <w:rPr>
          <w:noProof/>
          <w:sz w:val="28"/>
          <w:szCs w:val="28"/>
        </w:rPr>
        <w:t xml:space="preserve"> </w:t>
      </w:r>
      <w:r w:rsidRPr="00F00BD4">
        <w:rPr>
          <w:noProof/>
          <w:sz w:val="28"/>
          <w:szCs w:val="28"/>
        </w:rPr>
        <w:t>Din calcule și verificând în graficele obținute pentru semnalul discret se determin</w:t>
      </w:r>
      <w:r w:rsidRPr="00F00BD4">
        <w:rPr>
          <w:rFonts w:hint="eastAsia"/>
          <w:noProof/>
          <w:sz w:val="28"/>
          <w:szCs w:val="28"/>
        </w:rPr>
        <w:t>ă</w:t>
      </w:r>
      <w:r w:rsidRPr="00F00BD4">
        <w:rPr>
          <w:noProof/>
          <w:sz w:val="28"/>
          <w:szCs w:val="28"/>
        </w:rPr>
        <w:t>:</w:t>
      </w:r>
    </w:p>
    <w:p w14:paraId="14AF88A1" w14:textId="0A09DA2A" w:rsidR="00F00BD4" w:rsidRPr="0070428A" w:rsidRDefault="00F00BD4" w:rsidP="0070428A">
      <w:pPr>
        <w:pStyle w:val="ListParagraph"/>
        <w:numPr>
          <w:ilvl w:val="0"/>
          <w:numId w:val="4"/>
        </w:numPr>
        <w:spacing w:after="160"/>
        <w:jc w:val="both"/>
        <w:rPr>
          <w:noProof/>
          <w:sz w:val="28"/>
          <w:szCs w:val="28"/>
        </w:rPr>
      </w:pPr>
      <w:r w:rsidRPr="0070428A">
        <w:rPr>
          <w:noProof/>
          <w:sz w:val="28"/>
          <w:szCs w:val="28"/>
        </w:rPr>
        <w:t>num</w:t>
      </w:r>
      <w:r w:rsidRPr="0070428A">
        <w:rPr>
          <w:rFonts w:hint="eastAsia"/>
          <w:noProof/>
          <w:sz w:val="28"/>
          <w:szCs w:val="28"/>
        </w:rPr>
        <w:t>ă</w:t>
      </w:r>
      <w:r w:rsidRPr="0070428A">
        <w:rPr>
          <w:noProof/>
          <w:sz w:val="28"/>
          <w:szCs w:val="28"/>
        </w:rPr>
        <w:t>rul total de eșantioane Nes pentru x(n) corespunz</w:t>
      </w:r>
      <w:r w:rsidRPr="0070428A">
        <w:rPr>
          <w:rFonts w:hint="eastAsia"/>
          <w:noProof/>
          <w:sz w:val="28"/>
          <w:szCs w:val="28"/>
        </w:rPr>
        <w:t>ă</w:t>
      </w:r>
      <w:r w:rsidRPr="0070428A">
        <w:rPr>
          <w:noProof/>
          <w:sz w:val="28"/>
          <w:szCs w:val="28"/>
        </w:rPr>
        <w:t>tor TMAX,</w:t>
      </w:r>
    </w:p>
    <w:p w14:paraId="2D1935F9" w14:textId="0EDF0014" w:rsidR="00F00BD4" w:rsidRPr="0070428A" w:rsidRDefault="00F00BD4" w:rsidP="0070428A">
      <w:pPr>
        <w:pStyle w:val="ListParagraph"/>
        <w:numPr>
          <w:ilvl w:val="0"/>
          <w:numId w:val="4"/>
        </w:numPr>
        <w:spacing w:after="160"/>
        <w:jc w:val="both"/>
        <w:rPr>
          <w:noProof/>
          <w:sz w:val="28"/>
          <w:szCs w:val="28"/>
        </w:rPr>
      </w:pPr>
      <w:r w:rsidRPr="0070428A">
        <w:rPr>
          <w:noProof/>
          <w:sz w:val="28"/>
          <w:szCs w:val="28"/>
        </w:rPr>
        <w:t>num</w:t>
      </w:r>
      <w:r w:rsidRPr="0070428A">
        <w:rPr>
          <w:rFonts w:hint="eastAsia"/>
          <w:noProof/>
          <w:sz w:val="28"/>
          <w:szCs w:val="28"/>
        </w:rPr>
        <w:t>ă</w:t>
      </w:r>
      <w:r w:rsidRPr="0070428A">
        <w:rPr>
          <w:noProof/>
          <w:sz w:val="28"/>
          <w:szCs w:val="28"/>
        </w:rPr>
        <w:t>rul de eșantioane N pentru care semnalul x(n) este periodic,</w:t>
      </w:r>
    </w:p>
    <w:p w14:paraId="62B0453C" w14:textId="597F0DE6" w:rsidR="0070428A" w:rsidRDefault="00F00BD4" w:rsidP="0070428A">
      <w:pPr>
        <w:pStyle w:val="ListParagraph"/>
        <w:numPr>
          <w:ilvl w:val="0"/>
          <w:numId w:val="4"/>
        </w:numPr>
        <w:spacing w:after="160"/>
        <w:jc w:val="both"/>
        <w:rPr>
          <w:noProof/>
          <w:sz w:val="28"/>
          <w:szCs w:val="28"/>
        </w:rPr>
      </w:pPr>
      <w:r w:rsidRPr="0070428A">
        <w:rPr>
          <w:noProof/>
          <w:sz w:val="28"/>
          <w:szCs w:val="28"/>
        </w:rPr>
        <w:t>câte perioade P sunt cuprinse în durata de achiziție TMAX.</w:t>
      </w:r>
    </w:p>
    <w:p w14:paraId="2B726431" w14:textId="77777777" w:rsidR="0070428A" w:rsidRDefault="0070428A" w:rsidP="00F00BD4">
      <w:pPr>
        <w:spacing w:after="160"/>
        <w:jc w:val="both"/>
        <w:rPr>
          <w:noProof/>
          <w:sz w:val="28"/>
          <w:szCs w:val="28"/>
        </w:rPr>
      </w:pPr>
    </w:p>
    <w:p w14:paraId="67404F33" w14:textId="58F0DD9B" w:rsidR="00F00BD4" w:rsidRPr="00F00BD4" w:rsidRDefault="00F00BD4" w:rsidP="00F00BD4">
      <w:pPr>
        <w:spacing w:after="160"/>
        <w:jc w:val="both"/>
        <w:rPr>
          <w:noProof/>
          <w:sz w:val="28"/>
          <w:szCs w:val="28"/>
        </w:rPr>
      </w:pPr>
      <w:r w:rsidRPr="00F00BD4">
        <w:rPr>
          <w:noProof/>
          <w:sz w:val="28"/>
          <w:szCs w:val="28"/>
        </w:rPr>
        <w:lastRenderedPageBreak/>
        <w:t>b) Calculați și reprezentați spectrele semnalului x(n) folosind funcția</w:t>
      </w:r>
      <w:r w:rsidR="0070428A">
        <w:rPr>
          <w:noProof/>
          <w:sz w:val="28"/>
          <w:szCs w:val="28"/>
        </w:rPr>
        <w:t xml:space="preserve"> </w:t>
      </w:r>
      <w:r w:rsidRPr="00F00BD4">
        <w:rPr>
          <w:noProof/>
          <w:sz w:val="28"/>
          <w:szCs w:val="28"/>
        </w:rPr>
        <w:t>implementat</w:t>
      </w:r>
      <w:r w:rsidR="0070428A">
        <w:rPr>
          <w:noProof/>
          <w:sz w:val="28"/>
          <w:szCs w:val="28"/>
        </w:rPr>
        <w:t xml:space="preserve">a </w:t>
      </w:r>
      <w:r w:rsidRPr="00F00BD4">
        <w:rPr>
          <w:noProof/>
          <w:sz w:val="28"/>
          <w:szCs w:val="28"/>
        </w:rPr>
        <w:t>conform specificațiilor de mai jos.</w:t>
      </w:r>
    </w:p>
    <w:p w14:paraId="747EC823" w14:textId="702E9ABC" w:rsidR="00F00BD4" w:rsidRPr="00F00BD4" w:rsidRDefault="00F00BD4" w:rsidP="00F00BD4">
      <w:pPr>
        <w:spacing w:after="160"/>
        <w:jc w:val="both"/>
        <w:rPr>
          <w:noProof/>
          <w:sz w:val="28"/>
          <w:szCs w:val="28"/>
        </w:rPr>
      </w:pPr>
      <w:r w:rsidRPr="00F00BD4">
        <w:rPr>
          <w:noProof/>
          <w:sz w:val="28"/>
          <w:szCs w:val="28"/>
        </w:rPr>
        <w:t>- O funcție în care se calculeaz</w:t>
      </w:r>
      <w:r w:rsidRPr="00F00BD4">
        <w:rPr>
          <w:rFonts w:hint="eastAsia"/>
          <w:noProof/>
          <w:sz w:val="28"/>
          <w:szCs w:val="28"/>
        </w:rPr>
        <w:t>ă</w:t>
      </w:r>
      <w:r w:rsidRPr="00F00BD4">
        <w:rPr>
          <w:noProof/>
          <w:sz w:val="28"/>
          <w:szCs w:val="28"/>
        </w:rPr>
        <w:t xml:space="preserve"> Transformata Fourier Discret</w:t>
      </w:r>
      <w:r w:rsidRPr="00F00BD4">
        <w:rPr>
          <w:rFonts w:hint="eastAsia"/>
          <w:noProof/>
          <w:sz w:val="28"/>
          <w:szCs w:val="28"/>
        </w:rPr>
        <w:t>ă</w:t>
      </w:r>
      <w:r w:rsidRPr="00F00BD4">
        <w:rPr>
          <w:noProof/>
          <w:sz w:val="28"/>
          <w:szCs w:val="28"/>
        </w:rPr>
        <w:t xml:space="preserve"> (TFD), cu</w:t>
      </w:r>
      <w:r w:rsidR="0070428A">
        <w:rPr>
          <w:noProof/>
          <w:sz w:val="28"/>
          <w:szCs w:val="28"/>
        </w:rPr>
        <w:t xml:space="preserve"> </w:t>
      </w:r>
      <w:r w:rsidRPr="00F00BD4">
        <w:rPr>
          <w:noProof/>
          <w:sz w:val="28"/>
          <w:szCs w:val="28"/>
        </w:rPr>
        <w:t>ajutorul</w:t>
      </w:r>
      <w:r w:rsidR="0070428A">
        <w:rPr>
          <w:noProof/>
          <w:sz w:val="28"/>
          <w:szCs w:val="28"/>
        </w:rPr>
        <w:t xml:space="preserve"> </w:t>
      </w:r>
      <w:r w:rsidRPr="00F00BD4">
        <w:rPr>
          <w:noProof/>
          <w:sz w:val="28"/>
          <w:szCs w:val="28"/>
        </w:rPr>
        <w:t>funcției Matlab fft, pentru semnalul discret x(n). Funcția primește parametrii:</w:t>
      </w:r>
      <w:r w:rsidR="0070428A">
        <w:rPr>
          <w:noProof/>
          <w:sz w:val="28"/>
          <w:szCs w:val="28"/>
        </w:rPr>
        <w:t xml:space="preserve"> </w:t>
      </w:r>
      <w:r w:rsidRPr="00F00BD4">
        <w:rPr>
          <w:noProof/>
          <w:sz w:val="28"/>
          <w:szCs w:val="28"/>
        </w:rPr>
        <w:t>semnalul discret x(n), frecvența de eșantionare Fs și num</w:t>
      </w:r>
      <w:r w:rsidRPr="00F00BD4">
        <w:rPr>
          <w:rFonts w:hint="eastAsia"/>
          <w:noProof/>
          <w:sz w:val="28"/>
          <w:szCs w:val="28"/>
        </w:rPr>
        <w:t>ă</w:t>
      </w:r>
      <w:r w:rsidRPr="00F00BD4">
        <w:rPr>
          <w:noProof/>
          <w:sz w:val="28"/>
          <w:szCs w:val="28"/>
        </w:rPr>
        <w:t>rul de puncte NFFT. Dac</w:t>
      </w:r>
      <w:r w:rsidRPr="00F00BD4">
        <w:rPr>
          <w:rFonts w:hint="eastAsia"/>
          <w:noProof/>
          <w:sz w:val="28"/>
          <w:szCs w:val="28"/>
        </w:rPr>
        <w:t>ă</w:t>
      </w:r>
      <w:r w:rsidR="0070428A">
        <w:rPr>
          <w:noProof/>
          <w:sz w:val="28"/>
          <w:szCs w:val="28"/>
        </w:rPr>
        <w:t xml:space="preserve"> </w:t>
      </w:r>
      <w:r w:rsidRPr="00F00BD4">
        <w:rPr>
          <w:noProof/>
          <w:sz w:val="28"/>
          <w:szCs w:val="28"/>
        </w:rPr>
        <w:t>NFFT nu este transmis ca parametru, implicit el se va lua egal cu lungimea semnalului</w:t>
      </w:r>
      <w:r w:rsidR="0070428A">
        <w:rPr>
          <w:noProof/>
          <w:sz w:val="28"/>
          <w:szCs w:val="28"/>
        </w:rPr>
        <w:t xml:space="preserve"> </w:t>
      </w:r>
      <w:r w:rsidRPr="00F00BD4">
        <w:rPr>
          <w:noProof/>
          <w:sz w:val="28"/>
          <w:szCs w:val="28"/>
        </w:rPr>
        <w:t>de intrare Nes. Funcția calculeaz</w:t>
      </w:r>
      <w:r w:rsidRPr="00F00BD4">
        <w:rPr>
          <w:rFonts w:hint="eastAsia"/>
          <w:noProof/>
          <w:sz w:val="28"/>
          <w:szCs w:val="28"/>
        </w:rPr>
        <w:t>ă</w:t>
      </w:r>
      <w:r w:rsidRPr="00F00BD4">
        <w:rPr>
          <w:noProof/>
          <w:sz w:val="28"/>
          <w:szCs w:val="28"/>
        </w:rPr>
        <w:t xml:space="preserve"> TFD în NFFT puncte și reprezint</w:t>
      </w:r>
      <w:r w:rsidRPr="00F00BD4">
        <w:rPr>
          <w:rFonts w:hint="eastAsia"/>
          <w:noProof/>
          <w:sz w:val="28"/>
          <w:szCs w:val="28"/>
        </w:rPr>
        <w:t>ă</w:t>
      </w:r>
      <w:r w:rsidRPr="00F00BD4">
        <w:rPr>
          <w:noProof/>
          <w:sz w:val="28"/>
          <w:szCs w:val="28"/>
        </w:rPr>
        <w:t xml:space="preserve"> urm</w:t>
      </w:r>
      <w:r w:rsidRPr="00F00BD4">
        <w:rPr>
          <w:rFonts w:hint="eastAsia"/>
          <w:noProof/>
          <w:sz w:val="28"/>
          <w:szCs w:val="28"/>
        </w:rPr>
        <w:t>ă</w:t>
      </w:r>
      <w:r w:rsidRPr="00F00BD4">
        <w:rPr>
          <w:noProof/>
          <w:sz w:val="28"/>
          <w:szCs w:val="28"/>
        </w:rPr>
        <w:t>toarele</w:t>
      </w:r>
      <w:r w:rsidR="0070428A">
        <w:rPr>
          <w:noProof/>
          <w:sz w:val="28"/>
          <w:szCs w:val="28"/>
        </w:rPr>
        <w:t xml:space="preserve"> </w:t>
      </w:r>
      <w:r w:rsidRPr="00F00BD4">
        <w:rPr>
          <w:noProof/>
          <w:sz w:val="28"/>
          <w:szCs w:val="28"/>
        </w:rPr>
        <w:t>spectre:</w:t>
      </w:r>
    </w:p>
    <w:p w14:paraId="3ED0D7DB" w14:textId="73B2D69D" w:rsidR="00F00BD4" w:rsidRPr="0070428A" w:rsidRDefault="00F00BD4" w:rsidP="0070428A">
      <w:pPr>
        <w:pStyle w:val="ListParagraph"/>
        <w:numPr>
          <w:ilvl w:val="0"/>
          <w:numId w:val="6"/>
        </w:numPr>
        <w:spacing w:after="160"/>
        <w:jc w:val="both"/>
        <w:rPr>
          <w:noProof/>
          <w:sz w:val="28"/>
          <w:szCs w:val="28"/>
        </w:rPr>
      </w:pPr>
      <w:r w:rsidRPr="0070428A">
        <w:rPr>
          <w:noProof/>
          <w:sz w:val="28"/>
          <w:szCs w:val="28"/>
        </w:rPr>
        <w:t>Spectrul de amplitudine |X(k)| în funcție de indicele k al TFD.</w:t>
      </w:r>
    </w:p>
    <w:p w14:paraId="6CF5D12F" w14:textId="690A1227" w:rsidR="00F00BD4" w:rsidRPr="0070428A" w:rsidRDefault="00F00BD4" w:rsidP="0070428A">
      <w:pPr>
        <w:pStyle w:val="ListParagraph"/>
        <w:numPr>
          <w:ilvl w:val="0"/>
          <w:numId w:val="6"/>
        </w:numPr>
        <w:spacing w:after="160"/>
        <w:jc w:val="both"/>
        <w:rPr>
          <w:noProof/>
          <w:sz w:val="28"/>
          <w:szCs w:val="28"/>
        </w:rPr>
      </w:pPr>
      <w:r w:rsidRPr="0070428A">
        <w:rPr>
          <w:noProof/>
          <w:sz w:val="28"/>
          <w:szCs w:val="28"/>
        </w:rPr>
        <w:t>Spectrul de amplitudine și de faz</w:t>
      </w:r>
      <w:r w:rsidRPr="0070428A">
        <w:rPr>
          <w:rFonts w:hint="eastAsia"/>
          <w:noProof/>
          <w:sz w:val="28"/>
          <w:szCs w:val="28"/>
        </w:rPr>
        <w:t>ă</w:t>
      </w:r>
      <w:r w:rsidRPr="0070428A">
        <w:rPr>
          <w:noProof/>
          <w:sz w:val="28"/>
          <w:szCs w:val="28"/>
        </w:rPr>
        <w:t xml:space="preserve"> în funcție de frecvența normat</w:t>
      </w:r>
      <w:r w:rsidRPr="0070428A">
        <w:rPr>
          <w:rFonts w:hint="eastAsia"/>
          <w:noProof/>
          <w:sz w:val="28"/>
          <w:szCs w:val="28"/>
        </w:rPr>
        <w:t>ă</w:t>
      </w:r>
      <w:r w:rsidRPr="0070428A">
        <w:rPr>
          <w:noProof/>
          <w:sz w:val="28"/>
          <w:szCs w:val="28"/>
        </w:rPr>
        <w:t xml:space="preserve"> f.</w:t>
      </w:r>
    </w:p>
    <w:p w14:paraId="2D66F61B" w14:textId="131049DE" w:rsidR="00F00BD4" w:rsidRPr="0070428A" w:rsidRDefault="00F00BD4" w:rsidP="0070428A">
      <w:pPr>
        <w:pStyle w:val="ListParagraph"/>
        <w:numPr>
          <w:ilvl w:val="0"/>
          <w:numId w:val="6"/>
        </w:numPr>
        <w:spacing w:after="160"/>
        <w:jc w:val="both"/>
        <w:rPr>
          <w:noProof/>
          <w:sz w:val="28"/>
          <w:szCs w:val="28"/>
        </w:rPr>
      </w:pPr>
      <w:r w:rsidRPr="0070428A">
        <w:rPr>
          <w:noProof/>
          <w:sz w:val="28"/>
          <w:szCs w:val="28"/>
        </w:rPr>
        <w:t>Spectrul de amplitudine în funcție de frecvența nenormat</w:t>
      </w:r>
      <w:r w:rsidRPr="0070428A">
        <w:rPr>
          <w:rFonts w:hint="eastAsia"/>
          <w:noProof/>
          <w:sz w:val="28"/>
          <w:szCs w:val="28"/>
        </w:rPr>
        <w:t>ă</w:t>
      </w:r>
      <w:r w:rsidRPr="0070428A">
        <w:rPr>
          <w:noProof/>
          <w:sz w:val="28"/>
          <w:szCs w:val="28"/>
        </w:rPr>
        <w:t xml:space="preserve"> F [Hz].</w:t>
      </w:r>
    </w:p>
    <w:p w14:paraId="61FC315D" w14:textId="77777777" w:rsidR="00F00BD4" w:rsidRPr="00F00BD4" w:rsidRDefault="00F00BD4" w:rsidP="00F00BD4">
      <w:pPr>
        <w:spacing w:after="160"/>
        <w:jc w:val="both"/>
        <w:rPr>
          <w:noProof/>
          <w:sz w:val="28"/>
          <w:szCs w:val="28"/>
        </w:rPr>
      </w:pPr>
      <w:r w:rsidRPr="00F00BD4">
        <w:rPr>
          <w:noProof/>
          <w:sz w:val="28"/>
          <w:szCs w:val="28"/>
        </w:rPr>
        <w:t>Pentru cazul (implicit) NFFT egal cu Nes:</w:t>
      </w:r>
    </w:p>
    <w:p w14:paraId="1E944AE4" w14:textId="3F29E38A" w:rsidR="00F00BD4" w:rsidRPr="0070428A" w:rsidRDefault="00F00BD4" w:rsidP="0070428A">
      <w:pPr>
        <w:pStyle w:val="ListParagraph"/>
        <w:numPr>
          <w:ilvl w:val="0"/>
          <w:numId w:val="7"/>
        </w:numPr>
        <w:spacing w:after="160"/>
        <w:jc w:val="both"/>
        <w:rPr>
          <w:noProof/>
          <w:sz w:val="28"/>
          <w:szCs w:val="28"/>
        </w:rPr>
      </w:pPr>
      <w:r w:rsidRPr="0070428A">
        <w:rPr>
          <w:noProof/>
          <w:sz w:val="28"/>
          <w:szCs w:val="28"/>
        </w:rPr>
        <w:t>Determinați pe grafic (folosind cursorul) indexul k corespunz</w:t>
      </w:r>
      <w:r w:rsidRPr="0070428A">
        <w:rPr>
          <w:rFonts w:hint="eastAsia"/>
          <w:noProof/>
          <w:sz w:val="28"/>
          <w:szCs w:val="28"/>
        </w:rPr>
        <w:t>ă</w:t>
      </w:r>
      <w:r w:rsidRPr="0070428A">
        <w:rPr>
          <w:noProof/>
          <w:sz w:val="28"/>
          <w:szCs w:val="28"/>
        </w:rPr>
        <w:t>tor frecvenței</w:t>
      </w:r>
      <w:r w:rsidR="0070428A" w:rsidRPr="0070428A">
        <w:rPr>
          <w:noProof/>
          <w:sz w:val="28"/>
          <w:szCs w:val="28"/>
        </w:rPr>
        <w:t xml:space="preserve"> </w:t>
      </w:r>
      <w:r w:rsidRPr="0070428A">
        <w:rPr>
          <w:noProof/>
          <w:sz w:val="28"/>
          <w:szCs w:val="28"/>
        </w:rPr>
        <w:t>fundamentale F0. Ce relație este între k și F0?</w:t>
      </w:r>
    </w:p>
    <w:p w14:paraId="24F20D30" w14:textId="5290BFDC" w:rsidR="00F00BD4" w:rsidRPr="0070428A" w:rsidRDefault="00F00BD4" w:rsidP="0070428A">
      <w:pPr>
        <w:pStyle w:val="ListParagraph"/>
        <w:numPr>
          <w:ilvl w:val="0"/>
          <w:numId w:val="7"/>
        </w:numPr>
        <w:spacing w:after="160"/>
        <w:jc w:val="both"/>
        <w:rPr>
          <w:noProof/>
          <w:sz w:val="28"/>
          <w:szCs w:val="28"/>
        </w:rPr>
      </w:pPr>
      <w:r w:rsidRPr="0070428A">
        <w:rPr>
          <w:noProof/>
          <w:sz w:val="28"/>
          <w:szCs w:val="28"/>
        </w:rPr>
        <w:t>Determinați pe grafic (folosind cursorul) frecvența normat</w:t>
      </w:r>
      <w:r w:rsidRPr="0070428A">
        <w:rPr>
          <w:rFonts w:hint="eastAsia"/>
          <w:noProof/>
          <w:sz w:val="28"/>
          <w:szCs w:val="28"/>
        </w:rPr>
        <w:t>ă</w:t>
      </w:r>
      <w:r w:rsidRPr="0070428A">
        <w:rPr>
          <w:noProof/>
          <w:sz w:val="28"/>
          <w:szCs w:val="28"/>
        </w:rPr>
        <w:t xml:space="preserve"> f0 corespunz</w:t>
      </w:r>
      <w:r w:rsidRPr="0070428A">
        <w:rPr>
          <w:rFonts w:hint="eastAsia"/>
          <w:noProof/>
          <w:sz w:val="28"/>
          <w:szCs w:val="28"/>
        </w:rPr>
        <w:t>ă</w:t>
      </w:r>
      <w:r w:rsidRPr="0070428A">
        <w:rPr>
          <w:noProof/>
          <w:sz w:val="28"/>
          <w:szCs w:val="28"/>
        </w:rPr>
        <w:t>toare</w:t>
      </w:r>
      <w:r w:rsidR="0070428A" w:rsidRPr="0070428A">
        <w:rPr>
          <w:noProof/>
          <w:sz w:val="28"/>
          <w:szCs w:val="28"/>
        </w:rPr>
        <w:t xml:space="preserve"> </w:t>
      </w:r>
      <w:r w:rsidRPr="0070428A">
        <w:rPr>
          <w:noProof/>
          <w:sz w:val="28"/>
          <w:szCs w:val="28"/>
        </w:rPr>
        <w:t>frecvenței fundamentale F0 și frecvențele normate corespunz</w:t>
      </w:r>
      <w:r w:rsidRPr="0070428A">
        <w:rPr>
          <w:rFonts w:hint="eastAsia"/>
          <w:noProof/>
          <w:sz w:val="28"/>
          <w:szCs w:val="28"/>
        </w:rPr>
        <w:t>ă</w:t>
      </w:r>
      <w:r w:rsidRPr="0070428A">
        <w:rPr>
          <w:noProof/>
          <w:sz w:val="28"/>
          <w:szCs w:val="28"/>
        </w:rPr>
        <w:t>toare armonicelor.</w:t>
      </w:r>
    </w:p>
    <w:p w14:paraId="1A9122DD" w14:textId="2D65A96C" w:rsidR="00F00BD4" w:rsidRPr="0070428A" w:rsidRDefault="00F00BD4" w:rsidP="0070428A">
      <w:pPr>
        <w:pStyle w:val="ListParagraph"/>
        <w:numPr>
          <w:ilvl w:val="0"/>
          <w:numId w:val="7"/>
        </w:numPr>
        <w:spacing w:after="160"/>
        <w:jc w:val="both"/>
        <w:rPr>
          <w:noProof/>
          <w:sz w:val="28"/>
          <w:szCs w:val="28"/>
        </w:rPr>
      </w:pPr>
      <w:r w:rsidRPr="0070428A">
        <w:rPr>
          <w:noProof/>
          <w:sz w:val="28"/>
          <w:szCs w:val="28"/>
        </w:rPr>
        <w:t>Determinați pe grafic (folosind cursorul) frecvențele în Hz și amplitudinea</w:t>
      </w:r>
      <w:r w:rsidR="0070428A" w:rsidRPr="0070428A">
        <w:rPr>
          <w:noProof/>
          <w:sz w:val="28"/>
          <w:szCs w:val="28"/>
        </w:rPr>
        <w:t xml:space="preserve"> </w:t>
      </w:r>
      <w:r w:rsidRPr="0070428A">
        <w:rPr>
          <w:noProof/>
          <w:sz w:val="28"/>
          <w:szCs w:val="28"/>
        </w:rPr>
        <w:t>corespunz</w:t>
      </w:r>
      <w:r w:rsidRPr="0070428A">
        <w:rPr>
          <w:rFonts w:hint="eastAsia"/>
          <w:noProof/>
          <w:sz w:val="28"/>
          <w:szCs w:val="28"/>
        </w:rPr>
        <w:t>ă</w:t>
      </w:r>
      <w:r w:rsidRPr="0070428A">
        <w:rPr>
          <w:noProof/>
          <w:sz w:val="28"/>
          <w:szCs w:val="28"/>
        </w:rPr>
        <w:t>toare componentei continue, fundamentalei F0 și armonicelor. La ce</w:t>
      </w:r>
      <w:r w:rsidR="0070428A" w:rsidRPr="0070428A">
        <w:rPr>
          <w:noProof/>
          <w:sz w:val="28"/>
          <w:szCs w:val="28"/>
        </w:rPr>
        <w:t xml:space="preserve"> </w:t>
      </w:r>
      <w:r w:rsidRPr="0070428A">
        <w:rPr>
          <w:noProof/>
          <w:sz w:val="28"/>
          <w:szCs w:val="28"/>
        </w:rPr>
        <w:t>frecvențe apar componentele armonice?</w:t>
      </w:r>
    </w:p>
    <w:p w14:paraId="4CF33906" w14:textId="781EB6D3" w:rsidR="00F00BD4" w:rsidRPr="00F00BD4" w:rsidRDefault="00F00BD4" w:rsidP="00F00BD4">
      <w:pPr>
        <w:spacing w:after="160"/>
        <w:jc w:val="both"/>
        <w:rPr>
          <w:noProof/>
          <w:sz w:val="28"/>
          <w:szCs w:val="28"/>
        </w:rPr>
      </w:pPr>
      <w:r w:rsidRPr="00F00BD4">
        <w:rPr>
          <w:noProof/>
          <w:sz w:val="28"/>
          <w:szCs w:val="28"/>
        </w:rPr>
        <w:t>Pentru cazul NFFT dat conform tabelului 1</w:t>
      </w:r>
      <w:r w:rsidR="0070428A">
        <w:rPr>
          <w:noProof/>
          <w:sz w:val="28"/>
          <w:szCs w:val="28"/>
        </w:rPr>
        <w:t>:</w:t>
      </w:r>
    </w:p>
    <w:p w14:paraId="7C3D16A0" w14:textId="7E51911C" w:rsidR="00F00BD4" w:rsidRPr="0070428A" w:rsidRDefault="00F00BD4" w:rsidP="0070428A">
      <w:pPr>
        <w:pStyle w:val="ListParagraph"/>
        <w:numPr>
          <w:ilvl w:val="0"/>
          <w:numId w:val="8"/>
        </w:numPr>
        <w:spacing w:after="160"/>
        <w:jc w:val="both"/>
        <w:rPr>
          <w:noProof/>
          <w:sz w:val="28"/>
          <w:szCs w:val="28"/>
        </w:rPr>
      </w:pPr>
      <w:r w:rsidRPr="0070428A">
        <w:rPr>
          <w:noProof/>
          <w:sz w:val="28"/>
          <w:szCs w:val="28"/>
        </w:rPr>
        <w:t>Determinați pe graficul spectrului de amplitudine |X(k)| în funcție de indicele k</w:t>
      </w:r>
      <w:r w:rsidR="0070428A" w:rsidRPr="0070428A">
        <w:rPr>
          <w:noProof/>
          <w:sz w:val="28"/>
          <w:szCs w:val="28"/>
        </w:rPr>
        <w:t xml:space="preserve"> </w:t>
      </w:r>
      <w:r w:rsidRPr="0070428A">
        <w:rPr>
          <w:noProof/>
          <w:sz w:val="28"/>
          <w:szCs w:val="28"/>
        </w:rPr>
        <w:t>(folosind cursorul) noul index k0 corespunz</w:t>
      </w:r>
      <w:r w:rsidRPr="0070428A">
        <w:rPr>
          <w:rFonts w:hint="eastAsia"/>
          <w:noProof/>
          <w:sz w:val="28"/>
          <w:szCs w:val="28"/>
        </w:rPr>
        <w:t>ă</w:t>
      </w:r>
      <w:r w:rsidRPr="0070428A">
        <w:rPr>
          <w:noProof/>
          <w:sz w:val="28"/>
          <w:szCs w:val="28"/>
        </w:rPr>
        <w:t>tor frecvenței fundamentale F0.</w:t>
      </w:r>
    </w:p>
    <w:p w14:paraId="7EDFCED7" w14:textId="0C9CC6B4" w:rsidR="00F00BD4" w:rsidRPr="0070428A" w:rsidRDefault="00F00BD4" w:rsidP="0070428A">
      <w:pPr>
        <w:pStyle w:val="ListParagraph"/>
        <w:numPr>
          <w:ilvl w:val="0"/>
          <w:numId w:val="8"/>
        </w:numPr>
        <w:spacing w:after="160"/>
        <w:jc w:val="both"/>
        <w:rPr>
          <w:noProof/>
          <w:sz w:val="28"/>
          <w:szCs w:val="28"/>
        </w:rPr>
      </w:pPr>
      <w:r w:rsidRPr="0070428A">
        <w:rPr>
          <w:noProof/>
          <w:sz w:val="28"/>
          <w:szCs w:val="28"/>
        </w:rPr>
        <w:t>Determinați pe graficul spectrului de amplitudine în frecvente nenormate [Hz]</w:t>
      </w:r>
      <w:r w:rsidR="0070428A" w:rsidRPr="0070428A">
        <w:rPr>
          <w:noProof/>
          <w:sz w:val="28"/>
          <w:szCs w:val="28"/>
        </w:rPr>
        <w:t xml:space="preserve"> </w:t>
      </w:r>
      <w:r w:rsidRPr="0070428A">
        <w:rPr>
          <w:noProof/>
          <w:sz w:val="28"/>
          <w:szCs w:val="28"/>
        </w:rPr>
        <w:t>(folosind cursorul) frecvența fundamental</w:t>
      </w:r>
      <w:r w:rsidRPr="0070428A">
        <w:rPr>
          <w:rFonts w:hint="eastAsia"/>
          <w:noProof/>
          <w:sz w:val="28"/>
          <w:szCs w:val="28"/>
        </w:rPr>
        <w:t>ă</w:t>
      </w:r>
      <w:r w:rsidRPr="0070428A">
        <w:rPr>
          <w:noProof/>
          <w:sz w:val="28"/>
          <w:szCs w:val="28"/>
        </w:rPr>
        <w:t xml:space="preserve"> F0 Calculați eroarea de determinare a</w:t>
      </w:r>
      <w:r w:rsidR="0070428A" w:rsidRPr="0070428A">
        <w:rPr>
          <w:noProof/>
          <w:sz w:val="28"/>
          <w:szCs w:val="28"/>
        </w:rPr>
        <w:t xml:space="preserve"> </w:t>
      </w:r>
      <w:r w:rsidRPr="0070428A">
        <w:rPr>
          <w:noProof/>
          <w:sz w:val="28"/>
          <w:szCs w:val="28"/>
        </w:rPr>
        <w:t>frecvenței fundamentale F0 ca urmare a modific</w:t>
      </w:r>
      <w:r w:rsidRPr="0070428A">
        <w:rPr>
          <w:rFonts w:hint="eastAsia"/>
          <w:noProof/>
          <w:sz w:val="28"/>
          <w:szCs w:val="28"/>
        </w:rPr>
        <w:t>ă</w:t>
      </w:r>
      <w:r w:rsidRPr="0070428A">
        <w:rPr>
          <w:noProof/>
          <w:sz w:val="28"/>
          <w:szCs w:val="28"/>
        </w:rPr>
        <w:t>rii rezoluției spectrale.</w:t>
      </w:r>
    </w:p>
    <w:p w14:paraId="6B0F0384" w14:textId="4C2E52A3" w:rsidR="00F00BD4" w:rsidRDefault="00F00BD4" w:rsidP="0070428A">
      <w:pPr>
        <w:pStyle w:val="ListParagraph"/>
        <w:numPr>
          <w:ilvl w:val="0"/>
          <w:numId w:val="8"/>
        </w:numPr>
        <w:spacing w:after="160"/>
        <w:jc w:val="both"/>
        <w:rPr>
          <w:noProof/>
          <w:sz w:val="28"/>
          <w:szCs w:val="28"/>
        </w:rPr>
      </w:pPr>
      <w:r w:rsidRPr="0070428A">
        <w:rPr>
          <w:noProof/>
          <w:sz w:val="28"/>
          <w:szCs w:val="28"/>
        </w:rPr>
        <w:t>Calculați rezoluția spectral</w:t>
      </w:r>
      <w:r w:rsidRPr="0070428A">
        <w:rPr>
          <w:rFonts w:hint="eastAsia"/>
          <w:noProof/>
          <w:sz w:val="28"/>
          <w:szCs w:val="28"/>
        </w:rPr>
        <w:t>ă</w:t>
      </w:r>
      <w:r w:rsidRPr="0070428A">
        <w:rPr>
          <w:noProof/>
          <w:sz w:val="28"/>
          <w:szCs w:val="28"/>
        </w:rPr>
        <w:t xml:space="preserve"> (în Hz) corespunz</w:t>
      </w:r>
      <w:r w:rsidRPr="0070428A">
        <w:rPr>
          <w:rFonts w:hint="eastAsia"/>
          <w:noProof/>
          <w:sz w:val="28"/>
          <w:szCs w:val="28"/>
        </w:rPr>
        <w:t>ă</w:t>
      </w:r>
      <w:r w:rsidRPr="0070428A">
        <w:rPr>
          <w:noProof/>
          <w:sz w:val="28"/>
          <w:szCs w:val="28"/>
        </w:rPr>
        <w:t>toare NFFT</w:t>
      </w:r>
      <w:r w:rsidR="00A30DE3">
        <w:rPr>
          <w:noProof/>
          <w:sz w:val="28"/>
          <w:szCs w:val="28"/>
        </w:rPr>
        <w:t>.</w:t>
      </w:r>
    </w:p>
    <w:p w14:paraId="1D532157" w14:textId="77777777" w:rsidR="0070428A" w:rsidRDefault="0070428A" w:rsidP="0070428A">
      <w:pPr>
        <w:spacing w:after="160"/>
        <w:jc w:val="both"/>
        <w:rPr>
          <w:noProof/>
          <w:sz w:val="28"/>
          <w:szCs w:val="28"/>
        </w:rPr>
      </w:pPr>
    </w:p>
    <w:p w14:paraId="2B79CAB0" w14:textId="77777777" w:rsidR="0070428A" w:rsidRDefault="0070428A" w:rsidP="0070428A">
      <w:pPr>
        <w:spacing w:after="160"/>
        <w:jc w:val="both"/>
        <w:rPr>
          <w:noProof/>
          <w:sz w:val="28"/>
          <w:szCs w:val="28"/>
        </w:rPr>
      </w:pPr>
    </w:p>
    <w:p w14:paraId="0B3DAE84" w14:textId="77777777" w:rsidR="0070428A" w:rsidRPr="0070428A" w:rsidRDefault="0070428A" w:rsidP="0070428A">
      <w:pPr>
        <w:spacing w:after="160"/>
        <w:jc w:val="both"/>
        <w:rPr>
          <w:noProof/>
          <w:sz w:val="28"/>
          <w:szCs w:val="28"/>
        </w:rPr>
      </w:pPr>
    </w:p>
    <w:p w14:paraId="1C999F6F" w14:textId="52063358" w:rsidR="0070428A" w:rsidRDefault="0070428A" w:rsidP="00F00BD4">
      <w:pPr>
        <w:spacing w:after="160"/>
        <w:jc w:val="both"/>
        <w:rPr>
          <w:b/>
          <w:bCs/>
          <w:noProof/>
          <w:sz w:val="28"/>
          <w:szCs w:val="28"/>
        </w:rPr>
      </w:pPr>
      <w:r w:rsidRPr="0070428A">
        <w:rPr>
          <w:b/>
          <w:bCs/>
          <w:noProof/>
          <w:sz w:val="28"/>
          <w:szCs w:val="28"/>
        </w:rPr>
        <w:lastRenderedPageBreak/>
        <w:t xml:space="preserve">II. </w:t>
      </w:r>
      <w:r w:rsidR="00F00BD4" w:rsidRPr="0070428A">
        <w:rPr>
          <w:b/>
          <w:bCs/>
          <w:noProof/>
          <w:sz w:val="28"/>
          <w:szCs w:val="28"/>
        </w:rPr>
        <w:t>Sisteme în timp discret</w:t>
      </w:r>
    </w:p>
    <w:p w14:paraId="5B2B27F6" w14:textId="77777777" w:rsidR="0070428A" w:rsidRPr="0070428A" w:rsidRDefault="0070428A" w:rsidP="00F00BD4">
      <w:pPr>
        <w:spacing w:after="160"/>
        <w:jc w:val="both"/>
        <w:rPr>
          <w:b/>
          <w:bCs/>
          <w:noProof/>
          <w:sz w:val="28"/>
          <w:szCs w:val="28"/>
        </w:rPr>
      </w:pPr>
    </w:p>
    <w:p w14:paraId="1EA94C03" w14:textId="2B819848" w:rsidR="00F00BD4" w:rsidRPr="00F00BD4" w:rsidRDefault="00F00BD4" w:rsidP="00F00BD4">
      <w:pPr>
        <w:spacing w:after="160"/>
        <w:jc w:val="both"/>
        <w:rPr>
          <w:noProof/>
          <w:sz w:val="28"/>
          <w:szCs w:val="28"/>
        </w:rPr>
      </w:pPr>
      <w:r w:rsidRPr="00F00BD4">
        <w:rPr>
          <w:noProof/>
          <w:sz w:val="28"/>
          <w:szCs w:val="28"/>
        </w:rPr>
        <w:t>a) Se citește un semnal audio din fișierul wav aflat în folderul</w:t>
      </w:r>
      <w:r w:rsidR="0070428A">
        <w:rPr>
          <w:noProof/>
          <w:sz w:val="28"/>
          <w:szCs w:val="28"/>
        </w:rPr>
        <w:t xml:space="preserve"> </w:t>
      </w:r>
      <w:hyperlink r:id="rId8" w:history="1">
        <w:r w:rsidR="0077027E" w:rsidRPr="00836C28">
          <w:rPr>
            <w:rStyle w:val="Hyperlink"/>
            <w:noProof/>
            <w:sz w:val="28"/>
            <w:szCs w:val="28"/>
          </w:rPr>
          <w:t>www.comm.pub.ro/pds_proiect/files/</w:t>
        </w:r>
      </w:hyperlink>
      <w:r w:rsidR="0077027E">
        <w:rPr>
          <w:noProof/>
          <w:sz w:val="28"/>
          <w:szCs w:val="28"/>
        </w:rPr>
        <w:t>.</w:t>
      </w:r>
      <w:r w:rsidRPr="00F00BD4">
        <w:rPr>
          <w:noProof/>
          <w:sz w:val="28"/>
          <w:szCs w:val="28"/>
        </w:rPr>
        <w:t xml:space="preserve"> Fișierul wav corespunz</w:t>
      </w:r>
      <w:r w:rsidRPr="00F00BD4">
        <w:rPr>
          <w:rFonts w:hint="eastAsia"/>
          <w:noProof/>
          <w:sz w:val="28"/>
          <w:szCs w:val="28"/>
        </w:rPr>
        <w:t>ă</w:t>
      </w:r>
      <w:r w:rsidRPr="00F00BD4">
        <w:rPr>
          <w:noProof/>
          <w:sz w:val="28"/>
          <w:szCs w:val="28"/>
        </w:rPr>
        <w:t>tor fiec</w:t>
      </w:r>
      <w:r w:rsidRPr="00F00BD4">
        <w:rPr>
          <w:rFonts w:hint="eastAsia"/>
          <w:noProof/>
          <w:sz w:val="28"/>
          <w:szCs w:val="28"/>
        </w:rPr>
        <w:t>ă</w:t>
      </w:r>
      <w:r w:rsidRPr="00F00BD4">
        <w:rPr>
          <w:noProof/>
          <w:sz w:val="28"/>
          <w:szCs w:val="28"/>
        </w:rPr>
        <w:t>rui</w:t>
      </w:r>
      <w:r>
        <w:rPr>
          <w:noProof/>
          <w:sz w:val="28"/>
          <w:szCs w:val="28"/>
        </w:rPr>
        <w:t xml:space="preserve"> </w:t>
      </w:r>
      <w:r w:rsidRPr="00F00BD4">
        <w:rPr>
          <w:noProof/>
          <w:sz w:val="28"/>
          <w:szCs w:val="28"/>
        </w:rPr>
        <w:t>student se alege</w:t>
      </w:r>
      <w:r w:rsidR="0070428A">
        <w:rPr>
          <w:noProof/>
          <w:sz w:val="28"/>
          <w:szCs w:val="28"/>
        </w:rPr>
        <w:t xml:space="preserve"> </w:t>
      </w:r>
      <w:r w:rsidRPr="00F00BD4">
        <w:rPr>
          <w:noProof/>
          <w:sz w:val="28"/>
          <w:szCs w:val="28"/>
        </w:rPr>
        <w:t>din tabelul de la sfârșitul temei. Verificați c</w:t>
      </w:r>
      <w:r w:rsidRPr="00F00BD4">
        <w:rPr>
          <w:rFonts w:hint="eastAsia"/>
          <w:noProof/>
          <w:sz w:val="28"/>
          <w:szCs w:val="28"/>
        </w:rPr>
        <w:t>ă</w:t>
      </w:r>
      <w:r w:rsidRPr="00F00BD4">
        <w:rPr>
          <w:noProof/>
          <w:sz w:val="28"/>
          <w:szCs w:val="28"/>
        </w:rPr>
        <w:t xml:space="preserve"> frecvența de eșantionare Fs citit</w:t>
      </w:r>
      <w:r w:rsidRPr="00F00BD4">
        <w:rPr>
          <w:rFonts w:hint="eastAsia"/>
          <w:noProof/>
          <w:sz w:val="28"/>
          <w:szCs w:val="28"/>
        </w:rPr>
        <w:t>ă</w:t>
      </w:r>
      <w:r w:rsidRPr="00F00BD4">
        <w:rPr>
          <w:noProof/>
          <w:sz w:val="28"/>
          <w:szCs w:val="28"/>
        </w:rPr>
        <w:t xml:space="preserve"> din fișierul</w:t>
      </w:r>
      <w:r w:rsidR="0070428A">
        <w:rPr>
          <w:noProof/>
          <w:sz w:val="28"/>
          <w:szCs w:val="28"/>
        </w:rPr>
        <w:t xml:space="preserve"> </w:t>
      </w:r>
      <w:r w:rsidRPr="00F00BD4">
        <w:rPr>
          <w:noProof/>
          <w:sz w:val="28"/>
          <w:szCs w:val="28"/>
        </w:rPr>
        <w:t>audio corespunde cu Fs din tabel.</w:t>
      </w:r>
    </w:p>
    <w:p w14:paraId="5FD5E196" w14:textId="15835F90" w:rsidR="00F00BD4" w:rsidRPr="0070428A" w:rsidRDefault="00F00BD4" w:rsidP="0070428A">
      <w:pPr>
        <w:pStyle w:val="ListParagraph"/>
        <w:numPr>
          <w:ilvl w:val="0"/>
          <w:numId w:val="11"/>
        </w:numPr>
        <w:spacing w:after="160"/>
        <w:jc w:val="both"/>
        <w:rPr>
          <w:noProof/>
          <w:sz w:val="28"/>
          <w:szCs w:val="28"/>
        </w:rPr>
      </w:pPr>
      <w:r w:rsidRPr="0070428A">
        <w:rPr>
          <w:noProof/>
          <w:sz w:val="28"/>
          <w:szCs w:val="28"/>
        </w:rPr>
        <w:t>Se determin</w:t>
      </w:r>
      <w:r w:rsidRPr="0070428A">
        <w:rPr>
          <w:rFonts w:hint="eastAsia"/>
          <w:noProof/>
          <w:sz w:val="28"/>
          <w:szCs w:val="28"/>
        </w:rPr>
        <w:t>ă</w:t>
      </w:r>
      <w:r w:rsidRPr="0070428A">
        <w:rPr>
          <w:noProof/>
          <w:sz w:val="28"/>
          <w:szCs w:val="28"/>
        </w:rPr>
        <w:t xml:space="preserve"> lungimea L a semnalului citit din fișier.</w:t>
      </w:r>
    </w:p>
    <w:p w14:paraId="2B3C10CF" w14:textId="51D89D61" w:rsidR="00F00BD4" w:rsidRPr="0070428A" w:rsidRDefault="00F00BD4" w:rsidP="0070428A">
      <w:pPr>
        <w:pStyle w:val="ListParagraph"/>
        <w:numPr>
          <w:ilvl w:val="0"/>
          <w:numId w:val="11"/>
        </w:numPr>
        <w:spacing w:after="160"/>
        <w:jc w:val="both"/>
        <w:rPr>
          <w:noProof/>
          <w:sz w:val="28"/>
          <w:szCs w:val="28"/>
        </w:rPr>
      </w:pPr>
      <w:r w:rsidRPr="0070428A">
        <w:rPr>
          <w:noProof/>
          <w:sz w:val="28"/>
          <w:szCs w:val="28"/>
        </w:rPr>
        <w:t>Reprezentați grafic semnalul audio în timp absolut și spectrograma semnalului.</w:t>
      </w:r>
    </w:p>
    <w:p w14:paraId="3611C483" w14:textId="10017730" w:rsidR="00F00BD4" w:rsidRPr="00F00BD4" w:rsidRDefault="00F00BD4" w:rsidP="00F00BD4">
      <w:pPr>
        <w:spacing w:after="160"/>
        <w:jc w:val="both"/>
        <w:rPr>
          <w:noProof/>
          <w:sz w:val="28"/>
          <w:szCs w:val="28"/>
        </w:rPr>
      </w:pPr>
      <w:r w:rsidRPr="00F00BD4">
        <w:rPr>
          <w:rFonts w:hint="eastAsia"/>
          <w:noProof/>
          <w:sz w:val="28"/>
          <w:szCs w:val="28"/>
        </w:rPr>
        <w:t xml:space="preserve">b) Să se genereze următorul semnal discret: </w:t>
      </w:r>
      <w:r w:rsidRPr="00F00BD4">
        <w:rPr>
          <w:rFonts w:ascii="Cambria Math" w:hAnsi="Cambria Math" w:cs="Cambria Math"/>
          <w:noProof/>
          <w:sz w:val="28"/>
          <w:szCs w:val="28"/>
        </w:rPr>
        <w:t>𝑠</w:t>
      </w:r>
      <w:r w:rsidRPr="00F00BD4">
        <w:rPr>
          <w:rFonts w:hint="eastAsia"/>
          <w:noProof/>
          <w:sz w:val="28"/>
          <w:szCs w:val="28"/>
        </w:rPr>
        <w:t>(</w:t>
      </w:r>
      <w:r w:rsidRPr="00F00BD4">
        <w:rPr>
          <w:rFonts w:ascii="Cambria Math" w:hAnsi="Cambria Math" w:cs="Cambria Math"/>
          <w:noProof/>
          <w:sz w:val="28"/>
          <w:szCs w:val="28"/>
        </w:rPr>
        <w:t>𝑛</w:t>
      </w:r>
      <w:r w:rsidRPr="00F00BD4">
        <w:rPr>
          <w:rFonts w:hint="eastAsia"/>
          <w:noProof/>
          <w:sz w:val="28"/>
          <w:szCs w:val="28"/>
        </w:rPr>
        <w:t xml:space="preserve">) = </w:t>
      </w:r>
      <w:r w:rsidRPr="00F00BD4">
        <w:rPr>
          <w:rFonts w:ascii="Cambria Math" w:hAnsi="Cambria Math" w:cs="Cambria Math"/>
          <w:noProof/>
          <w:sz w:val="28"/>
          <w:szCs w:val="28"/>
        </w:rPr>
        <w:t>𝑤</w:t>
      </w:r>
      <w:r w:rsidRPr="00F00BD4">
        <w:rPr>
          <w:rFonts w:hint="eastAsia"/>
          <w:noProof/>
          <w:sz w:val="28"/>
          <w:szCs w:val="28"/>
        </w:rPr>
        <w:t>(</w:t>
      </w:r>
      <w:r w:rsidRPr="00F00BD4">
        <w:rPr>
          <w:rFonts w:ascii="Cambria Math" w:hAnsi="Cambria Math" w:cs="Cambria Math"/>
          <w:noProof/>
          <w:sz w:val="28"/>
          <w:szCs w:val="28"/>
        </w:rPr>
        <w:t>𝑛</w:t>
      </w:r>
      <w:r w:rsidRPr="00F00BD4">
        <w:rPr>
          <w:rFonts w:hint="eastAsia"/>
          <w:noProof/>
          <w:sz w:val="28"/>
          <w:szCs w:val="28"/>
        </w:rPr>
        <w:t xml:space="preserve">) + </w:t>
      </w:r>
      <w:r w:rsidRPr="00F00BD4">
        <w:rPr>
          <w:rFonts w:ascii="Cambria Math" w:hAnsi="Cambria Math" w:cs="Cambria Math"/>
          <w:noProof/>
          <w:sz w:val="28"/>
          <w:szCs w:val="28"/>
        </w:rPr>
        <w:t>𝑥</w:t>
      </w:r>
      <w:r w:rsidRPr="00F00BD4">
        <w:rPr>
          <w:rFonts w:hint="eastAsia"/>
          <w:noProof/>
          <w:sz w:val="28"/>
          <w:szCs w:val="28"/>
        </w:rPr>
        <w:t>(</w:t>
      </w:r>
      <w:r w:rsidRPr="00F00BD4">
        <w:rPr>
          <w:rFonts w:ascii="Cambria Math" w:hAnsi="Cambria Math" w:cs="Cambria Math"/>
          <w:noProof/>
          <w:sz w:val="28"/>
          <w:szCs w:val="28"/>
        </w:rPr>
        <w:t>𝑛</w:t>
      </w:r>
      <w:r w:rsidRPr="00F00BD4">
        <w:rPr>
          <w:rFonts w:hint="eastAsia"/>
          <w:noProof/>
          <w:sz w:val="28"/>
          <w:szCs w:val="28"/>
        </w:rPr>
        <w:t>) unde w(n) este semnalul</w:t>
      </w:r>
      <w:r w:rsidR="0070428A">
        <w:rPr>
          <w:noProof/>
          <w:sz w:val="28"/>
          <w:szCs w:val="28"/>
        </w:rPr>
        <w:t xml:space="preserve"> </w:t>
      </w:r>
      <w:r w:rsidRPr="00F00BD4">
        <w:rPr>
          <w:noProof/>
          <w:sz w:val="28"/>
          <w:szCs w:val="28"/>
        </w:rPr>
        <w:t>citit din fișierul wav și x(n) este semnalul de la punctul a). Semnalul x(n) va fi regenerat</w:t>
      </w:r>
      <w:r w:rsidR="0070428A">
        <w:rPr>
          <w:noProof/>
          <w:sz w:val="28"/>
          <w:szCs w:val="28"/>
        </w:rPr>
        <w:t xml:space="preserve"> </w:t>
      </w:r>
      <w:r w:rsidRPr="00F00BD4">
        <w:rPr>
          <w:noProof/>
          <w:sz w:val="28"/>
          <w:szCs w:val="28"/>
        </w:rPr>
        <w:t>astfel încât s</w:t>
      </w:r>
      <w:r w:rsidRPr="00F00BD4">
        <w:rPr>
          <w:rFonts w:hint="eastAsia"/>
          <w:noProof/>
          <w:sz w:val="28"/>
          <w:szCs w:val="28"/>
        </w:rPr>
        <w:t>ă</w:t>
      </w:r>
      <w:r w:rsidRPr="00F00BD4">
        <w:rPr>
          <w:noProof/>
          <w:sz w:val="28"/>
          <w:szCs w:val="28"/>
        </w:rPr>
        <w:t xml:space="preserve"> aib</w:t>
      </w:r>
      <w:r w:rsidRPr="00F00BD4">
        <w:rPr>
          <w:rFonts w:hint="eastAsia"/>
          <w:noProof/>
          <w:sz w:val="28"/>
          <w:szCs w:val="28"/>
        </w:rPr>
        <w:t>ă</w:t>
      </w:r>
      <w:r w:rsidRPr="00F00BD4">
        <w:rPr>
          <w:noProof/>
          <w:sz w:val="28"/>
          <w:szCs w:val="28"/>
        </w:rPr>
        <w:t xml:space="preserve"> aceeași lungime L ca semnalul w(n), iar amplitudinea A va fi redus</w:t>
      </w:r>
      <w:r w:rsidRPr="00F00BD4">
        <w:rPr>
          <w:rFonts w:hint="eastAsia"/>
          <w:noProof/>
          <w:sz w:val="28"/>
          <w:szCs w:val="28"/>
        </w:rPr>
        <w:t>ă</w:t>
      </w:r>
      <w:r w:rsidR="0070428A">
        <w:rPr>
          <w:noProof/>
          <w:sz w:val="28"/>
          <w:szCs w:val="28"/>
        </w:rPr>
        <w:t xml:space="preserve"> </w:t>
      </w:r>
      <w:r w:rsidRPr="00F00BD4">
        <w:rPr>
          <w:noProof/>
          <w:sz w:val="28"/>
          <w:szCs w:val="28"/>
        </w:rPr>
        <w:t>la valori de aprox. 0.1 - 0.2.</w:t>
      </w:r>
    </w:p>
    <w:p w14:paraId="62AC9859" w14:textId="56E6A749" w:rsidR="00F00BD4" w:rsidRPr="0070428A" w:rsidRDefault="00F00BD4" w:rsidP="0070428A">
      <w:pPr>
        <w:pStyle w:val="ListParagraph"/>
        <w:numPr>
          <w:ilvl w:val="0"/>
          <w:numId w:val="12"/>
        </w:numPr>
        <w:spacing w:after="160"/>
        <w:jc w:val="both"/>
        <w:rPr>
          <w:noProof/>
          <w:sz w:val="28"/>
          <w:szCs w:val="28"/>
        </w:rPr>
      </w:pPr>
      <w:r w:rsidRPr="0070428A">
        <w:rPr>
          <w:noProof/>
          <w:sz w:val="28"/>
          <w:szCs w:val="28"/>
        </w:rPr>
        <w:t>Reprezentați spectrograma semnalului s(n).</w:t>
      </w:r>
    </w:p>
    <w:p w14:paraId="294919EB" w14:textId="38EDBE88" w:rsidR="00F00BD4" w:rsidRPr="0070428A" w:rsidRDefault="00F00BD4" w:rsidP="0070428A">
      <w:pPr>
        <w:pStyle w:val="ListParagraph"/>
        <w:numPr>
          <w:ilvl w:val="0"/>
          <w:numId w:val="12"/>
        </w:numPr>
        <w:spacing w:after="160"/>
        <w:jc w:val="both"/>
        <w:rPr>
          <w:noProof/>
          <w:sz w:val="28"/>
          <w:szCs w:val="28"/>
        </w:rPr>
      </w:pPr>
      <w:r w:rsidRPr="0070428A">
        <w:rPr>
          <w:noProof/>
          <w:sz w:val="28"/>
          <w:szCs w:val="28"/>
        </w:rPr>
        <w:t>Calculați TFD a semnalului s(n) în NFFT puncte și reprezentați spectrul de</w:t>
      </w:r>
      <w:r w:rsidR="0070428A" w:rsidRPr="0070428A">
        <w:rPr>
          <w:noProof/>
          <w:sz w:val="28"/>
          <w:szCs w:val="28"/>
        </w:rPr>
        <w:t xml:space="preserve"> </w:t>
      </w:r>
      <w:r w:rsidRPr="0070428A">
        <w:rPr>
          <w:noProof/>
          <w:sz w:val="28"/>
          <w:szCs w:val="28"/>
        </w:rPr>
        <w:t>amplitudine în frecvenț</w:t>
      </w:r>
      <w:r w:rsidRPr="0070428A">
        <w:rPr>
          <w:rFonts w:hint="eastAsia"/>
          <w:noProof/>
          <w:sz w:val="28"/>
          <w:szCs w:val="28"/>
        </w:rPr>
        <w:t>ă</w:t>
      </w:r>
      <w:r w:rsidRPr="0070428A">
        <w:rPr>
          <w:noProof/>
          <w:sz w:val="28"/>
          <w:szCs w:val="28"/>
        </w:rPr>
        <w:t xml:space="preserve"> nenormat</w:t>
      </w:r>
      <w:r w:rsidRPr="0070428A">
        <w:rPr>
          <w:rFonts w:hint="eastAsia"/>
          <w:noProof/>
          <w:sz w:val="28"/>
          <w:szCs w:val="28"/>
        </w:rPr>
        <w:t>ă</w:t>
      </w:r>
      <w:r w:rsidRPr="0070428A">
        <w:rPr>
          <w:noProof/>
          <w:sz w:val="28"/>
          <w:szCs w:val="28"/>
        </w:rPr>
        <w:t>.</w:t>
      </w:r>
    </w:p>
    <w:p w14:paraId="17CAA6BC" w14:textId="3EFA3B95" w:rsidR="00F00BD4" w:rsidRPr="0070428A" w:rsidRDefault="0070428A" w:rsidP="0070428A">
      <w:pPr>
        <w:pStyle w:val="ListParagraph"/>
        <w:numPr>
          <w:ilvl w:val="0"/>
          <w:numId w:val="12"/>
        </w:numPr>
        <w:spacing w:after="160"/>
        <w:jc w:val="both"/>
        <w:rPr>
          <w:noProof/>
          <w:sz w:val="28"/>
          <w:szCs w:val="28"/>
        </w:rPr>
      </w:pPr>
      <w:r w:rsidRPr="0070428A">
        <w:rPr>
          <w:noProof/>
          <w:sz w:val="28"/>
          <w:szCs w:val="28"/>
        </w:rPr>
        <w:t>D</w:t>
      </w:r>
      <w:r w:rsidR="00F00BD4" w:rsidRPr="0070428A">
        <w:rPr>
          <w:noProof/>
          <w:sz w:val="28"/>
          <w:szCs w:val="28"/>
        </w:rPr>
        <w:t>eterminați (folosind cursorii) din spectrul semnalului s(n) frecvența</w:t>
      </w:r>
      <w:r w:rsidRPr="0070428A">
        <w:rPr>
          <w:noProof/>
          <w:sz w:val="28"/>
          <w:szCs w:val="28"/>
        </w:rPr>
        <w:t xml:space="preserve"> </w:t>
      </w:r>
      <w:r w:rsidR="00F00BD4" w:rsidRPr="0070428A">
        <w:rPr>
          <w:noProof/>
          <w:sz w:val="28"/>
          <w:szCs w:val="28"/>
        </w:rPr>
        <w:t>componentelor spectrale (maximele spectrale) corespunz</w:t>
      </w:r>
      <w:r w:rsidR="00F00BD4" w:rsidRPr="0070428A">
        <w:rPr>
          <w:rFonts w:hint="eastAsia"/>
          <w:noProof/>
          <w:sz w:val="28"/>
          <w:szCs w:val="28"/>
        </w:rPr>
        <w:t>ă</w:t>
      </w:r>
      <w:r w:rsidR="00F00BD4" w:rsidRPr="0070428A">
        <w:rPr>
          <w:noProof/>
          <w:sz w:val="28"/>
          <w:szCs w:val="28"/>
        </w:rPr>
        <w:t>toare frecvenței</w:t>
      </w:r>
      <w:r w:rsidRPr="0070428A">
        <w:rPr>
          <w:noProof/>
          <w:sz w:val="28"/>
          <w:szCs w:val="28"/>
        </w:rPr>
        <w:t xml:space="preserve"> </w:t>
      </w:r>
      <w:r w:rsidR="00F00BD4" w:rsidRPr="0070428A">
        <w:rPr>
          <w:noProof/>
          <w:sz w:val="28"/>
          <w:szCs w:val="28"/>
        </w:rPr>
        <w:t>fundamentale F0 și a armonicelor (primele 3 armonice).</w:t>
      </w:r>
    </w:p>
    <w:p w14:paraId="336FBF14" w14:textId="5B4777F0" w:rsidR="00F00BD4" w:rsidRPr="00F00BD4" w:rsidRDefault="00F00BD4" w:rsidP="00F00BD4">
      <w:pPr>
        <w:spacing w:after="160"/>
        <w:jc w:val="both"/>
        <w:rPr>
          <w:noProof/>
          <w:sz w:val="28"/>
          <w:szCs w:val="28"/>
        </w:rPr>
      </w:pPr>
      <w:r w:rsidRPr="00F00BD4">
        <w:rPr>
          <w:noProof/>
          <w:sz w:val="28"/>
          <w:szCs w:val="28"/>
        </w:rPr>
        <w:t>c) Proiectați un filtru notch RII care s</w:t>
      </w:r>
      <w:r w:rsidRPr="00F00BD4">
        <w:rPr>
          <w:rFonts w:hint="eastAsia"/>
          <w:noProof/>
          <w:sz w:val="28"/>
          <w:szCs w:val="28"/>
        </w:rPr>
        <w:t>ă</w:t>
      </w:r>
      <w:r w:rsidRPr="00F00BD4">
        <w:rPr>
          <w:noProof/>
          <w:sz w:val="28"/>
          <w:szCs w:val="28"/>
        </w:rPr>
        <w:t xml:space="preserve"> elimine din spectrul semnalului s(n) componentele</w:t>
      </w:r>
      <w:r w:rsidR="0070428A">
        <w:rPr>
          <w:noProof/>
          <w:sz w:val="28"/>
          <w:szCs w:val="28"/>
        </w:rPr>
        <w:t xml:space="preserve"> </w:t>
      </w:r>
      <w:r w:rsidRPr="00F00BD4">
        <w:rPr>
          <w:noProof/>
          <w:sz w:val="28"/>
          <w:szCs w:val="28"/>
        </w:rPr>
        <w:t>spectrale corespunz</w:t>
      </w:r>
      <w:r w:rsidRPr="00F00BD4">
        <w:rPr>
          <w:rFonts w:hint="eastAsia"/>
          <w:noProof/>
          <w:sz w:val="28"/>
          <w:szCs w:val="28"/>
        </w:rPr>
        <w:t>ă</w:t>
      </w:r>
      <w:r w:rsidRPr="00F00BD4">
        <w:rPr>
          <w:noProof/>
          <w:sz w:val="28"/>
          <w:szCs w:val="28"/>
        </w:rPr>
        <w:t>toare frecvenței fundamentale F0 și a armonicelor determinate la</w:t>
      </w:r>
      <w:r w:rsidR="0070428A">
        <w:rPr>
          <w:noProof/>
          <w:sz w:val="28"/>
          <w:szCs w:val="28"/>
        </w:rPr>
        <w:t xml:space="preserve"> </w:t>
      </w:r>
      <w:r w:rsidRPr="00F00BD4">
        <w:rPr>
          <w:noProof/>
          <w:sz w:val="28"/>
          <w:szCs w:val="28"/>
        </w:rPr>
        <w:t>punctul anterior.</w:t>
      </w:r>
    </w:p>
    <w:p w14:paraId="61022254" w14:textId="756A904F" w:rsidR="00F00BD4" w:rsidRPr="0070428A" w:rsidRDefault="00F00BD4" w:rsidP="0070428A">
      <w:pPr>
        <w:pStyle w:val="ListParagraph"/>
        <w:numPr>
          <w:ilvl w:val="0"/>
          <w:numId w:val="13"/>
        </w:numPr>
        <w:spacing w:after="160"/>
        <w:jc w:val="both"/>
        <w:rPr>
          <w:noProof/>
          <w:sz w:val="28"/>
          <w:szCs w:val="28"/>
        </w:rPr>
      </w:pPr>
      <w:r w:rsidRPr="0070428A">
        <w:rPr>
          <w:noProof/>
          <w:sz w:val="28"/>
          <w:szCs w:val="28"/>
        </w:rPr>
        <w:t>Determinați toate zerourile și toți polii funcției H(z) (alegeți raza polilor 0.8&lt;r&lt;1).</w:t>
      </w:r>
    </w:p>
    <w:p w14:paraId="29EBD5F8" w14:textId="71027181" w:rsidR="00F00BD4" w:rsidRPr="0070428A" w:rsidRDefault="00F00BD4" w:rsidP="0070428A">
      <w:pPr>
        <w:pStyle w:val="ListParagraph"/>
        <w:numPr>
          <w:ilvl w:val="0"/>
          <w:numId w:val="13"/>
        </w:numPr>
        <w:spacing w:after="160"/>
        <w:jc w:val="both"/>
        <w:rPr>
          <w:noProof/>
          <w:sz w:val="28"/>
          <w:szCs w:val="28"/>
        </w:rPr>
      </w:pPr>
      <w:r w:rsidRPr="0070428A">
        <w:rPr>
          <w:noProof/>
          <w:sz w:val="28"/>
          <w:szCs w:val="28"/>
        </w:rPr>
        <w:t>Determinați coeficienții funcției de transfer H(z) a filtrului RII.</w:t>
      </w:r>
    </w:p>
    <w:p w14:paraId="577C62AF" w14:textId="1A2E5311" w:rsidR="00F00BD4" w:rsidRPr="0070428A" w:rsidRDefault="00F00BD4" w:rsidP="0070428A">
      <w:pPr>
        <w:pStyle w:val="ListParagraph"/>
        <w:numPr>
          <w:ilvl w:val="0"/>
          <w:numId w:val="13"/>
        </w:numPr>
        <w:spacing w:after="160"/>
        <w:jc w:val="both"/>
        <w:rPr>
          <w:noProof/>
          <w:sz w:val="28"/>
          <w:szCs w:val="28"/>
        </w:rPr>
      </w:pPr>
      <w:r w:rsidRPr="0070428A">
        <w:rPr>
          <w:noProof/>
          <w:sz w:val="28"/>
          <w:szCs w:val="28"/>
        </w:rPr>
        <w:t>Reprezentați grafic diagrama poli-zerouri.</w:t>
      </w:r>
    </w:p>
    <w:p w14:paraId="3C818630" w14:textId="757523EC" w:rsidR="00F00BD4" w:rsidRPr="0070428A" w:rsidRDefault="00F00BD4" w:rsidP="0070428A">
      <w:pPr>
        <w:pStyle w:val="ListParagraph"/>
        <w:numPr>
          <w:ilvl w:val="0"/>
          <w:numId w:val="13"/>
        </w:numPr>
        <w:spacing w:after="160"/>
        <w:jc w:val="both"/>
        <w:rPr>
          <w:noProof/>
          <w:sz w:val="28"/>
          <w:szCs w:val="28"/>
        </w:rPr>
      </w:pPr>
      <w:r w:rsidRPr="0070428A">
        <w:rPr>
          <w:noProof/>
          <w:sz w:val="28"/>
          <w:szCs w:val="28"/>
        </w:rPr>
        <w:t>Reprezentați grafic r</w:t>
      </w:r>
      <w:r w:rsidRPr="0070428A">
        <w:rPr>
          <w:rFonts w:hint="eastAsia"/>
          <w:noProof/>
          <w:sz w:val="28"/>
          <w:szCs w:val="28"/>
        </w:rPr>
        <w:t>ă</w:t>
      </w:r>
      <w:r w:rsidRPr="0070428A">
        <w:rPr>
          <w:noProof/>
          <w:sz w:val="28"/>
          <w:szCs w:val="28"/>
        </w:rPr>
        <w:t>spunsul în frecvenț</w:t>
      </w:r>
      <w:r w:rsidRPr="0070428A">
        <w:rPr>
          <w:rFonts w:hint="eastAsia"/>
          <w:noProof/>
          <w:sz w:val="28"/>
          <w:szCs w:val="28"/>
        </w:rPr>
        <w:t>ă</w:t>
      </w:r>
      <w:r w:rsidRPr="0070428A">
        <w:rPr>
          <w:noProof/>
          <w:sz w:val="28"/>
          <w:szCs w:val="28"/>
        </w:rPr>
        <w:t xml:space="preserve"> al sistemului în dB și liniar. Determinați</w:t>
      </w:r>
      <w:r w:rsidR="0070428A" w:rsidRPr="0070428A">
        <w:rPr>
          <w:noProof/>
          <w:sz w:val="28"/>
          <w:szCs w:val="28"/>
        </w:rPr>
        <w:t xml:space="preserve"> </w:t>
      </w:r>
      <w:r w:rsidRPr="0070428A">
        <w:rPr>
          <w:noProof/>
          <w:sz w:val="28"/>
          <w:szCs w:val="28"/>
        </w:rPr>
        <w:t>din grafic, folosind cursorii, banda de oprire la 3dB a filtrului notch (pentru</w:t>
      </w:r>
      <w:r w:rsidR="0070428A" w:rsidRPr="0070428A">
        <w:rPr>
          <w:noProof/>
          <w:sz w:val="28"/>
          <w:szCs w:val="28"/>
        </w:rPr>
        <w:t xml:space="preserve"> </w:t>
      </w:r>
      <w:r w:rsidRPr="0070428A">
        <w:rPr>
          <w:noProof/>
          <w:sz w:val="28"/>
          <w:szCs w:val="28"/>
        </w:rPr>
        <w:t>caracteristica de anulare a spectrului pe frecvența fundamental</w:t>
      </w:r>
      <w:r w:rsidRPr="0070428A">
        <w:rPr>
          <w:rFonts w:hint="eastAsia"/>
          <w:noProof/>
          <w:sz w:val="28"/>
          <w:szCs w:val="28"/>
        </w:rPr>
        <w:t>ă</w:t>
      </w:r>
      <w:r w:rsidRPr="0070428A">
        <w:rPr>
          <w:noProof/>
          <w:sz w:val="28"/>
          <w:szCs w:val="28"/>
        </w:rPr>
        <w:t>).</w:t>
      </w:r>
    </w:p>
    <w:p w14:paraId="5005A1C0" w14:textId="7946599B" w:rsidR="00F00BD4" w:rsidRPr="0070428A" w:rsidRDefault="00F00BD4" w:rsidP="0070428A">
      <w:pPr>
        <w:pStyle w:val="ListParagraph"/>
        <w:numPr>
          <w:ilvl w:val="0"/>
          <w:numId w:val="13"/>
        </w:numPr>
        <w:spacing w:after="160"/>
        <w:jc w:val="both"/>
        <w:rPr>
          <w:noProof/>
          <w:sz w:val="28"/>
          <w:szCs w:val="28"/>
        </w:rPr>
      </w:pPr>
      <w:r w:rsidRPr="0070428A">
        <w:rPr>
          <w:noProof/>
          <w:sz w:val="28"/>
          <w:szCs w:val="28"/>
        </w:rPr>
        <w:t>Reprezentați grafic r</w:t>
      </w:r>
      <w:r w:rsidRPr="0070428A">
        <w:rPr>
          <w:rFonts w:hint="eastAsia"/>
          <w:noProof/>
          <w:sz w:val="28"/>
          <w:szCs w:val="28"/>
        </w:rPr>
        <w:t>ă</w:t>
      </w:r>
      <w:r w:rsidRPr="0070428A">
        <w:rPr>
          <w:noProof/>
          <w:sz w:val="28"/>
          <w:szCs w:val="28"/>
        </w:rPr>
        <w:t>spunsul la impuls al sistemului.</w:t>
      </w:r>
    </w:p>
    <w:p w14:paraId="031B1314" w14:textId="6518DA4E" w:rsidR="00F00BD4" w:rsidRPr="0070428A" w:rsidRDefault="00F00BD4" w:rsidP="0070428A">
      <w:pPr>
        <w:pStyle w:val="ListParagraph"/>
        <w:numPr>
          <w:ilvl w:val="0"/>
          <w:numId w:val="13"/>
        </w:numPr>
        <w:spacing w:after="160"/>
        <w:jc w:val="both"/>
        <w:rPr>
          <w:noProof/>
          <w:sz w:val="28"/>
          <w:szCs w:val="28"/>
        </w:rPr>
      </w:pPr>
      <w:r w:rsidRPr="0070428A">
        <w:rPr>
          <w:noProof/>
          <w:sz w:val="28"/>
          <w:szCs w:val="28"/>
        </w:rPr>
        <w:t>Calculați ieșirea sistemului y(n) dac</w:t>
      </w:r>
      <w:r w:rsidRPr="0070428A">
        <w:rPr>
          <w:rFonts w:hint="eastAsia"/>
          <w:noProof/>
          <w:sz w:val="28"/>
          <w:szCs w:val="28"/>
        </w:rPr>
        <w:t>ă</w:t>
      </w:r>
      <w:r w:rsidRPr="0070428A">
        <w:rPr>
          <w:noProof/>
          <w:sz w:val="28"/>
          <w:szCs w:val="28"/>
        </w:rPr>
        <w:t xml:space="preserve"> la intrare se aplic</w:t>
      </w:r>
      <w:r w:rsidRPr="0070428A">
        <w:rPr>
          <w:rFonts w:hint="eastAsia"/>
          <w:noProof/>
          <w:sz w:val="28"/>
          <w:szCs w:val="28"/>
        </w:rPr>
        <w:t>ă</w:t>
      </w:r>
      <w:r w:rsidRPr="0070428A">
        <w:rPr>
          <w:noProof/>
          <w:sz w:val="28"/>
          <w:szCs w:val="28"/>
        </w:rPr>
        <w:t xml:space="preserve"> semnalul s(n).</w:t>
      </w:r>
    </w:p>
    <w:p w14:paraId="0C7E87FA" w14:textId="7A9AD1BA" w:rsidR="00764CD9" w:rsidRPr="0070428A" w:rsidRDefault="00F00BD4" w:rsidP="0070428A">
      <w:pPr>
        <w:pStyle w:val="ListParagraph"/>
        <w:numPr>
          <w:ilvl w:val="0"/>
          <w:numId w:val="13"/>
        </w:numPr>
        <w:spacing w:after="160"/>
        <w:jc w:val="both"/>
        <w:rPr>
          <w:noProof/>
          <w:sz w:val="28"/>
          <w:szCs w:val="28"/>
        </w:rPr>
      </w:pPr>
      <w:r w:rsidRPr="0070428A">
        <w:rPr>
          <w:noProof/>
          <w:sz w:val="28"/>
          <w:szCs w:val="28"/>
        </w:rPr>
        <w:t>Reprezentați spectrograma semnalului de ieșire.</w:t>
      </w:r>
    </w:p>
    <w:p w14:paraId="283E6FBB" w14:textId="41041BCA" w:rsidR="003D2CDD" w:rsidRDefault="00937F09" w:rsidP="00937F09">
      <w:pPr>
        <w:pStyle w:val="ListParagraph"/>
        <w:numPr>
          <w:ilvl w:val="0"/>
          <w:numId w:val="13"/>
        </w:numPr>
        <w:spacing w:after="160"/>
        <w:rPr>
          <w:b/>
          <w:bCs/>
          <w:noProof/>
          <w:sz w:val="32"/>
          <w:szCs w:val="32"/>
          <w:u w:val="single"/>
        </w:rPr>
      </w:pPr>
      <w:r w:rsidRPr="00937F09">
        <w:rPr>
          <w:b/>
          <w:bCs/>
          <w:noProof/>
          <w:sz w:val="32"/>
          <w:szCs w:val="32"/>
          <w:u w:val="single"/>
        </w:rPr>
        <w:lastRenderedPageBreak/>
        <w:t>Cerint</w:t>
      </w:r>
      <w:r>
        <w:rPr>
          <w:b/>
          <w:bCs/>
          <w:noProof/>
          <w:sz w:val="32"/>
          <w:szCs w:val="32"/>
          <w:u w:val="single"/>
        </w:rPr>
        <w:t>ele</w:t>
      </w:r>
      <w:r w:rsidRPr="00937F09">
        <w:rPr>
          <w:b/>
          <w:bCs/>
          <w:noProof/>
          <w:sz w:val="32"/>
          <w:szCs w:val="32"/>
          <w:u w:val="single"/>
        </w:rPr>
        <w:t xml:space="preserve"> </w:t>
      </w:r>
      <w:r>
        <w:rPr>
          <w:b/>
          <w:bCs/>
          <w:noProof/>
          <w:sz w:val="32"/>
          <w:szCs w:val="32"/>
          <w:u w:val="single"/>
        </w:rPr>
        <w:t>particulare</w:t>
      </w:r>
      <w:r w:rsidRPr="00937F09">
        <w:rPr>
          <w:b/>
          <w:bCs/>
          <w:noProof/>
          <w:sz w:val="32"/>
          <w:szCs w:val="32"/>
          <w:u w:val="single"/>
        </w:rPr>
        <w:t>:</w:t>
      </w:r>
    </w:p>
    <w:p w14:paraId="747CA27B" w14:textId="77777777" w:rsidR="00E61CE0" w:rsidRDefault="00E61CE0" w:rsidP="00E61CE0">
      <w:pPr>
        <w:spacing w:after="160"/>
        <w:rPr>
          <w:b/>
          <w:bCs/>
          <w:noProof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1196"/>
        <w:gridCol w:w="1216"/>
        <w:gridCol w:w="1675"/>
        <w:gridCol w:w="1202"/>
        <w:gridCol w:w="1194"/>
        <w:gridCol w:w="1405"/>
        <w:gridCol w:w="1172"/>
      </w:tblGrid>
      <w:tr w:rsidR="00525705" w14:paraId="6E7F1379" w14:textId="77777777" w:rsidTr="00525705">
        <w:tc>
          <w:tcPr>
            <w:tcW w:w="1287" w:type="dxa"/>
            <w:vAlign w:val="center"/>
          </w:tcPr>
          <w:p w14:paraId="599B1944" w14:textId="6FD37782" w:rsidR="00E61CE0" w:rsidRPr="00525705" w:rsidRDefault="00067803" w:rsidP="00525705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</w:pPr>
            <w:proofErr w:type="spellStart"/>
            <w:r w:rsidRPr="005257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ume</w:t>
            </w:r>
            <w:proofErr w:type="spellEnd"/>
          </w:p>
        </w:tc>
        <w:tc>
          <w:tcPr>
            <w:tcW w:w="1287" w:type="dxa"/>
            <w:vAlign w:val="center"/>
          </w:tcPr>
          <w:p w14:paraId="2E252BC2" w14:textId="053BA0E2" w:rsidR="00E61CE0" w:rsidRPr="00525705" w:rsidRDefault="00067803" w:rsidP="00525705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</w:pPr>
            <w:r w:rsidRPr="005257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Grupa</w:t>
            </w:r>
          </w:p>
        </w:tc>
        <w:tc>
          <w:tcPr>
            <w:tcW w:w="1287" w:type="dxa"/>
            <w:vAlign w:val="center"/>
          </w:tcPr>
          <w:p w14:paraId="630C7416" w14:textId="1E9CB755" w:rsidR="00E61CE0" w:rsidRPr="00525705" w:rsidRDefault="00067803" w:rsidP="00525705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</w:pPr>
            <w:proofErr w:type="gramStart"/>
            <w:r w:rsidRPr="005257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Tip  </w:t>
            </w:r>
            <w:proofErr w:type="spellStart"/>
            <w:r w:rsidRPr="005257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emnal</w:t>
            </w:r>
            <w:proofErr w:type="spellEnd"/>
            <w:proofErr w:type="gramEnd"/>
          </w:p>
        </w:tc>
        <w:tc>
          <w:tcPr>
            <w:tcW w:w="1287" w:type="dxa"/>
            <w:vAlign w:val="center"/>
          </w:tcPr>
          <w:p w14:paraId="6FCE5C30" w14:textId="0CBC5AA5" w:rsidR="00E61CE0" w:rsidRPr="00525705" w:rsidRDefault="00067803" w:rsidP="00525705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</w:pPr>
            <w:proofErr w:type="spellStart"/>
            <w:proofErr w:type="gramStart"/>
            <w:r w:rsidRPr="005257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ecvența</w:t>
            </w:r>
            <w:proofErr w:type="spellEnd"/>
            <w:r w:rsidRPr="005257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  </w:t>
            </w:r>
            <w:proofErr w:type="spellStart"/>
            <w:r w:rsidRPr="005257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undamentală</w:t>
            </w:r>
            <w:proofErr w:type="spellEnd"/>
            <w:proofErr w:type="gramEnd"/>
            <w:r w:rsidRPr="005257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 F0 [Hz]</w:t>
            </w:r>
          </w:p>
        </w:tc>
        <w:tc>
          <w:tcPr>
            <w:tcW w:w="1287" w:type="dxa"/>
            <w:vAlign w:val="center"/>
          </w:tcPr>
          <w:p w14:paraId="5AB3825D" w14:textId="7EF0D5CC" w:rsidR="00E61CE0" w:rsidRPr="00525705" w:rsidRDefault="00067803" w:rsidP="00525705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</w:pPr>
            <w:proofErr w:type="spellStart"/>
            <w:r w:rsidRPr="005257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mpl</w:t>
            </w:r>
            <w:proofErr w:type="spellEnd"/>
            <w:r w:rsidRPr="005257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.  A</w:t>
            </w:r>
          </w:p>
        </w:tc>
        <w:tc>
          <w:tcPr>
            <w:tcW w:w="1287" w:type="dxa"/>
            <w:vAlign w:val="center"/>
          </w:tcPr>
          <w:p w14:paraId="339D1D67" w14:textId="7846E838" w:rsidR="00E61CE0" w:rsidRPr="00525705" w:rsidRDefault="00067803" w:rsidP="00525705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</w:pPr>
            <w:r w:rsidRPr="005257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TMAX [ms]</w:t>
            </w:r>
          </w:p>
        </w:tc>
        <w:tc>
          <w:tcPr>
            <w:tcW w:w="1287" w:type="dxa"/>
            <w:vAlign w:val="center"/>
          </w:tcPr>
          <w:p w14:paraId="2D7DB64F" w14:textId="3C998220" w:rsidR="00E61CE0" w:rsidRPr="00525705" w:rsidRDefault="00067803" w:rsidP="00525705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</w:pPr>
            <w:proofErr w:type="spellStart"/>
            <w:proofErr w:type="gramStart"/>
            <w:r w:rsidRPr="005257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recvența</w:t>
            </w:r>
            <w:proofErr w:type="spellEnd"/>
            <w:r w:rsidRPr="005257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  de</w:t>
            </w:r>
            <w:proofErr w:type="gramEnd"/>
            <w:r w:rsidRPr="005257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  </w:t>
            </w:r>
            <w:proofErr w:type="spellStart"/>
            <w:r w:rsidRPr="005257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șantionare</w:t>
            </w:r>
            <w:proofErr w:type="spellEnd"/>
            <w:r w:rsidRPr="005257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Fs</w:t>
            </w:r>
          </w:p>
        </w:tc>
        <w:tc>
          <w:tcPr>
            <w:tcW w:w="1287" w:type="dxa"/>
            <w:vAlign w:val="center"/>
          </w:tcPr>
          <w:p w14:paraId="4AC7CFE3" w14:textId="7C41DC9A" w:rsidR="00E61CE0" w:rsidRPr="00525705" w:rsidRDefault="00067803" w:rsidP="00525705">
            <w:pPr>
              <w:spacing w:after="160"/>
              <w:jc w:val="center"/>
              <w:rPr>
                <w:rFonts w:asciiTheme="minorHAnsi" w:hAnsiTheme="minorHAnsi" w:cstheme="minorHAnsi"/>
                <w:b/>
                <w:bCs/>
                <w:noProof/>
                <w:sz w:val="24"/>
                <w:szCs w:val="24"/>
                <w:u w:val="single"/>
              </w:rPr>
            </w:pPr>
            <w:r w:rsidRPr="00525705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NFFT</w:t>
            </w:r>
          </w:p>
        </w:tc>
      </w:tr>
      <w:tr w:rsidR="00525705" w14:paraId="063FEE7A" w14:textId="77777777" w:rsidTr="00525705">
        <w:tc>
          <w:tcPr>
            <w:tcW w:w="1287" w:type="dxa"/>
            <w:vAlign w:val="center"/>
          </w:tcPr>
          <w:p w14:paraId="1C1B0B43" w14:textId="7F294ECF" w:rsidR="00E61CE0" w:rsidRPr="00525705" w:rsidRDefault="00525705" w:rsidP="00525705">
            <w:pPr>
              <w:spacing w:after="160"/>
              <w:jc w:val="center"/>
              <w:rPr>
                <w:b/>
                <w:bCs/>
                <w:noProof/>
                <w:sz w:val="24"/>
                <w:szCs w:val="24"/>
                <w:u w:val="single"/>
              </w:rPr>
            </w:pPr>
            <w:r w:rsidRPr="00525705">
              <w:rPr>
                <w:rFonts w:ascii="Calibri" w:eastAsia="Times New Roman" w:hAnsi="Calibri" w:cs="Calibri"/>
                <w:sz w:val="24"/>
                <w:szCs w:val="24"/>
              </w:rPr>
              <w:t>FRUNZĂ C. Vladimir</w:t>
            </w:r>
          </w:p>
        </w:tc>
        <w:tc>
          <w:tcPr>
            <w:tcW w:w="1287" w:type="dxa"/>
            <w:vAlign w:val="center"/>
          </w:tcPr>
          <w:p w14:paraId="548BB805" w14:textId="2FD274B8" w:rsidR="00E61CE0" w:rsidRPr="00525705" w:rsidRDefault="00525705" w:rsidP="00525705">
            <w:pPr>
              <w:spacing w:after="160"/>
              <w:jc w:val="center"/>
              <w:rPr>
                <w:b/>
                <w:bCs/>
                <w:noProof/>
                <w:sz w:val="24"/>
                <w:szCs w:val="24"/>
                <w:u w:val="single"/>
              </w:rPr>
            </w:pPr>
            <w:r w:rsidRPr="00525705">
              <w:rPr>
                <w:rFonts w:ascii="Calibri" w:eastAsia="Times New Roman" w:hAnsi="Calibri" w:cs="Calibri"/>
                <w:sz w:val="24"/>
                <w:szCs w:val="24"/>
              </w:rPr>
              <w:t>431C</w:t>
            </w:r>
          </w:p>
        </w:tc>
        <w:tc>
          <w:tcPr>
            <w:tcW w:w="1287" w:type="dxa"/>
            <w:vAlign w:val="center"/>
          </w:tcPr>
          <w:p w14:paraId="0F1F77E1" w14:textId="56A46214" w:rsidR="00E61CE0" w:rsidRPr="00525705" w:rsidRDefault="00525705" w:rsidP="00525705">
            <w:pPr>
              <w:spacing w:after="160"/>
              <w:jc w:val="center"/>
              <w:rPr>
                <w:b/>
                <w:bCs/>
                <w:noProof/>
                <w:sz w:val="24"/>
                <w:szCs w:val="24"/>
                <w:u w:val="single"/>
              </w:rPr>
            </w:pPr>
            <w:r w:rsidRPr="00525705">
              <w:rPr>
                <w:rFonts w:ascii="Calibri" w:eastAsia="Times New Roman" w:hAnsi="Calibri" w:cs="Calibri"/>
                <w:sz w:val="24"/>
                <w:szCs w:val="24"/>
              </w:rPr>
              <w:t>S12</w:t>
            </w:r>
          </w:p>
        </w:tc>
        <w:tc>
          <w:tcPr>
            <w:tcW w:w="1287" w:type="dxa"/>
            <w:vAlign w:val="center"/>
          </w:tcPr>
          <w:p w14:paraId="4546A0F8" w14:textId="7A2B1F11" w:rsidR="00E61CE0" w:rsidRPr="00525705" w:rsidRDefault="00525705" w:rsidP="00525705">
            <w:pPr>
              <w:spacing w:after="160"/>
              <w:jc w:val="center"/>
              <w:rPr>
                <w:b/>
                <w:bCs/>
                <w:noProof/>
                <w:sz w:val="24"/>
                <w:szCs w:val="24"/>
                <w:u w:val="single"/>
              </w:rPr>
            </w:pPr>
            <w:r w:rsidRPr="00525705">
              <w:rPr>
                <w:rFonts w:ascii="Calibri" w:eastAsia="Times New Roman" w:hAnsi="Calibri" w:cs="Calibri"/>
                <w:sz w:val="24"/>
                <w:szCs w:val="24"/>
              </w:rPr>
              <w:t>400</w:t>
            </w:r>
          </w:p>
        </w:tc>
        <w:tc>
          <w:tcPr>
            <w:tcW w:w="1287" w:type="dxa"/>
            <w:vAlign w:val="center"/>
          </w:tcPr>
          <w:p w14:paraId="419A26B5" w14:textId="72671645" w:rsidR="00E61CE0" w:rsidRPr="00525705" w:rsidRDefault="00525705" w:rsidP="00525705">
            <w:pPr>
              <w:spacing w:after="160"/>
              <w:jc w:val="center"/>
              <w:rPr>
                <w:b/>
                <w:bCs/>
                <w:noProof/>
                <w:sz w:val="24"/>
                <w:szCs w:val="24"/>
                <w:u w:val="single"/>
              </w:rPr>
            </w:pPr>
            <w:r w:rsidRPr="00525705">
              <w:rPr>
                <w:rFonts w:ascii="Calibri" w:eastAsia="Times New Roman" w:hAnsi="Calibri" w:cs="Calibri"/>
                <w:sz w:val="24"/>
                <w:szCs w:val="24"/>
              </w:rPr>
              <w:t>2.5</w:t>
            </w:r>
          </w:p>
        </w:tc>
        <w:tc>
          <w:tcPr>
            <w:tcW w:w="1287" w:type="dxa"/>
            <w:vAlign w:val="center"/>
          </w:tcPr>
          <w:p w14:paraId="51CBB4B6" w14:textId="5E4083F6" w:rsidR="00E61CE0" w:rsidRPr="00525705" w:rsidRDefault="00525705" w:rsidP="00525705">
            <w:pPr>
              <w:spacing w:after="160"/>
              <w:jc w:val="center"/>
              <w:rPr>
                <w:b/>
                <w:bCs/>
                <w:noProof/>
                <w:sz w:val="24"/>
                <w:szCs w:val="24"/>
                <w:u w:val="single"/>
              </w:rPr>
            </w:pPr>
            <w:r w:rsidRPr="00525705">
              <w:rPr>
                <w:rFonts w:ascii="Calibri" w:eastAsia="Times New Roman" w:hAnsi="Calibri" w:cs="Calibri"/>
                <w:sz w:val="24"/>
                <w:szCs w:val="24"/>
              </w:rPr>
              <w:t>20</w:t>
            </w:r>
          </w:p>
        </w:tc>
        <w:tc>
          <w:tcPr>
            <w:tcW w:w="1287" w:type="dxa"/>
            <w:vAlign w:val="center"/>
          </w:tcPr>
          <w:p w14:paraId="0EE0847C" w14:textId="58D1A2DF" w:rsidR="00E61CE0" w:rsidRPr="00525705" w:rsidRDefault="00525705" w:rsidP="00525705">
            <w:pPr>
              <w:spacing w:after="160"/>
              <w:jc w:val="center"/>
              <w:rPr>
                <w:b/>
                <w:bCs/>
                <w:noProof/>
                <w:sz w:val="24"/>
                <w:szCs w:val="24"/>
                <w:u w:val="single"/>
              </w:rPr>
            </w:pPr>
            <w:r w:rsidRPr="00525705">
              <w:rPr>
                <w:rFonts w:ascii="Calibri" w:eastAsia="Times New Roman" w:hAnsi="Calibri" w:cs="Calibri"/>
                <w:sz w:val="24"/>
                <w:szCs w:val="24"/>
              </w:rPr>
              <w:t>16000</w:t>
            </w:r>
          </w:p>
        </w:tc>
        <w:tc>
          <w:tcPr>
            <w:tcW w:w="1287" w:type="dxa"/>
            <w:vAlign w:val="center"/>
          </w:tcPr>
          <w:p w14:paraId="56473EC5" w14:textId="6F94627D" w:rsidR="00E61CE0" w:rsidRPr="00525705" w:rsidRDefault="00525705" w:rsidP="00525705">
            <w:pPr>
              <w:spacing w:after="160"/>
              <w:jc w:val="center"/>
              <w:rPr>
                <w:b/>
                <w:bCs/>
                <w:noProof/>
                <w:sz w:val="24"/>
                <w:szCs w:val="24"/>
                <w:u w:val="single"/>
              </w:rPr>
            </w:pPr>
            <w:r w:rsidRPr="00525705">
              <w:rPr>
                <w:rFonts w:ascii="Calibri" w:eastAsia="Times New Roman" w:hAnsi="Calibri" w:cs="Calibri"/>
                <w:sz w:val="24"/>
                <w:szCs w:val="24"/>
              </w:rPr>
              <w:t>1024</w:t>
            </w:r>
          </w:p>
        </w:tc>
      </w:tr>
    </w:tbl>
    <w:p w14:paraId="27D1CA11" w14:textId="77777777" w:rsidR="00E61CE0" w:rsidRPr="00E61CE0" w:rsidRDefault="00E61CE0" w:rsidP="00E61CE0">
      <w:pPr>
        <w:spacing w:after="160"/>
        <w:rPr>
          <w:b/>
          <w:bCs/>
          <w:noProof/>
          <w:sz w:val="32"/>
          <w:szCs w:val="32"/>
          <w:u w:val="single"/>
        </w:rPr>
      </w:pPr>
    </w:p>
    <w:p w14:paraId="0BF8E8E6" w14:textId="0646CC8F" w:rsidR="003D2CDD" w:rsidRDefault="007C7F72" w:rsidP="003D2CDD">
      <w:pPr>
        <w:spacing w:after="160"/>
        <w:rPr>
          <w:b/>
          <w:bCs/>
          <w:noProof/>
          <w:sz w:val="32"/>
          <w:szCs w:val="32"/>
        </w:rPr>
      </w:pPr>
      <w:r w:rsidRPr="007C7F72">
        <w:rPr>
          <w:b/>
          <w:bCs/>
          <w:noProof/>
          <w:sz w:val="32"/>
          <w:szCs w:val="32"/>
        </w:rPr>
        <w:drawing>
          <wp:inline distT="0" distB="0" distL="0" distR="0" wp14:anchorId="65223688" wp14:editId="3254C99C">
            <wp:extent cx="6400800" cy="1455420"/>
            <wp:effectExtent l="0" t="0" r="0" b="0"/>
            <wp:docPr id="458323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3239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34DA" w14:textId="77777777" w:rsidR="0077027E" w:rsidRDefault="0077027E" w:rsidP="003D2CDD">
      <w:pPr>
        <w:spacing w:after="160"/>
        <w:rPr>
          <w:b/>
          <w:bCs/>
          <w:noProof/>
          <w:sz w:val="32"/>
          <w:szCs w:val="32"/>
        </w:rPr>
      </w:pPr>
    </w:p>
    <w:p w14:paraId="5C8EB36F" w14:textId="7BD753A8" w:rsidR="0077027E" w:rsidRPr="003D2CDD" w:rsidRDefault="0077027E" w:rsidP="003D2CDD">
      <w:pPr>
        <w:spacing w:after="160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NOTA: Pentru semnalul </w:t>
      </w:r>
      <w:r w:rsidR="00D7323B">
        <w:rPr>
          <w:b/>
          <w:bCs/>
          <w:noProof/>
          <w:sz w:val="32"/>
          <w:szCs w:val="32"/>
        </w:rPr>
        <w:t>audio, link-ul primit nu merge, asa ca am ales eu 2 semnale audio potrivite de pe Youtube.</w:t>
      </w:r>
    </w:p>
    <w:p w14:paraId="2FE5911A" w14:textId="289DE386" w:rsidR="00744867" w:rsidRDefault="00744867" w:rsidP="00744867">
      <w:pPr>
        <w:spacing w:after="160"/>
        <w:rPr>
          <w:noProof/>
        </w:rPr>
      </w:pPr>
    </w:p>
    <w:p w14:paraId="42E84B4B" w14:textId="77777777" w:rsidR="00D7323B" w:rsidRDefault="00D7323B" w:rsidP="00744867">
      <w:pPr>
        <w:spacing w:after="160"/>
        <w:rPr>
          <w:noProof/>
        </w:rPr>
      </w:pPr>
    </w:p>
    <w:p w14:paraId="03F0B0AD" w14:textId="77777777" w:rsidR="00D7323B" w:rsidRDefault="00D7323B" w:rsidP="00744867">
      <w:pPr>
        <w:spacing w:after="160"/>
        <w:rPr>
          <w:noProof/>
        </w:rPr>
      </w:pPr>
    </w:p>
    <w:p w14:paraId="4CF9BB44" w14:textId="77777777" w:rsidR="00D7323B" w:rsidRDefault="00D7323B" w:rsidP="00744867">
      <w:pPr>
        <w:spacing w:after="160"/>
        <w:rPr>
          <w:noProof/>
        </w:rPr>
      </w:pPr>
    </w:p>
    <w:p w14:paraId="3125066C" w14:textId="77777777" w:rsidR="00D7323B" w:rsidRDefault="00D7323B" w:rsidP="00744867">
      <w:pPr>
        <w:spacing w:after="160"/>
        <w:rPr>
          <w:noProof/>
        </w:rPr>
      </w:pPr>
    </w:p>
    <w:p w14:paraId="259D71AD" w14:textId="77777777" w:rsidR="00D7323B" w:rsidRDefault="00D7323B" w:rsidP="00744867">
      <w:pPr>
        <w:spacing w:after="160"/>
        <w:rPr>
          <w:noProof/>
        </w:rPr>
      </w:pPr>
    </w:p>
    <w:p w14:paraId="4B7E31B3" w14:textId="77777777" w:rsidR="00D7323B" w:rsidRDefault="00D7323B" w:rsidP="00744867">
      <w:pPr>
        <w:spacing w:after="160"/>
        <w:rPr>
          <w:noProof/>
        </w:rPr>
      </w:pPr>
    </w:p>
    <w:p w14:paraId="5A6416B3" w14:textId="77777777" w:rsidR="00D7323B" w:rsidRDefault="00D7323B" w:rsidP="00744867">
      <w:pPr>
        <w:spacing w:after="160"/>
        <w:rPr>
          <w:noProof/>
        </w:rPr>
      </w:pPr>
    </w:p>
    <w:p w14:paraId="257C7B18" w14:textId="77777777" w:rsidR="00D7323B" w:rsidRDefault="00D7323B" w:rsidP="00744867">
      <w:pPr>
        <w:spacing w:after="160"/>
        <w:rPr>
          <w:noProof/>
        </w:rPr>
      </w:pPr>
    </w:p>
    <w:p w14:paraId="79E9CFC2" w14:textId="77777777" w:rsidR="00D7323B" w:rsidRDefault="00D7323B" w:rsidP="00744867">
      <w:pPr>
        <w:spacing w:after="160"/>
        <w:rPr>
          <w:noProof/>
        </w:rPr>
      </w:pPr>
    </w:p>
    <w:p w14:paraId="7EDB3D75" w14:textId="77777777" w:rsidR="00D7323B" w:rsidRDefault="00D7323B" w:rsidP="00744867">
      <w:pPr>
        <w:spacing w:after="160"/>
        <w:rPr>
          <w:noProof/>
        </w:rPr>
      </w:pPr>
    </w:p>
    <w:p w14:paraId="7328C620" w14:textId="77777777" w:rsidR="00D7323B" w:rsidRDefault="00D7323B" w:rsidP="00744867">
      <w:pPr>
        <w:spacing w:after="160"/>
        <w:rPr>
          <w:noProof/>
        </w:rPr>
      </w:pPr>
    </w:p>
    <w:p w14:paraId="41028CBE" w14:textId="53A41F3A" w:rsidR="00F914DC" w:rsidRDefault="00741C8B" w:rsidP="00744867">
      <w:pPr>
        <w:spacing w:after="160"/>
        <w:rPr>
          <w:b/>
          <w:bCs/>
          <w:noProof/>
          <w:sz w:val="32"/>
          <w:szCs w:val="32"/>
          <w:u w:val="single"/>
        </w:rPr>
      </w:pPr>
      <w:r w:rsidRPr="00741C8B">
        <w:rPr>
          <w:b/>
          <w:bCs/>
          <w:noProof/>
          <w:sz w:val="32"/>
          <w:szCs w:val="32"/>
          <w:u w:val="single"/>
        </w:rPr>
        <w:lastRenderedPageBreak/>
        <w:t>PARTEA 1</w:t>
      </w:r>
    </w:p>
    <w:p w14:paraId="35C6F341" w14:textId="77777777" w:rsidR="00502FB2" w:rsidRDefault="00502FB2" w:rsidP="00744867">
      <w:pPr>
        <w:spacing w:after="160"/>
        <w:rPr>
          <w:b/>
          <w:bCs/>
          <w:noProof/>
          <w:sz w:val="32"/>
          <w:szCs w:val="32"/>
          <w:u w:val="single"/>
        </w:rPr>
      </w:pPr>
    </w:p>
    <w:p w14:paraId="3461796D" w14:textId="517AA7CB" w:rsidR="00502FB2" w:rsidRPr="00502320" w:rsidRDefault="00581DAF" w:rsidP="00581DAF">
      <w:pPr>
        <w:pStyle w:val="ListParagraph"/>
        <w:numPr>
          <w:ilvl w:val="0"/>
          <w:numId w:val="22"/>
        </w:numPr>
        <w:spacing w:after="160"/>
        <w:rPr>
          <w:b/>
          <w:bCs/>
          <w:noProof/>
          <w:sz w:val="28"/>
          <w:szCs w:val="28"/>
          <w:u w:val="single"/>
        </w:rPr>
      </w:pPr>
      <w:r w:rsidRPr="00502320">
        <w:rPr>
          <w:b/>
          <w:bCs/>
          <w:noProof/>
          <w:sz w:val="28"/>
          <w:szCs w:val="28"/>
          <w:u w:val="single"/>
        </w:rPr>
        <w:t>Generarea Semnalelor</w:t>
      </w:r>
    </w:p>
    <w:p w14:paraId="77210F29" w14:textId="77777777" w:rsidR="00502320" w:rsidRPr="00581DAF" w:rsidRDefault="00502320" w:rsidP="00502320">
      <w:pPr>
        <w:pStyle w:val="ListParagraph"/>
        <w:spacing w:after="160"/>
        <w:rPr>
          <w:b/>
          <w:bCs/>
          <w:noProof/>
          <w:sz w:val="28"/>
          <w:szCs w:val="28"/>
        </w:rPr>
      </w:pPr>
    </w:p>
    <w:p w14:paraId="3A5FEC55" w14:textId="117A4225" w:rsidR="00E1271A" w:rsidRPr="00502320" w:rsidRDefault="00502320" w:rsidP="00744867">
      <w:pPr>
        <w:spacing w:after="160"/>
        <w:rPr>
          <w:b/>
          <w:bCs/>
          <w:noProof/>
          <w:sz w:val="24"/>
          <w:szCs w:val="24"/>
        </w:rPr>
      </w:pPr>
      <w:r w:rsidRPr="00502320">
        <w:rPr>
          <w:b/>
          <w:bCs/>
          <w:noProof/>
          <w:sz w:val="24"/>
          <w:szCs w:val="24"/>
        </w:rPr>
        <w:t>Functie Ajutatoare</w:t>
      </w:r>
    </w:p>
    <w:p w14:paraId="41C22E9C" w14:textId="77777777" w:rsidR="00EA6E83" w:rsidRDefault="00EA6E83" w:rsidP="00EA6E83">
      <w:pPr>
        <w:pStyle w:val="Code"/>
      </w:pPr>
      <w:r>
        <w:t xml:space="preserve">function y = </w:t>
      </w:r>
      <w:proofErr w:type="gramStart"/>
      <w:r>
        <w:t>gate(</w:t>
      </w:r>
      <w:proofErr w:type="gramEnd"/>
      <w:r>
        <w:t>t, duty)</w:t>
      </w:r>
    </w:p>
    <w:p w14:paraId="5182FDB3" w14:textId="77777777" w:rsidR="00EA6E83" w:rsidRDefault="00EA6E83" w:rsidP="00EA6E83">
      <w:pPr>
        <w:pStyle w:val="Code"/>
      </w:pPr>
    </w:p>
    <w:p w14:paraId="294B8C81" w14:textId="77777777" w:rsidR="00EA6E83" w:rsidRDefault="00EA6E83" w:rsidP="00EA6E83">
      <w:pPr>
        <w:pStyle w:val="Code"/>
      </w:pPr>
      <w:r>
        <w:t>y = 0.5 * (</w:t>
      </w:r>
      <w:proofErr w:type="gramStart"/>
      <w:r>
        <w:t>square(</w:t>
      </w:r>
      <w:proofErr w:type="gramEnd"/>
      <w:r>
        <w:t>t, duty) + 1);</w:t>
      </w:r>
    </w:p>
    <w:p w14:paraId="5259E77C" w14:textId="77777777" w:rsidR="00EA6E83" w:rsidRDefault="00EA6E83" w:rsidP="00EA6E83">
      <w:pPr>
        <w:pStyle w:val="Code"/>
      </w:pPr>
    </w:p>
    <w:p w14:paraId="2EED2B31" w14:textId="0BF85DED" w:rsidR="00E1271A" w:rsidRPr="00F03122" w:rsidRDefault="00EA6E83" w:rsidP="00F03122">
      <w:pPr>
        <w:pStyle w:val="Code"/>
      </w:pPr>
      <w:r>
        <w:t>end</w:t>
      </w:r>
    </w:p>
    <w:p w14:paraId="74F3A98D" w14:textId="77777777" w:rsidR="00E1271A" w:rsidRDefault="00E1271A" w:rsidP="00744867">
      <w:pPr>
        <w:spacing w:after="160"/>
        <w:rPr>
          <w:b/>
          <w:bCs/>
          <w:noProof/>
          <w:sz w:val="32"/>
          <w:szCs w:val="32"/>
          <w:u w:val="single"/>
        </w:rPr>
      </w:pPr>
    </w:p>
    <w:p w14:paraId="442CA8C5" w14:textId="2DDF68C9" w:rsidR="00502320" w:rsidRPr="00502320" w:rsidRDefault="00502320" w:rsidP="00744867">
      <w:pPr>
        <w:spacing w:after="16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emnalul Analog</w:t>
      </w:r>
    </w:p>
    <w:p w14:paraId="0E25A2E6" w14:textId="77777777" w:rsidR="00F03122" w:rsidRDefault="00F03122" w:rsidP="00F03122">
      <w:pPr>
        <w:pStyle w:val="Code"/>
      </w:pPr>
      <w:r>
        <w:t>function [</w:t>
      </w:r>
      <w:proofErr w:type="spellStart"/>
      <w:proofErr w:type="gramStart"/>
      <w:r>
        <w:t>t,y</w:t>
      </w:r>
      <w:proofErr w:type="spellEnd"/>
      <w:proofErr w:type="gramEnd"/>
      <w:r>
        <w:t xml:space="preserve">] = </w:t>
      </w:r>
      <w:proofErr w:type="spellStart"/>
      <w:r>
        <w:t>semnal_an</w:t>
      </w:r>
      <w:proofErr w:type="spellEnd"/>
      <w:r>
        <w:t>(F0,A,Tmax,Fs)</w:t>
      </w:r>
    </w:p>
    <w:p w14:paraId="54E714C4" w14:textId="77777777" w:rsidR="00F03122" w:rsidRDefault="00F03122" w:rsidP="00F03122">
      <w:pPr>
        <w:pStyle w:val="Code"/>
      </w:pPr>
    </w:p>
    <w:p w14:paraId="40147A6C" w14:textId="77777777" w:rsidR="00F03122" w:rsidRDefault="00F03122" w:rsidP="00F03122">
      <w:pPr>
        <w:pStyle w:val="Code"/>
      </w:pPr>
      <w:r>
        <w:t xml:space="preserve">    % </w:t>
      </w:r>
      <w:proofErr w:type="spellStart"/>
      <w:r>
        <w:t>Vectorul</w:t>
      </w:r>
      <w:proofErr w:type="spellEnd"/>
      <w:r>
        <w:t xml:space="preserve"> </w:t>
      </w:r>
      <w:proofErr w:type="spellStart"/>
      <w:r>
        <w:t>timp</w:t>
      </w:r>
      <w:proofErr w:type="spellEnd"/>
    </w:p>
    <w:p w14:paraId="6CA94531" w14:textId="77777777" w:rsidR="00F03122" w:rsidRDefault="00F03122" w:rsidP="00F03122">
      <w:pPr>
        <w:pStyle w:val="Code"/>
      </w:pPr>
      <w:r>
        <w:t xml:space="preserve">    t = 0:1/</w:t>
      </w:r>
      <w:proofErr w:type="gramStart"/>
      <w:r>
        <w:t>Fs:Tmax</w:t>
      </w:r>
      <w:proofErr w:type="gramEnd"/>
      <w:r>
        <w:t>-1/Fs;</w:t>
      </w:r>
    </w:p>
    <w:p w14:paraId="34D05F57" w14:textId="77777777" w:rsidR="00F03122" w:rsidRDefault="00F03122" w:rsidP="00F03122">
      <w:pPr>
        <w:pStyle w:val="Code"/>
      </w:pPr>
    </w:p>
    <w:p w14:paraId="38E64DDE" w14:textId="77777777" w:rsidR="00F03122" w:rsidRDefault="00F03122" w:rsidP="00F03122">
      <w:pPr>
        <w:pStyle w:val="Code"/>
      </w:pPr>
      <w:r>
        <w:t xml:space="preserve">    % </w:t>
      </w:r>
      <w:proofErr w:type="spellStart"/>
      <w:r>
        <w:t>Semnalul</w:t>
      </w:r>
      <w:proofErr w:type="spellEnd"/>
      <w:r>
        <w:t xml:space="preserve"> Analog</w:t>
      </w:r>
    </w:p>
    <w:p w14:paraId="76461F80" w14:textId="77777777" w:rsidR="00F03122" w:rsidRDefault="00F03122" w:rsidP="00F03122">
      <w:pPr>
        <w:pStyle w:val="Code"/>
      </w:pPr>
      <w:r>
        <w:t xml:space="preserve">    y = A*(sawtooth(2*pi*F0*t</w:t>
      </w:r>
      <w:proofErr w:type="gramStart"/>
      <w:r>
        <w:t>).*</w:t>
      </w:r>
      <w:proofErr w:type="gramEnd"/>
      <w:r>
        <w:t>gate(2*pi*F0*t - pi, 50) + gate(2*pi*F0*t - pi/2, 25));</w:t>
      </w:r>
    </w:p>
    <w:p w14:paraId="7B337A3E" w14:textId="77777777" w:rsidR="00F03122" w:rsidRDefault="00F03122" w:rsidP="00F03122">
      <w:pPr>
        <w:pStyle w:val="Code"/>
      </w:pPr>
      <w:r>
        <w:t xml:space="preserve"> </w:t>
      </w:r>
    </w:p>
    <w:p w14:paraId="50A892AC" w14:textId="2C5BCB59" w:rsidR="00EA6E83" w:rsidRDefault="00F03122" w:rsidP="00F03122">
      <w:pPr>
        <w:pStyle w:val="Code"/>
      </w:pPr>
      <w:r>
        <w:t>end</w:t>
      </w:r>
    </w:p>
    <w:p w14:paraId="5C1163D4" w14:textId="77777777" w:rsidR="00502320" w:rsidRDefault="00502320" w:rsidP="00502320">
      <w:pPr>
        <w:spacing w:after="160"/>
        <w:rPr>
          <w:b/>
          <w:bCs/>
          <w:noProof/>
          <w:sz w:val="24"/>
          <w:szCs w:val="24"/>
        </w:rPr>
      </w:pPr>
    </w:p>
    <w:p w14:paraId="6DBCD9EE" w14:textId="2A0A36DB" w:rsidR="00E1271A" w:rsidRPr="00502320" w:rsidRDefault="00502320" w:rsidP="00744867">
      <w:pPr>
        <w:spacing w:after="16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 xml:space="preserve">Semnalul </w:t>
      </w:r>
      <w:r>
        <w:rPr>
          <w:b/>
          <w:bCs/>
          <w:noProof/>
          <w:sz w:val="24"/>
          <w:szCs w:val="24"/>
        </w:rPr>
        <w:t>Discret</w:t>
      </w:r>
    </w:p>
    <w:p w14:paraId="46D9D620" w14:textId="3B24E9A3" w:rsidR="00502320" w:rsidRDefault="00502320" w:rsidP="00502320">
      <w:pPr>
        <w:pStyle w:val="Code"/>
      </w:pPr>
      <w:r>
        <w:t>function [</w:t>
      </w:r>
      <w:proofErr w:type="spellStart"/>
      <w:proofErr w:type="gramStart"/>
      <w:r>
        <w:t>n,y</w:t>
      </w:r>
      <w:proofErr w:type="spellEnd"/>
      <w:proofErr w:type="gramEnd"/>
      <w:r>
        <w:t xml:space="preserve">] = </w:t>
      </w:r>
      <w:proofErr w:type="spellStart"/>
      <w:r>
        <w:t>semnal_dig</w:t>
      </w:r>
      <w:proofErr w:type="spellEnd"/>
      <w:r>
        <w:t>(F0,A,Tmax,Fs)</w:t>
      </w:r>
    </w:p>
    <w:p w14:paraId="2DF86C3B" w14:textId="77777777" w:rsidR="00502320" w:rsidRDefault="00502320" w:rsidP="00502320">
      <w:pPr>
        <w:pStyle w:val="Code"/>
      </w:pPr>
    </w:p>
    <w:p w14:paraId="2E5CEEC6" w14:textId="77777777" w:rsidR="00502320" w:rsidRDefault="00502320" w:rsidP="00502320">
      <w:pPr>
        <w:pStyle w:val="Code"/>
      </w:pPr>
      <w:r>
        <w:t xml:space="preserve">    % </w:t>
      </w:r>
      <w:proofErr w:type="spellStart"/>
      <w:r>
        <w:t>Vectorul</w:t>
      </w:r>
      <w:proofErr w:type="spellEnd"/>
      <w:r>
        <w:t xml:space="preserve"> de </w:t>
      </w:r>
      <w:proofErr w:type="spellStart"/>
      <w:r>
        <w:t>esantioane</w:t>
      </w:r>
      <w:proofErr w:type="spellEnd"/>
    </w:p>
    <w:p w14:paraId="3E40E584" w14:textId="77777777" w:rsidR="00502320" w:rsidRDefault="00502320" w:rsidP="00502320">
      <w:pPr>
        <w:pStyle w:val="Code"/>
      </w:pPr>
      <w:r>
        <w:t xml:space="preserve">    n = </w:t>
      </w:r>
      <w:proofErr w:type="gramStart"/>
      <w:r>
        <w:t>1:Tmax</w:t>
      </w:r>
      <w:proofErr w:type="gramEnd"/>
      <w:r>
        <w:t>*Fs;</w:t>
      </w:r>
    </w:p>
    <w:p w14:paraId="5AB1CCA6" w14:textId="77777777" w:rsidR="00502320" w:rsidRDefault="00502320" w:rsidP="00502320">
      <w:pPr>
        <w:pStyle w:val="Code"/>
      </w:pPr>
    </w:p>
    <w:p w14:paraId="7204D205" w14:textId="77777777" w:rsidR="00502320" w:rsidRDefault="00502320" w:rsidP="00502320">
      <w:pPr>
        <w:pStyle w:val="Code"/>
      </w:pPr>
      <w:r>
        <w:t xml:space="preserve">    % </w:t>
      </w:r>
      <w:proofErr w:type="spellStart"/>
      <w:r>
        <w:t>Semnalul</w:t>
      </w:r>
      <w:proofErr w:type="spellEnd"/>
      <w:r>
        <w:t xml:space="preserve"> Digital</w:t>
      </w:r>
    </w:p>
    <w:p w14:paraId="3DFA023A" w14:textId="77777777" w:rsidR="00502320" w:rsidRDefault="00502320" w:rsidP="00502320">
      <w:pPr>
        <w:pStyle w:val="Code"/>
      </w:pPr>
      <w:r>
        <w:t xml:space="preserve">    y = A*(sawtooth(2*pi*F0*n/Fs</w:t>
      </w:r>
      <w:proofErr w:type="gramStart"/>
      <w:r>
        <w:t>).*</w:t>
      </w:r>
      <w:proofErr w:type="gramEnd"/>
      <w:r>
        <w:t>gate(2*pi*F0*n/Fs - 3.14, 50) + gate(2*pi*F0*n/Fs - pi/2, 25));</w:t>
      </w:r>
    </w:p>
    <w:p w14:paraId="3B344104" w14:textId="77777777" w:rsidR="00502320" w:rsidRDefault="00502320" w:rsidP="00502320">
      <w:pPr>
        <w:pStyle w:val="Code"/>
      </w:pPr>
      <w:r>
        <w:t xml:space="preserve"> </w:t>
      </w:r>
    </w:p>
    <w:p w14:paraId="2ECB2E44" w14:textId="5EAEF70A" w:rsidR="00E1271A" w:rsidRDefault="00502320" w:rsidP="00502320">
      <w:pPr>
        <w:pStyle w:val="Code"/>
        <w:rPr>
          <w:b/>
          <w:bCs/>
          <w:noProof/>
          <w:sz w:val="32"/>
          <w:szCs w:val="32"/>
          <w:u w:val="single"/>
        </w:rPr>
      </w:pPr>
      <w:r>
        <w:t>end</w:t>
      </w:r>
    </w:p>
    <w:p w14:paraId="6C93A786" w14:textId="77777777" w:rsidR="00E1271A" w:rsidRDefault="00E1271A" w:rsidP="00744867">
      <w:pPr>
        <w:spacing w:after="160"/>
        <w:rPr>
          <w:b/>
          <w:bCs/>
          <w:noProof/>
          <w:sz w:val="32"/>
          <w:szCs w:val="32"/>
          <w:u w:val="single"/>
        </w:rPr>
      </w:pPr>
    </w:p>
    <w:p w14:paraId="6556A5DB" w14:textId="77777777" w:rsidR="0089023B" w:rsidRDefault="0089023B" w:rsidP="00744867">
      <w:pPr>
        <w:spacing w:after="160"/>
        <w:rPr>
          <w:b/>
          <w:bCs/>
          <w:noProof/>
          <w:sz w:val="32"/>
          <w:szCs w:val="32"/>
          <w:u w:val="single"/>
        </w:rPr>
      </w:pPr>
    </w:p>
    <w:p w14:paraId="7A724415" w14:textId="3FBD2D10" w:rsidR="00741C8B" w:rsidRPr="00502320" w:rsidRDefault="00502320" w:rsidP="00F914DC">
      <w:pPr>
        <w:pStyle w:val="ListParagraph"/>
        <w:numPr>
          <w:ilvl w:val="0"/>
          <w:numId w:val="17"/>
        </w:numPr>
        <w:spacing w:after="160"/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t>Importarea</w:t>
      </w:r>
      <w:r w:rsidR="00F914DC" w:rsidRPr="00502320">
        <w:rPr>
          <w:b/>
          <w:bCs/>
          <w:noProof/>
          <w:sz w:val="28"/>
          <w:szCs w:val="28"/>
          <w:u w:val="single"/>
        </w:rPr>
        <w:t xml:space="preserve"> si Reprezentare</w:t>
      </w:r>
      <w:r w:rsidR="0020424F" w:rsidRPr="00502320">
        <w:rPr>
          <w:b/>
          <w:bCs/>
          <w:noProof/>
          <w:sz w:val="28"/>
          <w:szCs w:val="28"/>
          <w:u w:val="single"/>
        </w:rPr>
        <w:t>a</w:t>
      </w:r>
      <w:r w:rsidR="00AB056D" w:rsidRPr="00502320">
        <w:rPr>
          <w:b/>
          <w:bCs/>
          <w:noProof/>
          <w:sz w:val="28"/>
          <w:szCs w:val="28"/>
          <w:u w:val="single"/>
        </w:rPr>
        <w:t xml:space="preserve"> </w:t>
      </w:r>
      <w:r w:rsidR="000D14F1">
        <w:rPr>
          <w:b/>
          <w:bCs/>
          <w:noProof/>
          <w:sz w:val="28"/>
          <w:szCs w:val="28"/>
          <w:u w:val="single"/>
        </w:rPr>
        <w:t xml:space="preserve">Celor 2 </w:t>
      </w:r>
      <w:r w:rsidR="00AB056D" w:rsidRPr="00502320">
        <w:rPr>
          <w:b/>
          <w:bCs/>
          <w:noProof/>
          <w:sz w:val="28"/>
          <w:szCs w:val="28"/>
          <w:u w:val="single"/>
        </w:rPr>
        <w:t>Semnal</w:t>
      </w:r>
      <w:r w:rsidR="0020424F" w:rsidRPr="00502320">
        <w:rPr>
          <w:b/>
          <w:bCs/>
          <w:noProof/>
          <w:sz w:val="28"/>
          <w:szCs w:val="28"/>
          <w:u w:val="single"/>
        </w:rPr>
        <w:t>e</w:t>
      </w:r>
      <w:r w:rsidR="000D14F1">
        <w:rPr>
          <w:b/>
          <w:bCs/>
          <w:noProof/>
          <w:sz w:val="28"/>
          <w:szCs w:val="28"/>
          <w:u w:val="single"/>
        </w:rPr>
        <w:t>,</w:t>
      </w:r>
      <w:r w:rsidR="00AB056D" w:rsidRPr="00502320">
        <w:rPr>
          <w:b/>
          <w:bCs/>
          <w:noProof/>
          <w:sz w:val="28"/>
          <w:szCs w:val="28"/>
          <w:u w:val="single"/>
        </w:rPr>
        <w:t xml:space="preserve"> Analog</w:t>
      </w:r>
      <w:r w:rsidR="0020424F" w:rsidRPr="00502320">
        <w:rPr>
          <w:b/>
          <w:bCs/>
          <w:noProof/>
          <w:sz w:val="28"/>
          <w:szCs w:val="28"/>
          <w:u w:val="single"/>
        </w:rPr>
        <w:t xml:space="preserve"> si Di</w:t>
      </w:r>
      <w:r w:rsidR="000D14F1">
        <w:rPr>
          <w:b/>
          <w:bCs/>
          <w:noProof/>
          <w:sz w:val="28"/>
          <w:szCs w:val="28"/>
          <w:u w:val="single"/>
        </w:rPr>
        <w:t>scret</w:t>
      </w:r>
    </w:p>
    <w:p w14:paraId="72D9413F" w14:textId="77777777" w:rsidR="00E1271A" w:rsidRPr="00502FB2" w:rsidRDefault="00E1271A" w:rsidP="00502FB2">
      <w:pPr>
        <w:spacing w:after="160"/>
        <w:rPr>
          <w:b/>
          <w:bCs/>
          <w:noProof/>
          <w:sz w:val="28"/>
          <w:szCs w:val="28"/>
        </w:rPr>
      </w:pPr>
    </w:p>
    <w:p w14:paraId="546D2317" w14:textId="77777777" w:rsidR="00E1271A" w:rsidRPr="00F914DC" w:rsidRDefault="00E1271A" w:rsidP="00F914DC">
      <w:pPr>
        <w:pStyle w:val="ListParagraph"/>
        <w:spacing w:after="160"/>
        <w:rPr>
          <w:b/>
          <w:bCs/>
          <w:noProof/>
          <w:sz w:val="28"/>
          <w:szCs w:val="28"/>
        </w:rPr>
      </w:pPr>
    </w:p>
    <w:p w14:paraId="14FC501D" w14:textId="5849FCCD" w:rsidR="00744867" w:rsidRDefault="00744867" w:rsidP="00744867">
      <w:pPr>
        <w:pStyle w:val="Code"/>
      </w:pPr>
      <w:r>
        <w:rPr>
          <w:noProof/>
          <w:color w:val="008013"/>
        </w:rPr>
        <w:t>%</w:t>
      </w:r>
      <w:r>
        <w:rPr>
          <w:noProof/>
          <w:color w:val="008013"/>
        </w:rPr>
        <w:t>%</w:t>
      </w:r>
      <w:r>
        <w:rPr>
          <w:noProof/>
          <w:color w:val="008013"/>
        </w:rPr>
        <w:t xml:space="preserve"> PARTEA 1</w:t>
      </w:r>
    </w:p>
    <w:p w14:paraId="2E9A2ED2" w14:textId="77777777" w:rsidR="00744867" w:rsidRDefault="00744867" w:rsidP="00744867">
      <w:pPr>
        <w:pStyle w:val="Code"/>
      </w:pPr>
      <w:r>
        <w:rPr>
          <w:noProof/>
        </w:rPr>
        <w:t>clear;</w:t>
      </w:r>
    </w:p>
    <w:p w14:paraId="6C02F04C" w14:textId="77777777" w:rsidR="00744867" w:rsidRDefault="00744867" w:rsidP="00744867">
      <w:pPr>
        <w:pStyle w:val="Code"/>
      </w:pPr>
      <w:r>
        <w:rPr>
          <w:noProof/>
        </w:rPr>
        <w:t>clc;</w:t>
      </w:r>
    </w:p>
    <w:p w14:paraId="47C994C9" w14:textId="77777777" w:rsidR="00744867" w:rsidRDefault="00744867" w:rsidP="00744867">
      <w:pPr>
        <w:pStyle w:val="Code"/>
      </w:pPr>
      <w:r>
        <w:rPr>
          <w:noProof/>
        </w:rPr>
        <w:t xml:space="preserve">close </w:t>
      </w:r>
      <w:r>
        <w:rPr>
          <w:noProof/>
          <w:color w:val="A709F5"/>
        </w:rPr>
        <w:t>all</w:t>
      </w:r>
      <w:r>
        <w:rPr>
          <w:noProof/>
        </w:rPr>
        <w:t>;</w:t>
      </w:r>
    </w:p>
    <w:p w14:paraId="1B5DC28E" w14:textId="77777777" w:rsidR="00744867" w:rsidRDefault="00744867" w:rsidP="00744867">
      <w:pPr>
        <w:pStyle w:val="Code"/>
      </w:pPr>
    </w:p>
    <w:p w14:paraId="76FD8BC3" w14:textId="77777777" w:rsidR="00744867" w:rsidRDefault="00744867" w:rsidP="00744867">
      <w:pPr>
        <w:pStyle w:val="Code"/>
      </w:pPr>
      <w:r>
        <w:rPr>
          <w:noProof/>
          <w:color w:val="008013"/>
        </w:rPr>
        <w:t>% Parametrii semnalului analogic</w:t>
      </w:r>
    </w:p>
    <w:p w14:paraId="77E7B14C" w14:textId="77777777" w:rsidR="00744867" w:rsidRDefault="00744867" w:rsidP="00744867">
      <w:pPr>
        <w:pStyle w:val="Code"/>
      </w:pPr>
      <w:r>
        <w:rPr>
          <w:noProof/>
        </w:rPr>
        <w:t>F0 = 400;</w:t>
      </w:r>
    </w:p>
    <w:p w14:paraId="0E899B63" w14:textId="77777777" w:rsidR="00744867" w:rsidRDefault="00744867" w:rsidP="00744867">
      <w:pPr>
        <w:pStyle w:val="Code"/>
      </w:pPr>
      <w:r>
        <w:rPr>
          <w:noProof/>
        </w:rPr>
        <w:t>A = 2.5;</w:t>
      </w:r>
    </w:p>
    <w:p w14:paraId="501AD24C" w14:textId="77777777" w:rsidR="00744867" w:rsidRDefault="00744867" w:rsidP="00744867">
      <w:pPr>
        <w:pStyle w:val="Code"/>
      </w:pPr>
      <w:r>
        <w:rPr>
          <w:noProof/>
        </w:rPr>
        <w:t xml:space="preserve">        </w:t>
      </w:r>
    </w:p>
    <w:p w14:paraId="30028354" w14:textId="77777777" w:rsidR="00744867" w:rsidRDefault="00744867" w:rsidP="00744867">
      <w:pPr>
        <w:pStyle w:val="Code"/>
      </w:pPr>
      <w:r>
        <w:rPr>
          <w:noProof/>
          <w:color w:val="008013"/>
        </w:rPr>
        <w:t>% Parametrii discretizarii</w:t>
      </w:r>
    </w:p>
    <w:p w14:paraId="6B74FF8F" w14:textId="77777777" w:rsidR="00744867" w:rsidRDefault="00744867" w:rsidP="00744867">
      <w:pPr>
        <w:pStyle w:val="Code"/>
      </w:pPr>
      <w:r>
        <w:rPr>
          <w:noProof/>
        </w:rPr>
        <w:t>Fs = 16000;</w:t>
      </w:r>
    </w:p>
    <w:p w14:paraId="027D0D2F" w14:textId="77777777" w:rsidR="00744867" w:rsidRDefault="00744867" w:rsidP="00744867">
      <w:pPr>
        <w:pStyle w:val="Code"/>
      </w:pPr>
      <w:r>
        <w:rPr>
          <w:noProof/>
        </w:rPr>
        <w:t>FsA = Fs*10;</w:t>
      </w:r>
    </w:p>
    <w:p w14:paraId="126F7DD9" w14:textId="77777777" w:rsidR="00744867" w:rsidRDefault="00744867" w:rsidP="00744867">
      <w:pPr>
        <w:pStyle w:val="Code"/>
      </w:pPr>
      <w:r>
        <w:rPr>
          <w:noProof/>
        </w:rPr>
        <w:t>Tmax = 0.02;</w:t>
      </w:r>
    </w:p>
    <w:p w14:paraId="5A3BA308" w14:textId="77777777" w:rsidR="00744867" w:rsidRDefault="00744867" w:rsidP="00744867">
      <w:pPr>
        <w:pStyle w:val="Code"/>
      </w:pPr>
    </w:p>
    <w:p w14:paraId="3CEA5966" w14:textId="77777777" w:rsidR="00744867" w:rsidRDefault="00744867" w:rsidP="00744867">
      <w:pPr>
        <w:pStyle w:val="Code"/>
      </w:pPr>
      <w:r>
        <w:rPr>
          <w:noProof/>
          <w:color w:val="008013"/>
        </w:rPr>
        <w:t>% Parametrii FFT</w:t>
      </w:r>
    </w:p>
    <w:p w14:paraId="057482B0" w14:textId="77777777" w:rsidR="00744867" w:rsidRDefault="00744867" w:rsidP="00744867">
      <w:pPr>
        <w:pStyle w:val="Code"/>
      </w:pPr>
      <w:r>
        <w:rPr>
          <w:noProof/>
        </w:rPr>
        <w:t>Nfft = 1024;</w:t>
      </w:r>
    </w:p>
    <w:p w14:paraId="61C64B3D" w14:textId="77777777" w:rsidR="00744867" w:rsidRDefault="00744867" w:rsidP="00744867">
      <w:pPr>
        <w:pStyle w:val="Code"/>
      </w:pPr>
    </w:p>
    <w:p w14:paraId="0F4150EF" w14:textId="77777777" w:rsidR="00744867" w:rsidRDefault="00744867" w:rsidP="00744867">
      <w:pPr>
        <w:pStyle w:val="Code"/>
      </w:pPr>
      <w:r>
        <w:rPr>
          <w:noProof/>
          <w:color w:val="008013"/>
        </w:rPr>
        <w:t>% Obtinerea Semnalului Analogic</w:t>
      </w:r>
    </w:p>
    <w:p w14:paraId="57CA9845" w14:textId="77777777" w:rsidR="00744867" w:rsidRDefault="00744867" w:rsidP="00744867">
      <w:pPr>
        <w:pStyle w:val="Code"/>
      </w:pPr>
      <w:r>
        <w:rPr>
          <w:noProof/>
        </w:rPr>
        <w:t>[t, semnal_an] = semnal_an(F0,A,Tmax,FsA);</w:t>
      </w:r>
    </w:p>
    <w:p w14:paraId="124078CB" w14:textId="77777777" w:rsidR="00744867" w:rsidRDefault="00744867" w:rsidP="00744867">
      <w:pPr>
        <w:pStyle w:val="Code"/>
      </w:pPr>
    </w:p>
    <w:p w14:paraId="4E66C289" w14:textId="77777777" w:rsidR="00744867" w:rsidRDefault="00744867" w:rsidP="00744867">
      <w:pPr>
        <w:pStyle w:val="Code"/>
      </w:pPr>
      <w:r>
        <w:rPr>
          <w:noProof/>
          <w:color w:val="008013"/>
        </w:rPr>
        <w:t>% Reprezentarea Semnalului Analogic</w:t>
      </w:r>
    </w:p>
    <w:p w14:paraId="5741E3D9" w14:textId="77777777" w:rsidR="00744867" w:rsidRDefault="00744867" w:rsidP="00744867">
      <w:pPr>
        <w:pStyle w:val="Code"/>
      </w:pPr>
      <w:r>
        <w:rPr>
          <w:noProof/>
        </w:rPr>
        <w:t>figure();</w:t>
      </w:r>
    </w:p>
    <w:p w14:paraId="15CEF31F" w14:textId="77777777" w:rsidR="00744867" w:rsidRDefault="00744867" w:rsidP="00744867">
      <w:pPr>
        <w:pStyle w:val="Code"/>
      </w:pPr>
      <w:r>
        <w:rPr>
          <w:noProof/>
        </w:rPr>
        <w:t>plot(t,semnal_an);</w:t>
      </w:r>
    </w:p>
    <w:p w14:paraId="3F51A655" w14:textId="77777777" w:rsidR="00744867" w:rsidRDefault="00744867" w:rsidP="00744867">
      <w:pPr>
        <w:pStyle w:val="Code"/>
      </w:pPr>
      <w:r>
        <w:rPr>
          <w:noProof/>
        </w:rPr>
        <w:t xml:space="preserve">grid </w:t>
      </w:r>
      <w:r>
        <w:rPr>
          <w:noProof/>
          <w:color w:val="A709F5"/>
        </w:rPr>
        <w:t>on</w:t>
      </w:r>
      <w:r>
        <w:rPr>
          <w:noProof/>
        </w:rPr>
        <w:t>;</w:t>
      </w:r>
    </w:p>
    <w:p w14:paraId="3A66DBF4" w14:textId="77777777" w:rsidR="00744867" w:rsidRDefault="00744867" w:rsidP="00744867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"Semnalul analogic xa(t)"</w:t>
      </w:r>
      <w:r>
        <w:rPr>
          <w:noProof/>
        </w:rPr>
        <w:t>);</w:t>
      </w:r>
    </w:p>
    <w:p w14:paraId="1710E7A6" w14:textId="5D787AA9" w:rsidR="00744867" w:rsidRDefault="00744867" w:rsidP="00744867">
      <w:pPr>
        <w:pStyle w:val="Code"/>
      </w:pPr>
      <w:r>
        <w:rPr>
          <w:noProof/>
        </w:rPr>
        <w:t>xlabel(</w:t>
      </w:r>
      <w:r>
        <w:rPr>
          <w:noProof/>
          <w:color w:val="A709F5"/>
        </w:rPr>
        <w:t>"t(s)"</w:t>
      </w:r>
      <w:r>
        <w:rPr>
          <w:noProof/>
        </w:rPr>
        <w:t>);</w:t>
      </w:r>
    </w:p>
    <w:p w14:paraId="7E939422" w14:textId="1A8D1406" w:rsidR="00744867" w:rsidRDefault="00744867" w:rsidP="00744867">
      <w:pPr>
        <w:pStyle w:val="Code"/>
        <w:rPr>
          <w:noProof/>
        </w:rPr>
      </w:pPr>
      <w:r>
        <w:rPr>
          <w:noProof/>
        </w:rPr>
        <w:t>ylabel(</w:t>
      </w:r>
      <w:r>
        <w:rPr>
          <w:noProof/>
          <w:color w:val="A709F5"/>
        </w:rPr>
        <w:t>"xa(t)"</w:t>
      </w:r>
      <w:r>
        <w:rPr>
          <w:noProof/>
        </w:rPr>
        <w:t>);</w:t>
      </w:r>
    </w:p>
    <w:p w14:paraId="6EBEF777" w14:textId="49B6602A" w:rsidR="00F914DC" w:rsidRDefault="00F914DC" w:rsidP="00CF0AD4">
      <w:pPr>
        <w:spacing w:after="160"/>
        <w:rPr>
          <w:rFonts w:ascii="Consolas" w:eastAsia="Times New Roman" w:hAnsi="Consolas"/>
          <w:noProof/>
          <w:color w:val="404040"/>
        </w:rPr>
      </w:pPr>
    </w:p>
    <w:p w14:paraId="74C1E3D9" w14:textId="77777777" w:rsidR="00E1271A" w:rsidRDefault="00E1271A" w:rsidP="00CF0AD4">
      <w:pPr>
        <w:spacing w:after="160"/>
        <w:rPr>
          <w:rFonts w:ascii="Consolas" w:eastAsia="Times New Roman" w:hAnsi="Consolas"/>
          <w:noProof/>
          <w:color w:val="404040"/>
        </w:rPr>
      </w:pPr>
    </w:p>
    <w:p w14:paraId="0B0BA4FF" w14:textId="782B7479" w:rsidR="00502FB2" w:rsidRDefault="00502FB2" w:rsidP="00CF0AD4">
      <w:pPr>
        <w:spacing w:after="160"/>
        <w:rPr>
          <w:rFonts w:ascii="Consolas" w:eastAsia="Times New Roman" w:hAnsi="Consolas"/>
          <w:noProof/>
          <w:color w:val="404040"/>
        </w:rPr>
      </w:pPr>
    </w:p>
    <w:p w14:paraId="6B0ACCDF" w14:textId="77777777" w:rsidR="00E1271A" w:rsidRDefault="00E1271A" w:rsidP="00CF0AD4">
      <w:pPr>
        <w:spacing w:after="160"/>
        <w:rPr>
          <w:rFonts w:ascii="Consolas" w:eastAsia="Times New Roman" w:hAnsi="Consolas"/>
          <w:noProof/>
          <w:color w:val="404040"/>
        </w:rPr>
      </w:pPr>
    </w:p>
    <w:p w14:paraId="1623C3BB" w14:textId="77777777" w:rsidR="00E1271A" w:rsidRDefault="00E1271A" w:rsidP="00CF0AD4">
      <w:pPr>
        <w:spacing w:after="160"/>
        <w:rPr>
          <w:rFonts w:ascii="Consolas" w:eastAsia="Times New Roman" w:hAnsi="Consolas"/>
          <w:noProof/>
          <w:color w:val="404040"/>
        </w:rPr>
      </w:pPr>
    </w:p>
    <w:p w14:paraId="40F212D0" w14:textId="77777777" w:rsidR="00F914DC" w:rsidRDefault="00F914DC" w:rsidP="00CF0AD4">
      <w:pPr>
        <w:spacing w:after="160"/>
        <w:rPr>
          <w:rFonts w:ascii="Consolas" w:eastAsia="Times New Roman" w:hAnsi="Consolas"/>
          <w:noProof/>
          <w:color w:val="404040"/>
        </w:rPr>
      </w:pPr>
    </w:p>
    <w:p w14:paraId="73843BCC" w14:textId="77777777" w:rsidR="00F914DC" w:rsidRDefault="00F914DC" w:rsidP="00CF0AD4">
      <w:pPr>
        <w:spacing w:after="160"/>
        <w:rPr>
          <w:rFonts w:ascii="Consolas" w:eastAsia="Times New Roman" w:hAnsi="Consolas"/>
          <w:noProof/>
          <w:color w:val="404040"/>
        </w:rPr>
      </w:pPr>
    </w:p>
    <w:p w14:paraId="7EFCF932" w14:textId="72067A83" w:rsidR="006F6519" w:rsidRDefault="003B66C0" w:rsidP="003B66C0">
      <w:pPr>
        <w:spacing w:after="160"/>
        <w:rPr>
          <w:rFonts w:ascii="Consolas" w:eastAsia="Times New Roman" w:hAnsi="Consolas"/>
          <w:noProof/>
          <w:color w:val="404040"/>
        </w:rPr>
      </w:pPr>
      <w:r>
        <w:rPr>
          <w:rFonts w:ascii="Consolas" w:eastAsia="Times New Roman" w:hAnsi="Consolas"/>
          <w:noProof/>
          <w:color w:val="404040"/>
        </w:rPr>
        <w:lastRenderedPageBreak/>
        <w:drawing>
          <wp:anchor distT="0" distB="0" distL="114300" distR="114300" simplePos="0" relativeHeight="251589120" behindDoc="0" locked="0" layoutInCell="1" allowOverlap="1" wp14:anchorId="7EFCF9C8" wp14:editId="183516D4">
            <wp:simplePos x="0" y="0"/>
            <wp:positionH relativeFrom="column">
              <wp:posOffset>1196340</wp:posOffset>
            </wp:positionH>
            <wp:positionV relativeFrom="paragraph">
              <wp:posOffset>-274817</wp:posOffset>
            </wp:positionV>
            <wp:extent cx="4000500" cy="3003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5C528" w14:textId="77777777" w:rsidR="003B66C0" w:rsidRDefault="003B66C0" w:rsidP="003B66C0">
      <w:pPr>
        <w:spacing w:after="160"/>
        <w:rPr>
          <w:rFonts w:ascii="Consolas" w:eastAsia="Times New Roman" w:hAnsi="Consolas"/>
          <w:noProof/>
          <w:color w:val="404040"/>
        </w:rPr>
      </w:pPr>
    </w:p>
    <w:p w14:paraId="790363CF" w14:textId="77777777" w:rsidR="003B66C0" w:rsidRDefault="003B66C0" w:rsidP="003B66C0">
      <w:pPr>
        <w:spacing w:after="160"/>
        <w:rPr>
          <w:rFonts w:ascii="Consolas" w:eastAsia="Times New Roman" w:hAnsi="Consolas"/>
          <w:noProof/>
          <w:color w:val="404040"/>
        </w:rPr>
      </w:pPr>
    </w:p>
    <w:p w14:paraId="6005B64A" w14:textId="77777777" w:rsidR="003B66C0" w:rsidRDefault="003B66C0" w:rsidP="003B66C0">
      <w:pPr>
        <w:spacing w:after="160"/>
        <w:rPr>
          <w:rFonts w:ascii="Consolas" w:eastAsia="Times New Roman" w:hAnsi="Consolas"/>
          <w:noProof/>
          <w:color w:val="404040"/>
        </w:rPr>
      </w:pPr>
    </w:p>
    <w:p w14:paraId="683A6B05" w14:textId="77777777" w:rsidR="003B66C0" w:rsidRDefault="003B66C0" w:rsidP="003B66C0">
      <w:pPr>
        <w:spacing w:after="160"/>
        <w:rPr>
          <w:rFonts w:ascii="Consolas" w:eastAsia="Times New Roman" w:hAnsi="Consolas"/>
          <w:noProof/>
          <w:color w:val="404040"/>
        </w:rPr>
      </w:pPr>
    </w:p>
    <w:p w14:paraId="4474FF7B" w14:textId="77777777" w:rsidR="003B66C0" w:rsidRDefault="003B66C0" w:rsidP="003B66C0">
      <w:pPr>
        <w:spacing w:after="160"/>
        <w:rPr>
          <w:rFonts w:ascii="Consolas" w:eastAsia="Times New Roman" w:hAnsi="Consolas"/>
          <w:noProof/>
          <w:color w:val="404040"/>
        </w:rPr>
      </w:pPr>
    </w:p>
    <w:p w14:paraId="7BFC9D76" w14:textId="77777777" w:rsidR="003B66C0" w:rsidRDefault="003B66C0" w:rsidP="003B66C0">
      <w:pPr>
        <w:spacing w:after="160"/>
        <w:rPr>
          <w:rFonts w:ascii="Consolas" w:eastAsia="Times New Roman" w:hAnsi="Consolas"/>
          <w:noProof/>
          <w:color w:val="404040"/>
        </w:rPr>
      </w:pPr>
    </w:p>
    <w:p w14:paraId="7C30A1BC" w14:textId="77777777" w:rsidR="003B66C0" w:rsidRDefault="003B66C0" w:rsidP="003B66C0">
      <w:pPr>
        <w:spacing w:after="160"/>
        <w:rPr>
          <w:rFonts w:ascii="Consolas" w:eastAsia="Times New Roman" w:hAnsi="Consolas"/>
          <w:noProof/>
          <w:color w:val="404040"/>
        </w:rPr>
      </w:pPr>
    </w:p>
    <w:p w14:paraId="1A302D49" w14:textId="77777777" w:rsidR="003B66C0" w:rsidRDefault="003B66C0" w:rsidP="003B66C0">
      <w:pPr>
        <w:spacing w:after="160"/>
        <w:rPr>
          <w:rFonts w:ascii="Consolas" w:eastAsia="Times New Roman" w:hAnsi="Consolas"/>
          <w:noProof/>
          <w:color w:val="404040"/>
        </w:rPr>
      </w:pPr>
    </w:p>
    <w:p w14:paraId="47079C32" w14:textId="77777777" w:rsidR="003B66C0" w:rsidRDefault="003B66C0" w:rsidP="003B66C0">
      <w:pPr>
        <w:spacing w:after="160"/>
        <w:rPr>
          <w:rFonts w:ascii="Consolas" w:eastAsia="Times New Roman" w:hAnsi="Consolas"/>
          <w:noProof/>
          <w:color w:val="404040"/>
        </w:rPr>
      </w:pPr>
    </w:p>
    <w:p w14:paraId="2266DB64" w14:textId="77777777" w:rsidR="003B66C0" w:rsidRPr="003B66C0" w:rsidRDefault="003B66C0" w:rsidP="003B66C0">
      <w:pPr>
        <w:spacing w:after="160"/>
        <w:rPr>
          <w:rFonts w:ascii="Consolas" w:eastAsia="Times New Roman" w:hAnsi="Consolas"/>
          <w:noProof/>
          <w:color w:val="404040"/>
        </w:rPr>
      </w:pPr>
    </w:p>
    <w:p w14:paraId="7EFCF933" w14:textId="77777777" w:rsidR="006F6519" w:rsidRDefault="005F66E2">
      <w:pPr>
        <w:pStyle w:val="Code"/>
      </w:pPr>
      <w:r>
        <w:rPr>
          <w:noProof/>
          <w:color w:val="008013"/>
        </w:rPr>
        <w:t>%</w:t>
      </w:r>
      <w:r>
        <w:rPr>
          <w:noProof/>
          <w:color w:val="008013"/>
        </w:rPr>
        <w:t xml:space="preserve"> Obtinerea Semnalului Discret</w:t>
      </w:r>
    </w:p>
    <w:p w14:paraId="7EFCF934" w14:textId="77777777" w:rsidR="006F6519" w:rsidRDefault="005F66E2">
      <w:pPr>
        <w:pStyle w:val="Code"/>
      </w:pPr>
      <w:r>
        <w:rPr>
          <w:noProof/>
        </w:rPr>
        <w:t>[n, semnal_dig] = semnal_dig(F0,A,Tmax,Fs);</w:t>
      </w:r>
    </w:p>
    <w:p w14:paraId="7EFCF935" w14:textId="77777777" w:rsidR="006F6519" w:rsidRDefault="006F6519">
      <w:pPr>
        <w:pStyle w:val="Code"/>
      </w:pPr>
    </w:p>
    <w:p w14:paraId="7EFCF936" w14:textId="3E4BF8E3" w:rsidR="006F6519" w:rsidRDefault="005F66E2">
      <w:pPr>
        <w:pStyle w:val="Code"/>
      </w:pPr>
      <w:r>
        <w:rPr>
          <w:noProof/>
          <w:color w:val="008013"/>
        </w:rPr>
        <w:t>% Reprezentarea Semnalului Discret</w:t>
      </w:r>
    </w:p>
    <w:p w14:paraId="7EFCF937" w14:textId="77777777" w:rsidR="006F6519" w:rsidRDefault="005F66E2">
      <w:pPr>
        <w:pStyle w:val="Code"/>
      </w:pPr>
      <w:r>
        <w:rPr>
          <w:noProof/>
        </w:rPr>
        <w:t>figure();</w:t>
      </w:r>
    </w:p>
    <w:p w14:paraId="7EFCF938" w14:textId="77777777" w:rsidR="006F6519" w:rsidRDefault="005F66E2">
      <w:pPr>
        <w:pStyle w:val="Code"/>
      </w:pPr>
      <w:r>
        <w:rPr>
          <w:noProof/>
        </w:rPr>
        <w:t>stem(n,semnal_dig);</w:t>
      </w:r>
    </w:p>
    <w:p w14:paraId="7EFCF939" w14:textId="77777777" w:rsidR="006F6519" w:rsidRDefault="005F66E2">
      <w:pPr>
        <w:pStyle w:val="Code"/>
      </w:pPr>
      <w:r>
        <w:rPr>
          <w:noProof/>
        </w:rPr>
        <w:t xml:space="preserve">grid </w:t>
      </w:r>
      <w:r>
        <w:rPr>
          <w:noProof/>
          <w:color w:val="A709F5"/>
        </w:rPr>
        <w:t>on</w:t>
      </w:r>
      <w:r>
        <w:rPr>
          <w:noProof/>
        </w:rPr>
        <w:t>;</w:t>
      </w:r>
    </w:p>
    <w:p w14:paraId="7EFCF93A" w14:textId="77777777" w:rsidR="006F6519" w:rsidRDefault="005F66E2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"Semnalul discret x(n)"</w:t>
      </w:r>
      <w:r>
        <w:rPr>
          <w:noProof/>
        </w:rPr>
        <w:t>);</w:t>
      </w:r>
    </w:p>
    <w:p w14:paraId="7EFCF93B" w14:textId="77777777" w:rsidR="006F6519" w:rsidRDefault="005F66E2">
      <w:pPr>
        <w:pStyle w:val="Code"/>
      </w:pPr>
      <w:r>
        <w:rPr>
          <w:noProof/>
        </w:rPr>
        <w:t>xlabel(</w:t>
      </w:r>
      <w:r>
        <w:rPr>
          <w:noProof/>
          <w:color w:val="A709F5"/>
        </w:rPr>
        <w:t>"n"</w:t>
      </w:r>
      <w:r>
        <w:rPr>
          <w:noProof/>
        </w:rPr>
        <w:t>);</w:t>
      </w:r>
    </w:p>
    <w:p w14:paraId="7EFCF93C" w14:textId="53404197" w:rsidR="006F6519" w:rsidRDefault="005F66E2">
      <w:pPr>
        <w:pStyle w:val="Code"/>
      </w:pPr>
      <w:r>
        <w:rPr>
          <w:noProof/>
        </w:rPr>
        <w:t>ylabel(</w:t>
      </w:r>
      <w:r>
        <w:rPr>
          <w:noProof/>
          <w:color w:val="A709F5"/>
        </w:rPr>
        <w:t>"x(n)"</w:t>
      </w:r>
      <w:r>
        <w:rPr>
          <w:noProof/>
        </w:rPr>
        <w:t>);</w:t>
      </w:r>
    </w:p>
    <w:p w14:paraId="2FB5F28F" w14:textId="03B44564" w:rsidR="0089023B" w:rsidRDefault="0089023B">
      <w:pPr>
        <w:divId w:val="1144807863"/>
        <w:rPr>
          <w:rFonts w:ascii="Consolas" w:eastAsia="Times New Roman" w:hAnsi="Consolas"/>
          <w:color w:val="404040"/>
          <w:sz w:val="24"/>
          <w:szCs w:val="24"/>
        </w:rPr>
      </w:pPr>
    </w:p>
    <w:p w14:paraId="63D64DC1" w14:textId="35D6C8D2" w:rsidR="0089023B" w:rsidRDefault="003B66C0">
      <w:pPr>
        <w:divId w:val="1144807863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anchor distT="0" distB="0" distL="114300" distR="114300" simplePos="0" relativeHeight="251598336" behindDoc="0" locked="0" layoutInCell="1" allowOverlap="1" wp14:anchorId="7EFCF9CA" wp14:editId="6552076E">
            <wp:simplePos x="0" y="0"/>
            <wp:positionH relativeFrom="column">
              <wp:posOffset>1195456</wp:posOffset>
            </wp:positionH>
            <wp:positionV relativeFrom="paragraph">
              <wp:posOffset>6350</wp:posOffset>
            </wp:positionV>
            <wp:extent cx="4000500" cy="3003550"/>
            <wp:effectExtent l="0" t="0" r="0" b="0"/>
            <wp:wrapSquare wrapText="bothSides"/>
            <wp:docPr id="2083807569" name="Picture 208380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C6536" w14:textId="7919C1B6" w:rsidR="0089023B" w:rsidRDefault="0089023B">
      <w:pPr>
        <w:divId w:val="1144807863"/>
        <w:rPr>
          <w:rFonts w:ascii="Consolas" w:eastAsia="Times New Roman" w:hAnsi="Consolas"/>
          <w:color w:val="404040"/>
          <w:sz w:val="24"/>
          <w:szCs w:val="24"/>
        </w:rPr>
      </w:pPr>
    </w:p>
    <w:p w14:paraId="42D81B3B" w14:textId="03004063" w:rsidR="0089023B" w:rsidRDefault="0089023B">
      <w:pPr>
        <w:divId w:val="1144807863"/>
        <w:rPr>
          <w:rFonts w:ascii="Consolas" w:eastAsia="Times New Roman" w:hAnsi="Consolas"/>
          <w:color w:val="404040"/>
          <w:sz w:val="24"/>
          <w:szCs w:val="24"/>
        </w:rPr>
      </w:pPr>
    </w:p>
    <w:p w14:paraId="595332A6" w14:textId="7B37660F" w:rsidR="0089023B" w:rsidRDefault="0089023B">
      <w:pPr>
        <w:divId w:val="1144807863"/>
        <w:rPr>
          <w:rFonts w:ascii="Consolas" w:eastAsia="Times New Roman" w:hAnsi="Consolas"/>
          <w:color w:val="404040"/>
          <w:sz w:val="24"/>
          <w:szCs w:val="24"/>
        </w:rPr>
      </w:pPr>
    </w:p>
    <w:p w14:paraId="6FB01951" w14:textId="641E9BF2" w:rsidR="0089023B" w:rsidRDefault="0089023B">
      <w:pPr>
        <w:divId w:val="1144807863"/>
        <w:rPr>
          <w:rFonts w:ascii="Consolas" w:eastAsia="Times New Roman" w:hAnsi="Consolas"/>
          <w:color w:val="404040"/>
          <w:sz w:val="24"/>
          <w:szCs w:val="24"/>
        </w:rPr>
      </w:pPr>
    </w:p>
    <w:p w14:paraId="04B93DB6" w14:textId="2B5F638C" w:rsidR="0089023B" w:rsidRDefault="0089023B">
      <w:pPr>
        <w:divId w:val="1144807863"/>
        <w:rPr>
          <w:rFonts w:ascii="Consolas" w:eastAsia="Times New Roman" w:hAnsi="Consolas"/>
          <w:color w:val="404040"/>
          <w:sz w:val="24"/>
          <w:szCs w:val="24"/>
        </w:rPr>
      </w:pPr>
    </w:p>
    <w:p w14:paraId="61A8D7EF" w14:textId="64C74E3A" w:rsidR="0089023B" w:rsidRDefault="0089023B">
      <w:pPr>
        <w:divId w:val="1144807863"/>
        <w:rPr>
          <w:rFonts w:ascii="Consolas" w:eastAsia="Times New Roman" w:hAnsi="Consolas"/>
          <w:color w:val="404040"/>
          <w:sz w:val="24"/>
          <w:szCs w:val="24"/>
        </w:rPr>
      </w:pPr>
    </w:p>
    <w:p w14:paraId="736170A8" w14:textId="162F21FD" w:rsidR="0089023B" w:rsidRDefault="0089023B">
      <w:pPr>
        <w:divId w:val="1144807863"/>
        <w:rPr>
          <w:rFonts w:ascii="Consolas" w:eastAsia="Times New Roman" w:hAnsi="Consolas"/>
          <w:color w:val="404040"/>
          <w:sz w:val="24"/>
          <w:szCs w:val="24"/>
        </w:rPr>
      </w:pPr>
    </w:p>
    <w:p w14:paraId="3B0C6A5F" w14:textId="6577A6FB" w:rsidR="0089023B" w:rsidRDefault="0089023B">
      <w:pPr>
        <w:divId w:val="1144807863"/>
        <w:rPr>
          <w:rFonts w:ascii="Consolas" w:eastAsia="Times New Roman" w:hAnsi="Consolas"/>
          <w:color w:val="404040"/>
          <w:sz w:val="24"/>
          <w:szCs w:val="24"/>
        </w:rPr>
      </w:pPr>
    </w:p>
    <w:p w14:paraId="17D473BF" w14:textId="77777777" w:rsidR="0089023B" w:rsidRDefault="0089023B">
      <w:pPr>
        <w:divId w:val="1144807863"/>
        <w:rPr>
          <w:rFonts w:ascii="Consolas" w:eastAsia="Times New Roman" w:hAnsi="Consolas"/>
          <w:color w:val="404040"/>
          <w:sz w:val="24"/>
          <w:szCs w:val="24"/>
        </w:rPr>
      </w:pPr>
    </w:p>
    <w:p w14:paraId="7A0EA28E" w14:textId="4B92AE9B" w:rsidR="0089023B" w:rsidRDefault="0089023B">
      <w:pPr>
        <w:divId w:val="1144807863"/>
        <w:rPr>
          <w:rFonts w:ascii="Consolas" w:eastAsia="Times New Roman" w:hAnsi="Consolas"/>
          <w:color w:val="404040"/>
          <w:sz w:val="24"/>
          <w:szCs w:val="24"/>
        </w:rPr>
      </w:pPr>
    </w:p>
    <w:p w14:paraId="65316EB9" w14:textId="2C3C81F4" w:rsidR="00E1271A" w:rsidRDefault="00E1271A">
      <w:pPr>
        <w:divId w:val="1144807863"/>
        <w:rPr>
          <w:rFonts w:ascii="Consolas" w:eastAsia="Times New Roman" w:hAnsi="Consolas"/>
          <w:color w:val="404040"/>
          <w:sz w:val="24"/>
          <w:szCs w:val="24"/>
        </w:rPr>
      </w:pPr>
    </w:p>
    <w:p w14:paraId="7EFCF9C9" w14:textId="5F59F368" w:rsidR="005F66E2" w:rsidRPr="003B66C0" w:rsidRDefault="000C2525" w:rsidP="003B66C0">
      <w:pPr>
        <w:pStyle w:val="ListParagraph"/>
        <w:numPr>
          <w:ilvl w:val="0"/>
          <w:numId w:val="17"/>
        </w:numPr>
        <w:spacing w:after="160"/>
        <w:ind w:left="975"/>
        <w:divId w:val="1144807863"/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t>Analiza Fourier pe cele 2 semnale,</w:t>
      </w:r>
      <w:r w:rsidR="003B66C0">
        <w:rPr>
          <w:b/>
          <w:bCs/>
          <w:noProof/>
          <w:sz w:val="28"/>
          <w:szCs w:val="28"/>
          <w:u w:val="single"/>
        </w:rPr>
        <w:t xml:space="preserve"> in 2 cazuri distincte pentru Nfft</w:t>
      </w:r>
    </w:p>
    <w:p w14:paraId="5B4C0992" w14:textId="77777777" w:rsidR="00E1271A" w:rsidRDefault="00E1271A">
      <w:pPr>
        <w:divId w:val="1144807863"/>
        <w:rPr>
          <w:rFonts w:ascii="Consolas" w:eastAsia="Times New Roman" w:hAnsi="Consolas"/>
          <w:color w:val="404040"/>
          <w:sz w:val="24"/>
          <w:szCs w:val="24"/>
        </w:rPr>
      </w:pPr>
    </w:p>
    <w:p w14:paraId="388DE4C8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function y = Fourier_Analysis(x, Fs, Nfft)</w:t>
      </w:r>
    </w:p>
    <w:p w14:paraId="368E9D81" w14:textId="77777777" w:rsidR="00E1271A" w:rsidRDefault="00E1271A" w:rsidP="00E1271A">
      <w:pPr>
        <w:pStyle w:val="Code"/>
        <w:ind w:left="312"/>
        <w:divId w:val="1144807863"/>
        <w:rPr>
          <w:noProof/>
        </w:rPr>
      </w:pPr>
    </w:p>
    <w:p w14:paraId="183D3755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% Verificam daca stim Nfft</w:t>
      </w:r>
    </w:p>
    <w:p w14:paraId="7F8066B5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if nargin &lt; 3</w:t>
      </w:r>
    </w:p>
    <w:p w14:paraId="7BF11BBF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 xml:space="preserve">    Nfft = length(x);</w:t>
      </w:r>
    </w:p>
    <w:p w14:paraId="6BC26119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end</w:t>
      </w:r>
    </w:p>
    <w:p w14:paraId="1B13FFE2" w14:textId="77777777" w:rsidR="00E1271A" w:rsidRDefault="00E1271A" w:rsidP="00E1271A">
      <w:pPr>
        <w:pStyle w:val="Code"/>
        <w:ind w:left="312"/>
        <w:divId w:val="1144807863"/>
        <w:rPr>
          <w:noProof/>
        </w:rPr>
      </w:pPr>
    </w:p>
    <w:p w14:paraId="694C480E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% Transformata Fourier Discreta</w:t>
      </w:r>
    </w:p>
    <w:p w14:paraId="2E7541D0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y = fft(x,Nfft);</w:t>
      </w:r>
    </w:p>
    <w:p w14:paraId="636AA4A6" w14:textId="77777777" w:rsidR="00E1271A" w:rsidRDefault="00E1271A" w:rsidP="00E1271A">
      <w:pPr>
        <w:pStyle w:val="Code"/>
        <w:ind w:left="312"/>
        <w:divId w:val="1144807863"/>
        <w:rPr>
          <w:noProof/>
        </w:rPr>
      </w:pPr>
    </w:p>
    <w:p w14:paraId="0D3B5737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% TFD1 Spectru Amplitudine in functie de indicele k</w:t>
      </w:r>
    </w:p>
    <w:p w14:paraId="388D8377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k = 1:Nfft;</w:t>
      </w:r>
    </w:p>
    <w:p w14:paraId="27F945B2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figure();</w:t>
      </w:r>
    </w:p>
    <w:p w14:paraId="20F392DC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plot(k, abs(y));</w:t>
      </w:r>
    </w:p>
    <w:p w14:paraId="3B55C98E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title('Spectrul de amplitudine |X(k)|');</w:t>
      </w:r>
    </w:p>
    <w:p w14:paraId="652218F0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xlabel('k');</w:t>
      </w:r>
    </w:p>
    <w:p w14:paraId="68238C8C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ylabel('|X(k)|');</w:t>
      </w:r>
    </w:p>
    <w:p w14:paraId="36D3BD23" w14:textId="77777777" w:rsidR="00E1271A" w:rsidRDefault="00E1271A" w:rsidP="00E1271A">
      <w:pPr>
        <w:pStyle w:val="Code"/>
        <w:ind w:left="312"/>
        <w:divId w:val="1144807863"/>
        <w:rPr>
          <w:noProof/>
        </w:rPr>
      </w:pPr>
    </w:p>
    <w:p w14:paraId="740BBF3A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% Spectrele de Amplitudine si Faza in functie de frecventa normata</w:t>
      </w:r>
    </w:p>
    <w:p w14:paraId="01B41A45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Fnorm = ((k-1)/Nfft) - 0.5;</w:t>
      </w:r>
    </w:p>
    <w:p w14:paraId="756088D4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figure();</w:t>
      </w:r>
    </w:p>
    <w:p w14:paraId="136E1CF7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plot(Fnorm, fftshift(abs(y)));</w:t>
      </w:r>
    </w:p>
    <w:p w14:paraId="0259E229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title('Spectrul de amplitudine in frecvente normate');</w:t>
      </w:r>
    </w:p>
    <w:p w14:paraId="4D45FBBC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xlabel('f');</w:t>
      </w:r>
    </w:p>
    <w:p w14:paraId="10D74806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ylabel('|X|');</w:t>
      </w:r>
    </w:p>
    <w:p w14:paraId="2DF2C7CD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figure();</w:t>
      </w:r>
    </w:p>
    <w:p w14:paraId="55E7D119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plot(Fnorm, angle(y))</w:t>
      </w:r>
    </w:p>
    <w:p w14:paraId="394D8CD1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title('Spectrul de faza in frecvente normate');</w:t>
      </w:r>
    </w:p>
    <w:p w14:paraId="6F1FF481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xlabel('f');</w:t>
      </w:r>
    </w:p>
    <w:p w14:paraId="37F3FD1D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ylabel('arg(X) [rad]');</w:t>
      </w:r>
    </w:p>
    <w:p w14:paraId="26420BF1" w14:textId="77777777" w:rsidR="00E1271A" w:rsidRDefault="00E1271A" w:rsidP="00E1271A">
      <w:pPr>
        <w:pStyle w:val="Code"/>
        <w:ind w:left="312"/>
        <w:divId w:val="1144807863"/>
        <w:rPr>
          <w:noProof/>
        </w:rPr>
      </w:pPr>
    </w:p>
    <w:p w14:paraId="4ED0DE30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% Spectrul de Amplitudine in functie de frecventa nenormata</w:t>
      </w:r>
    </w:p>
    <w:p w14:paraId="3DE8B5C6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Fnenorm = Fnorm*Fs;</w:t>
      </w:r>
    </w:p>
    <w:p w14:paraId="23923AB5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figure();</w:t>
      </w:r>
    </w:p>
    <w:p w14:paraId="3BE2FA0F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plot(Fnenorm, fftshift(abs(y)));</w:t>
      </w:r>
    </w:p>
    <w:p w14:paraId="0D9FF628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title('Spectrul de amplitudine in frecvente nenormate');</w:t>
      </w:r>
    </w:p>
    <w:p w14:paraId="4CB314CD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xlabel('F(Hz)');</w:t>
      </w:r>
    </w:p>
    <w:p w14:paraId="0D31E620" w14:textId="77777777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ylabel('|X|');</w:t>
      </w:r>
    </w:p>
    <w:p w14:paraId="176EC965" w14:textId="77777777" w:rsidR="00E1271A" w:rsidRDefault="00E1271A" w:rsidP="00E1271A">
      <w:pPr>
        <w:pStyle w:val="Code"/>
        <w:ind w:left="312"/>
        <w:divId w:val="1144807863"/>
        <w:rPr>
          <w:noProof/>
        </w:rPr>
      </w:pPr>
    </w:p>
    <w:p w14:paraId="3ECD615A" w14:textId="6793BF24" w:rsidR="00E1271A" w:rsidRDefault="00E1271A" w:rsidP="00E1271A">
      <w:pPr>
        <w:pStyle w:val="Code"/>
        <w:ind w:left="312"/>
        <w:divId w:val="1144807863"/>
        <w:rPr>
          <w:noProof/>
        </w:rPr>
      </w:pPr>
      <w:r>
        <w:rPr>
          <w:noProof/>
        </w:rPr>
        <w:t>end</w:t>
      </w:r>
    </w:p>
    <w:p w14:paraId="000A0F87" w14:textId="77777777" w:rsidR="00B7618E" w:rsidRDefault="00B7618E">
      <w:pPr>
        <w:divId w:val="1144807863"/>
        <w:rPr>
          <w:rFonts w:ascii="Consolas" w:eastAsia="Times New Roman" w:hAnsi="Consolas"/>
          <w:color w:val="404040"/>
          <w:sz w:val="24"/>
          <w:szCs w:val="24"/>
        </w:rPr>
      </w:pPr>
    </w:p>
    <w:p w14:paraId="7EFCF93D" w14:textId="47662766" w:rsidR="006F6519" w:rsidRDefault="00F00A63" w:rsidP="003B66C0">
      <w:pPr>
        <w:pStyle w:val="ListParagraph"/>
        <w:numPr>
          <w:ilvl w:val="0"/>
          <w:numId w:val="20"/>
        </w:numPr>
        <w:spacing w:after="160"/>
        <w:ind w:left="1230"/>
        <w:divId w:val="1144807863"/>
        <w:rPr>
          <w:b/>
          <w:bCs/>
          <w:noProof/>
          <w:sz w:val="28"/>
          <w:szCs w:val="28"/>
          <w:u w:val="single"/>
        </w:rPr>
      </w:pPr>
      <w:r w:rsidRPr="003B66C0">
        <w:rPr>
          <w:b/>
          <w:bCs/>
          <w:noProof/>
          <w:sz w:val="28"/>
          <w:szCs w:val="28"/>
          <w:u w:val="single"/>
        </w:rPr>
        <w:lastRenderedPageBreak/>
        <w:t xml:space="preserve">Reprezentarea Spectrelor pentru cazul </w:t>
      </w:r>
      <w:r w:rsidR="00B7618E" w:rsidRPr="003B66C0">
        <w:rPr>
          <w:b/>
          <w:bCs/>
          <w:noProof/>
          <w:sz w:val="28"/>
          <w:szCs w:val="28"/>
          <w:u w:val="single"/>
        </w:rPr>
        <w:t>implicit</w:t>
      </w:r>
      <w:r w:rsidR="00A531FA">
        <w:rPr>
          <w:b/>
          <w:bCs/>
          <w:noProof/>
          <w:sz w:val="28"/>
          <w:szCs w:val="28"/>
          <w:u w:val="single"/>
        </w:rPr>
        <w:t>, Nfft = 512</w:t>
      </w:r>
    </w:p>
    <w:p w14:paraId="096F59E0" w14:textId="77777777" w:rsidR="003B66C0" w:rsidRPr="003B66C0" w:rsidRDefault="003B66C0" w:rsidP="003B66C0">
      <w:pPr>
        <w:pStyle w:val="ListParagraph"/>
        <w:spacing w:after="160"/>
        <w:ind w:left="1230"/>
        <w:divId w:val="1144807863"/>
        <w:rPr>
          <w:b/>
          <w:bCs/>
          <w:noProof/>
          <w:sz w:val="28"/>
          <w:szCs w:val="28"/>
          <w:u w:val="single"/>
        </w:rPr>
      </w:pPr>
    </w:p>
    <w:p w14:paraId="7EFCF93E" w14:textId="77777777" w:rsidR="006F6519" w:rsidRDefault="005F66E2">
      <w:pPr>
        <w:pStyle w:val="Code"/>
      </w:pPr>
      <w:r>
        <w:rPr>
          <w:noProof/>
          <w:color w:val="008013"/>
        </w:rPr>
        <w:t>%</w:t>
      </w:r>
      <w:r>
        <w:rPr>
          <w:noProof/>
          <w:color w:val="008013"/>
        </w:rPr>
        <w:t xml:space="preserve"> Aflarea parametrilor ceruti la I. a)</w:t>
      </w:r>
    </w:p>
    <w:p w14:paraId="7EFCF93F" w14:textId="77777777" w:rsidR="006F6519" w:rsidRDefault="005F66E2">
      <w:pPr>
        <w:pStyle w:val="Code"/>
      </w:pPr>
      <w:r>
        <w:rPr>
          <w:noProof/>
        </w:rPr>
        <w:t>Nes = length(n);</w:t>
      </w:r>
    </w:p>
    <w:p w14:paraId="7EFCF940" w14:textId="77777777" w:rsidR="006F6519" w:rsidRDefault="005F66E2">
      <w:pPr>
        <w:pStyle w:val="Code"/>
      </w:pPr>
      <w:r>
        <w:rPr>
          <w:noProof/>
        </w:rPr>
        <w:t>N = Fs/F0;</w:t>
      </w:r>
    </w:p>
    <w:p w14:paraId="7EFCF941" w14:textId="77777777" w:rsidR="006F6519" w:rsidRDefault="005F66E2">
      <w:pPr>
        <w:pStyle w:val="Code"/>
      </w:pPr>
      <w:r>
        <w:rPr>
          <w:noProof/>
        </w:rPr>
        <w:t>P = Nes/N;</w:t>
      </w:r>
    </w:p>
    <w:p w14:paraId="7EFCF942" w14:textId="77777777" w:rsidR="006F6519" w:rsidRDefault="006F6519">
      <w:pPr>
        <w:pStyle w:val="Code"/>
      </w:pPr>
    </w:p>
    <w:p w14:paraId="7EFCF943" w14:textId="77777777" w:rsidR="006F6519" w:rsidRDefault="005F66E2">
      <w:pPr>
        <w:pStyle w:val="Code"/>
      </w:pPr>
      <w:r>
        <w:rPr>
          <w:noProof/>
          <w:color w:val="008013"/>
        </w:rPr>
        <w:t>% Analiza Fourier in discret pentru Nfft = Nes</w:t>
      </w:r>
    </w:p>
    <w:p w14:paraId="7EFCF944" w14:textId="7F65CAAA" w:rsidR="006F6519" w:rsidRDefault="005F66E2">
      <w:pPr>
        <w:pStyle w:val="Code"/>
      </w:pPr>
      <w:r>
        <w:rPr>
          <w:noProof/>
        </w:rPr>
        <w:t>TFD1 = Fourier_Analysis(semnal_dig,Fs);</w:t>
      </w:r>
    </w:p>
    <w:p w14:paraId="4DBBE545" w14:textId="648A6BCC" w:rsidR="00CF0AD4" w:rsidRDefault="00B7618E">
      <w:pPr>
        <w:ind w:left="255"/>
        <w:divId w:val="1200437041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anchor distT="0" distB="0" distL="114300" distR="114300" simplePos="0" relativeHeight="251613696" behindDoc="0" locked="0" layoutInCell="1" allowOverlap="1" wp14:anchorId="7EFCF9D0" wp14:editId="1C40E752">
            <wp:simplePos x="0" y="0"/>
            <wp:positionH relativeFrom="column">
              <wp:posOffset>-685800</wp:posOffset>
            </wp:positionH>
            <wp:positionV relativeFrom="paragraph">
              <wp:posOffset>3280107</wp:posOffset>
            </wp:positionV>
            <wp:extent cx="4000500" cy="30035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eastAsia="Times New Roman" w:hAnsi="Consolas"/>
          <w:noProof/>
          <w:color w:val="404040"/>
        </w:rPr>
        <w:drawing>
          <wp:anchor distT="0" distB="0" distL="114300" distR="114300" simplePos="0" relativeHeight="251616768" behindDoc="0" locked="0" layoutInCell="1" allowOverlap="1" wp14:anchorId="7EFCF9D2" wp14:editId="286B7F0F">
            <wp:simplePos x="0" y="0"/>
            <wp:positionH relativeFrom="column">
              <wp:posOffset>3456305</wp:posOffset>
            </wp:positionH>
            <wp:positionV relativeFrom="paragraph">
              <wp:posOffset>3303021</wp:posOffset>
            </wp:positionV>
            <wp:extent cx="4000500" cy="30035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eastAsia="Times New Roman" w:hAnsi="Consolas"/>
          <w:noProof/>
          <w:color w:val="404040"/>
        </w:rPr>
        <w:drawing>
          <wp:anchor distT="0" distB="0" distL="114300" distR="114300" simplePos="0" relativeHeight="251604480" behindDoc="0" locked="0" layoutInCell="1" allowOverlap="1" wp14:anchorId="7EFCF9CC" wp14:editId="644433AB">
            <wp:simplePos x="0" y="0"/>
            <wp:positionH relativeFrom="column">
              <wp:posOffset>-677462</wp:posOffset>
            </wp:positionH>
            <wp:positionV relativeFrom="paragraph">
              <wp:posOffset>201930</wp:posOffset>
            </wp:positionV>
            <wp:extent cx="4000500" cy="3003550"/>
            <wp:effectExtent l="0" t="0" r="0" b="0"/>
            <wp:wrapSquare wrapText="bothSides"/>
            <wp:docPr id="427860391" name="Picture 427860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eastAsia="Times New Roman" w:hAnsi="Consolas"/>
          <w:noProof/>
          <w:color w:val="404040"/>
        </w:rPr>
        <w:drawing>
          <wp:anchor distT="0" distB="0" distL="114300" distR="114300" simplePos="0" relativeHeight="251610624" behindDoc="0" locked="0" layoutInCell="1" allowOverlap="1" wp14:anchorId="7EFCF9CE" wp14:editId="3B8BD78D">
            <wp:simplePos x="0" y="0"/>
            <wp:positionH relativeFrom="column">
              <wp:posOffset>4284235</wp:posOffset>
            </wp:positionH>
            <wp:positionV relativeFrom="paragraph">
              <wp:posOffset>241273</wp:posOffset>
            </wp:positionV>
            <wp:extent cx="4000500" cy="30035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18AAD2" w14:textId="30F740A7" w:rsidR="001E024D" w:rsidRPr="001E024D" w:rsidRDefault="001E024D" w:rsidP="001E024D">
      <w:pPr>
        <w:pStyle w:val="ListParagraph"/>
        <w:numPr>
          <w:ilvl w:val="0"/>
          <w:numId w:val="20"/>
        </w:numPr>
        <w:spacing w:after="160"/>
        <w:rPr>
          <w:b/>
          <w:bCs/>
          <w:noProof/>
          <w:sz w:val="28"/>
          <w:szCs w:val="28"/>
          <w:u w:val="single"/>
        </w:rPr>
      </w:pPr>
      <w:r w:rsidRPr="001E024D">
        <w:rPr>
          <w:b/>
          <w:bCs/>
          <w:noProof/>
          <w:sz w:val="28"/>
          <w:szCs w:val="28"/>
          <w:u w:val="single"/>
        </w:rPr>
        <w:lastRenderedPageBreak/>
        <w:t xml:space="preserve">Reprezentarea Spectrelor pentru cazul </w:t>
      </w:r>
      <w:r>
        <w:rPr>
          <w:b/>
          <w:bCs/>
          <w:noProof/>
          <w:sz w:val="28"/>
          <w:szCs w:val="28"/>
          <w:u w:val="single"/>
        </w:rPr>
        <w:t>explicit</w:t>
      </w:r>
      <w:r w:rsidRPr="001E024D">
        <w:rPr>
          <w:b/>
          <w:bCs/>
          <w:noProof/>
          <w:sz w:val="28"/>
          <w:szCs w:val="28"/>
          <w:u w:val="single"/>
        </w:rPr>
        <w:t xml:space="preserve">, Nfft </w:t>
      </w:r>
      <w:r>
        <w:rPr>
          <w:b/>
          <w:bCs/>
          <w:noProof/>
          <w:sz w:val="28"/>
          <w:szCs w:val="28"/>
          <w:u w:val="single"/>
        </w:rPr>
        <w:t>din tabel</w:t>
      </w:r>
    </w:p>
    <w:p w14:paraId="246EB39B" w14:textId="77777777" w:rsidR="006B1611" w:rsidRDefault="006B1611" w:rsidP="001E024D">
      <w:pPr>
        <w:spacing w:after="160"/>
        <w:rPr>
          <w:rFonts w:ascii="Consolas" w:eastAsia="Times New Roman" w:hAnsi="Consolas"/>
          <w:color w:val="404040"/>
          <w:sz w:val="24"/>
          <w:szCs w:val="24"/>
        </w:rPr>
      </w:pPr>
    </w:p>
    <w:p w14:paraId="7EFCF946" w14:textId="00210488" w:rsidR="006F6519" w:rsidRDefault="005F66E2">
      <w:pPr>
        <w:pStyle w:val="Code"/>
      </w:pPr>
      <w:r>
        <w:rPr>
          <w:noProof/>
          <w:color w:val="008013"/>
        </w:rPr>
        <w:t>%</w:t>
      </w:r>
      <w:r>
        <w:rPr>
          <w:noProof/>
          <w:color w:val="008013"/>
        </w:rPr>
        <w:t xml:space="preserve"> Analiza Fourier in discret pentru Nfft = 1024 (din tabel)</w:t>
      </w:r>
    </w:p>
    <w:p w14:paraId="7EFCF947" w14:textId="412E142C" w:rsidR="006F6519" w:rsidRDefault="005F66E2">
      <w:pPr>
        <w:pStyle w:val="Code"/>
      </w:pPr>
      <w:r>
        <w:rPr>
          <w:noProof/>
        </w:rPr>
        <w:t>TFD2 = Fourier_Analysis(semnal_dig, Fs, Nfft);</w:t>
      </w:r>
    </w:p>
    <w:p w14:paraId="5D47C75D" w14:textId="77777777" w:rsidR="006B1611" w:rsidRDefault="006B1611">
      <w:pPr>
        <w:divId w:val="480854030"/>
        <w:rPr>
          <w:rFonts w:ascii="Consolas" w:eastAsia="Times New Roman" w:hAnsi="Consolas"/>
          <w:color w:val="404040"/>
          <w:sz w:val="24"/>
          <w:szCs w:val="24"/>
        </w:rPr>
      </w:pPr>
    </w:p>
    <w:p w14:paraId="62E289C3" w14:textId="7F099402" w:rsidR="001E024D" w:rsidRDefault="005F66E2">
      <w:pPr>
        <w:divId w:val="480854030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anchor distT="0" distB="0" distL="114300" distR="114300" simplePos="0" relativeHeight="251629056" behindDoc="0" locked="0" layoutInCell="1" allowOverlap="1" wp14:anchorId="7EFCF9D4" wp14:editId="045233C5">
            <wp:simplePos x="0" y="0"/>
            <wp:positionH relativeFrom="column">
              <wp:posOffset>-685800</wp:posOffset>
            </wp:positionH>
            <wp:positionV relativeFrom="paragraph">
              <wp:posOffset>382270</wp:posOffset>
            </wp:positionV>
            <wp:extent cx="4000500" cy="3003550"/>
            <wp:effectExtent l="0" t="0" r="0" b="0"/>
            <wp:wrapSquare wrapText="bothSides"/>
            <wp:docPr id="1033849268" name="Picture 1033849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AD98C" w14:textId="2D7FFFB2" w:rsidR="001E024D" w:rsidRDefault="005F66E2">
      <w:pPr>
        <w:divId w:val="480854030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anchor distT="0" distB="0" distL="114300" distR="114300" simplePos="0" relativeHeight="251641344" behindDoc="0" locked="0" layoutInCell="1" allowOverlap="1" wp14:anchorId="7EFCF9D6" wp14:editId="52AE0C89">
            <wp:simplePos x="0" y="0"/>
            <wp:positionH relativeFrom="column">
              <wp:posOffset>-342900</wp:posOffset>
            </wp:positionH>
            <wp:positionV relativeFrom="paragraph">
              <wp:posOffset>235585</wp:posOffset>
            </wp:positionV>
            <wp:extent cx="4000500" cy="3003550"/>
            <wp:effectExtent l="0" t="0" r="0" b="0"/>
            <wp:wrapSquare wrapText="bothSides"/>
            <wp:docPr id="719281408" name="Picture 71928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DBBEF" w14:textId="17CEB6F1" w:rsidR="001E024D" w:rsidRDefault="001E024D">
      <w:pPr>
        <w:divId w:val="480854030"/>
        <w:rPr>
          <w:rFonts w:ascii="Consolas" w:eastAsia="Times New Roman" w:hAnsi="Consolas"/>
          <w:color w:val="404040"/>
          <w:sz w:val="24"/>
          <w:szCs w:val="24"/>
        </w:rPr>
      </w:pPr>
    </w:p>
    <w:p w14:paraId="09501775" w14:textId="3DE3B4A1" w:rsidR="001E024D" w:rsidRDefault="001E024D">
      <w:pPr>
        <w:divId w:val="480854030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anchor distT="0" distB="0" distL="114300" distR="114300" simplePos="0" relativeHeight="251650560" behindDoc="0" locked="0" layoutInCell="1" allowOverlap="1" wp14:anchorId="7EFCF9D8" wp14:editId="5D28F01A">
            <wp:simplePos x="0" y="0"/>
            <wp:positionH relativeFrom="column">
              <wp:posOffset>-913655</wp:posOffset>
            </wp:positionH>
            <wp:positionV relativeFrom="paragraph">
              <wp:posOffset>223741</wp:posOffset>
            </wp:positionV>
            <wp:extent cx="4000500" cy="3003550"/>
            <wp:effectExtent l="0" t="0" r="0" b="0"/>
            <wp:wrapSquare wrapText="bothSides"/>
            <wp:docPr id="363278943" name="Picture 363278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nsolas" w:eastAsia="Times New Roman" w:hAnsi="Consolas"/>
          <w:noProof/>
          <w:color w:val="404040"/>
        </w:rPr>
        <w:drawing>
          <wp:anchor distT="0" distB="0" distL="114300" distR="114300" simplePos="0" relativeHeight="251664896" behindDoc="0" locked="0" layoutInCell="1" allowOverlap="1" wp14:anchorId="7EFCF9DA" wp14:editId="5AD05844">
            <wp:simplePos x="0" y="0"/>
            <wp:positionH relativeFrom="column">
              <wp:posOffset>3479579</wp:posOffset>
            </wp:positionH>
            <wp:positionV relativeFrom="paragraph">
              <wp:posOffset>240113</wp:posOffset>
            </wp:positionV>
            <wp:extent cx="4000500" cy="3003550"/>
            <wp:effectExtent l="0" t="0" r="0" b="0"/>
            <wp:wrapSquare wrapText="bothSides"/>
            <wp:docPr id="725283811" name="Picture 725283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166CD" w14:textId="075F6033" w:rsidR="005928E0" w:rsidRDefault="005928E0" w:rsidP="005928E0">
      <w:pPr>
        <w:spacing w:after="160"/>
        <w:divId w:val="480854030"/>
        <w:rPr>
          <w:b/>
          <w:bCs/>
          <w:noProof/>
          <w:sz w:val="32"/>
          <w:szCs w:val="32"/>
          <w:u w:val="single"/>
        </w:rPr>
      </w:pPr>
      <w:r w:rsidRPr="00741C8B">
        <w:rPr>
          <w:b/>
          <w:bCs/>
          <w:noProof/>
          <w:sz w:val="32"/>
          <w:szCs w:val="32"/>
          <w:u w:val="single"/>
        </w:rPr>
        <w:lastRenderedPageBreak/>
        <w:t xml:space="preserve">PARTEA </w:t>
      </w:r>
      <w:r>
        <w:rPr>
          <w:b/>
          <w:bCs/>
          <w:noProof/>
          <w:sz w:val="32"/>
          <w:szCs w:val="32"/>
          <w:u w:val="single"/>
        </w:rPr>
        <w:t>2</w:t>
      </w:r>
    </w:p>
    <w:p w14:paraId="66FE089E" w14:textId="77777777" w:rsidR="00807C79" w:rsidRDefault="00807C79" w:rsidP="005928E0">
      <w:pPr>
        <w:spacing w:after="160"/>
        <w:divId w:val="480854030"/>
        <w:rPr>
          <w:b/>
          <w:bCs/>
          <w:noProof/>
          <w:sz w:val="32"/>
          <w:szCs w:val="32"/>
          <w:u w:val="single"/>
        </w:rPr>
      </w:pPr>
    </w:p>
    <w:p w14:paraId="780D55ED" w14:textId="77777777" w:rsidR="005979D9" w:rsidRDefault="005979D9" w:rsidP="005928E0">
      <w:pPr>
        <w:spacing w:after="160"/>
        <w:divId w:val="480854030"/>
        <w:rPr>
          <w:b/>
          <w:bCs/>
          <w:noProof/>
          <w:sz w:val="32"/>
          <w:szCs w:val="32"/>
          <w:u w:val="single"/>
        </w:rPr>
      </w:pPr>
    </w:p>
    <w:p w14:paraId="2CA8B3A8" w14:textId="0CB1B4B8" w:rsidR="005928E0" w:rsidRDefault="00807C79" w:rsidP="00210C33">
      <w:pPr>
        <w:pStyle w:val="ListParagraph"/>
        <w:numPr>
          <w:ilvl w:val="0"/>
          <w:numId w:val="20"/>
        </w:numPr>
        <w:spacing w:after="160"/>
        <w:ind w:left="975"/>
        <w:divId w:val="480854030"/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t>Ale</w:t>
      </w:r>
      <w:r w:rsidR="00256A7F">
        <w:rPr>
          <w:b/>
          <w:bCs/>
          <w:noProof/>
          <w:sz w:val="28"/>
          <w:szCs w:val="28"/>
          <w:u w:val="single"/>
        </w:rPr>
        <w:t>gerea, importarea si reprezentarea semnalului audio</w:t>
      </w:r>
    </w:p>
    <w:p w14:paraId="16DC0F08" w14:textId="77777777" w:rsidR="005979D9" w:rsidRDefault="005979D9" w:rsidP="005979D9">
      <w:pPr>
        <w:pStyle w:val="ListParagraph"/>
        <w:spacing w:after="160"/>
        <w:ind w:left="975"/>
        <w:divId w:val="480854030"/>
        <w:rPr>
          <w:b/>
          <w:bCs/>
          <w:noProof/>
          <w:sz w:val="28"/>
          <w:szCs w:val="28"/>
          <w:u w:val="single"/>
        </w:rPr>
      </w:pPr>
    </w:p>
    <w:p w14:paraId="6B1DFFB7" w14:textId="77777777" w:rsidR="00256A7F" w:rsidRPr="00807C79" w:rsidRDefault="00256A7F" w:rsidP="00256A7F">
      <w:pPr>
        <w:pStyle w:val="ListParagraph"/>
        <w:spacing w:after="160"/>
        <w:ind w:left="975"/>
        <w:divId w:val="480854030"/>
        <w:rPr>
          <w:b/>
          <w:bCs/>
          <w:noProof/>
          <w:sz w:val="28"/>
          <w:szCs w:val="28"/>
          <w:u w:val="single"/>
        </w:rPr>
      </w:pPr>
    </w:p>
    <w:p w14:paraId="7EFCF948" w14:textId="5FEFA63A" w:rsidR="006F6519" w:rsidRDefault="005F66E2">
      <w:pPr>
        <w:pStyle w:val="Code"/>
      </w:pPr>
      <w:r>
        <w:rPr>
          <w:noProof/>
          <w:color w:val="008013"/>
        </w:rPr>
        <w:t>%</w:t>
      </w:r>
      <w:r>
        <w:rPr>
          <w:noProof/>
          <w:color w:val="008013"/>
        </w:rPr>
        <w:t>% PARTEA 2</w:t>
      </w:r>
    </w:p>
    <w:p w14:paraId="7EFCF949" w14:textId="77777777" w:rsidR="006F6519" w:rsidRDefault="006F6519">
      <w:pPr>
        <w:pStyle w:val="Code"/>
      </w:pPr>
    </w:p>
    <w:p w14:paraId="7EFCF94A" w14:textId="5E2563C0" w:rsidR="006F6519" w:rsidRDefault="005F66E2">
      <w:pPr>
        <w:pStyle w:val="Code"/>
      </w:pPr>
      <w:r>
        <w:rPr>
          <w:noProof/>
        </w:rPr>
        <w:t>clear;</w:t>
      </w:r>
    </w:p>
    <w:p w14:paraId="7EFCF94B" w14:textId="64E7D1B6" w:rsidR="006F6519" w:rsidRDefault="005F66E2">
      <w:pPr>
        <w:pStyle w:val="Code"/>
      </w:pPr>
      <w:r>
        <w:rPr>
          <w:noProof/>
        </w:rPr>
        <w:t>clc;</w:t>
      </w:r>
    </w:p>
    <w:p w14:paraId="7EFCF94C" w14:textId="77777777" w:rsidR="006F6519" w:rsidRDefault="005F66E2">
      <w:pPr>
        <w:pStyle w:val="Code"/>
      </w:pPr>
      <w:r>
        <w:rPr>
          <w:noProof/>
        </w:rPr>
        <w:t xml:space="preserve">close </w:t>
      </w:r>
      <w:r>
        <w:rPr>
          <w:noProof/>
          <w:color w:val="A709F5"/>
        </w:rPr>
        <w:t>all</w:t>
      </w:r>
      <w:r>
        <w:rPr>
          <w:noProof/>
        </w:rPr>
        <w:t>;</w:t>
      </w:r>
    </w:p>
    <w:p w14:paraId="7EFCF94D" w14:textId="77777777" w:rsidR="006F6519" w:rsidRDefault="006F6519">
      <w:pPr>
        <w:pStyle w:val="Code"/>
      </w:pPr>
    </w:p>
    <w:p w14:paraId="7EFCF94E" w14:textId="7D0F51E6" w:rsidR="006F6519" w:rsidRDefault="005F66E2">
      <w:pPr>
        <w:pStyle w:val="Code"/>
      </w:pPr>
      <w:r>
        <w:rPr>
          <w:noProof/>
          <w:color w:val="008013"/>
        </w:rPr>
        <w:t>% Redefinire parametri semnal de la a)</w:t>
      </w:r>
    </w:p>
    <w:p w14:paraId="7EFCF94F" w14:textId="77777777" w:rsidR="006F6519" w:rsidRDefault="005F66E2">
      <w:pPr>
        <w:pStyle w:val="Code"/>
      </w:pPr>
      <w:r>
        <w:rPr>
          <w:noProof/>
        </w:rPr>
        <w:t>F0 = 400;</w:t>
      </w:r>
    </w:p>
    <w:p w14:paraId="7EFCF950" w14:textId="7E4E3D1E" w:rsidR="006F6519" w:rsidRDefault="005F66E2">
      <w:pPr>
        <w:pStyle w:val="Code"/>
      </w:pPr>
      <w:r>
        <w:rPr>
          <w:noProof/>
        </w:rPr>
        <w:t>A = 0.15;</w:t>
      </w:r>
    </w:p>
    <w:p w14:paraId="7EFCF951" w14:textId="77777777" w:rsidR="006F6519" w:rsidRDefault="005F66E2">
      <w:pPr>
        <w:pStyle w:val="Code"/>
      </w:pPr>
      <w:r>
        <w:rPr>
          <w:noProof/>
        </w:rPr>
        <w:t>Nfft = 1024;</w:t>
      </w:r>
    </w:p>
    <w:p w14:paraId="7EFCF952" w14:textId="77777777" w:rsidR="006F6519" w:rsidRDefault="006F6519">
      <w:pPr>
        <w:pStyle w:val="Code"/>
      </w:pPr>
    </w:p>
    <w:p w14:paraId="7EFCF953" w14:textId="2E5DE462" w:rsidR="006F6519" w:rsidRDefault="005F66E2">
      <w:pPr>
        <w:pStyle w:val="Code"/>
      </w:pPr>
      <w:r>
        <w:rPr>
          <w:noProof/>
          <w:color w:val="008013"/>
        </w:rPr>
        <w:t>% Accesare semnal audio - Selecteaza semnalul dorit</w:t>
      </w:r>
    </w:p>
    <w:p w14:paraId="7EFCF954" w14:textId="77777777" w:rsidR="006F6519" w:rsidRDefault="005F66E2">
      <w:pPr>
        <w:pStyle w:val="Code"/>
      </w:pPr>
      <w:r>
        <w:rPr>
          <w:noProof/>
        </w:rPr>
        <w:t>[w, Fss] = audioread(</w:t>
      </w:r>
      <w:r>
        <w:rPr>
          <w:noProof/>
          <w:color w:val="A709F5"/>
        </w:rPr>
        <w:t>"Goodnight_Kiss_Converted.wav"</w:t>
      </w:r>
      <w:r>
        <w:rPr>
          <w:noProof/>
        </w:rPr>
        <w:t>);</w:t>
      </w:r>
    </w:p>
    <w:p w14:paraId="7EFCF955" w14:textId="77777777" w:rsidR="006F6519" w:rsidRDefault="005F66E2">
      <w:pPr>
        <w:pStyle w:val="Code"/>
      </w:pPr>
      <w:r>
        <w:rPr>
          <w:noProof/>
        </w:rPr>
        <w:t>L = length(w);</w:t>
      </w:r>
    </w:p>
    <w:p w14:paraId="7EFCF956" w14:textId="77777777" w:rsidR="006F6519" w:rsidRDefault="005F66E2">
      <w:pPr>
        <w:pStyle w:val="Code"/>
      </w:pPr>
      <w:r>
        <w:rPr>
          <w:noProof/>
        </w:rPr>
        <w:t>ts = 0:1/Fss:(L-1)/Fss;</w:t>
      </w:r>
    </w:p>
    <w:p w14:paraId="7EFCF957" w14:textId="77777777" w:rsidR="006F6519" w:rsidRDefault="006F6519">
      <w:pPr>
        <w:pStyle w:val="Code"/>
      </w:pPr>
    </w:p>
    <w:p w14:paraId="7EFCF958" w14:textId="77777777" w:rsidR="006F6519" w:rsidRDefault="005F66E2">
      <w:pPr>
        <w:pStyle w:val="Code"/>
      </w:pPr>
      <w:r>
        <w:rPr>
          <w:noProof/>
          <w:color w:val="008013"/>
        </w:rPr>
        <w:t>% Reprezentare semnal audio in timp absolut</w:t>
      </w:r>
    </w:p>
    <w:p w14:paraId="7EFCF959" w14:textId="59F2502A" w:rsidR="006F6519" w:rsidRDefault="005F66E2">
      <w:pPr>
        <w:pStyle w:val="Code"/>
      </w:pPr>
      <w:r>
        <w:rPr>
          <w:noProof/>
        </w:rPr>
        <w:t>figure();</w:t>
      </w:r>
    </w:p>
    <w:p w14:paraId="7EFCF95A" w14:textId="77777777" w:rsidR="006F6519" w:rsidRDefault="005F66E2">
      <w:pPr>
        <w:pStyle w:val="Code"/>
      </w:pPr>
      <w:r>
        <w:rPr>
          <w:noProof/>
        </w:rPr>
        <w:t>plot(ts, w);</w:t>
      </w:r>
    </w:p>
    <w:p w14:paraId="7EFCF95B" w14:textId="77777777" w:rsidR="006F6519" w:rsidRDefault="005F66E2">
      <w:pPr>
        <w:pStyle w:val="Code"/>
      </w:pPr>
      <w:r>
        <w:rPr>
          <w:noProof/>
        </w:rPr>
        <w:t xml:space="preserve">grid </w:t>
      </w:r>
      <w:r>
        <w:rPr>
          <w:noProof/>
          <w:color w:val="A709F5"/>
        </w:rPr>
        <w:t>on</w:t>
      </w:r>
      <w:r>
        <w:rPr>
          <w:noProof/>
        </w:rPr>
        <w:t>;</w:t>
      </w:r>
    </w:p>
    <w:p w14:paraId="7EFCF95C" w14:textId="77777777" w:rsidR="006F6519" w:rsidRDefault="005F66E2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"Semnalul audio in timp absolut"</w:t>
      </w:r>
      <w:r>
        <w:rPr>
          <w:noProof/>
        </w:rPr>
        <w:t>);</w:t>
      </w:r>
    </w:p>
    <w:p w14:paraId="574EA598" w14:textId="77777777" w:rsidR="00807C79" w:rsidRDefault="00807C7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79A4ED8A" w14:textId="2BB50112" w:rsidR="00807C79" w:rsidRDefault="00807C7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0CF79322" w14:textId="77777777" w:rsidR="00807C79" w:rsidRDefault="00807C7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38135C29" w14:textId="6688FF38" w:rsidR="00807C79" w:rsidRDefault="00807C7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3A32D0D7" w14:textId="77777777" w:rsidR="00807C79" w:rsidRDefault="00807C7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0D35D900" w14:textId="173E713C" w:rsidR="00807C79" w:rsidRDefault="00807C7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582C691B" w14:textId="798A317E" w:rsidR="00807C79" w:rsidRDefault="00807C7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4D11FAD5" w14:textId="77777777" w:rsidR="00807C79" w:rsidRDefault="00807C7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17A06033" w14:textId="77777777" w:rsidR="005979D9" w:rsidRDefault="005979D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0D9C49E3" w14:textId="77777777" w:rsidR="005979D9" w:rsidRDefault="005979D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74A8674E" w14:textId="77777777" w:rsidR="005979D9" w:rsidRDefault="005979D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5F4CF39B" w14:textId="77777777" w:rsidR="005979D9" w:rsidRDefault="005979D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45DFE579" w14:textId="6A70339B" w:rsidR="005979D9" w:rsidRDefault="005979D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lastRenderedPageBreak/>
        <w:drawing>
          <wp:anchor distT="0" distB="0" distL="114300" distR="114300" simplePos="0" relativeHeight="251671040" behindDoc="0" locked="0" layoutInCell="1" allowOverlap="1" wp14:anchorId="7EFCF9DC" wp14:editId="0AA04831">
            <wp:simplePos x="0" y="0"/>
            <wp:positionH relativeFrom="column">
              <wp:posOffset>1109372</wp:posOffset>
            </wp:positionH>
            <wp:positionV relativeFrom="paragraph">
              <wp:posOffset>7620</wp:posOffset>
            </wp:positionV>
            <wp:extent cx="4000500" cy="3003550"/>
            <wp:effectExtent l="0" t="0" r="0" b="0"/>
            <wp:wrapSquare wrapText="bothSides"/>
            <wp:docPr id="12178966" name="Picture 12178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5B9E9" w14:textId="6CBD3C59" w:rsidR="005979D9" w:rsidRDefault="005979D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525932A0" w14:textId="7C488A02" w:rsidR="005979D9" w:rsidRDefault="005979D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3FD972C3" w14:textId="4CC2DB9F" w:rsidR="005979D9" w:rsidRDefault="005979D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72D75BAC" w14:textId="77777777" w:rsidR="005979D9" w:rsidRDefault="005979D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4448FC54" w14:textId="77777777" w:rsidR="005979D9" w:rsidRDefault="005979D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3BF070A3" w14:textId="77777777" w:rsidR="005979D9" w:rsidRDefault="005979D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60BF0830" w14:textId="77777777" w:rsidR="005979D9" w:rsidRDefault="005979D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621D5A02" w14:textId="77777777" w:rsidR="005979D9" w:rsidRDefault="005979D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3CBD67D7" w14:textId="77777777" w:rsidR="005979D9" w:rsidRDefault="005979D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23C3B870" w14:textId="77777777" w:rsidR="005979D9" w:rsidRDefault="005979D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360443C2" w14:textId="77777777" w:rsidR="005979D9" w:rsidRDefault="005979D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3F30E054" w14:textId="77777777" w:rsidR="005979D9" w:rsidRDefault="005979D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6C718618" w14:textId="37503CC4" w:rsidR="00807C79" w:rsidRDefault="00807C7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52F4DECB" w14:textId="23CE3E0B" w:rsidR="00807C79" w:rsidRDefault="00807C7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72054DE1" w14:textId="594E325C" w:rsidR="00807C79" w:rsidRDefault="00807C7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0CFC9B54" w14:textId="77777777" w:rsidR="00807C79" w:rsidRDefault="00807C79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7EFCF9CC" w14:textId="21141D03" w:rsidR="005F66E2" w:rsidRDefault="005F66E2">
      <w:pPr>
        <w:divId w:val="538275409"/>
        <w:rPr>
          <w:rFonts w:ascii="Consolas" w:eastAsia="Times New Roman" w:hAnsi="Consolas"/>
          <w:color w:val="404040"/>
          <w:sz w:val="24"/>
          <w:szCs w:val="24"/>
        </w:rPr>
      </w:pPr>
    </w:p>
    <w:p w14:paraId="7EFCF95D" w14:textId="77777777" w:rsidR="006F6519" w:rsidRDefault="006F6519">
      <w:pPr>
        <w:pStyle w:val="Code"/>
      </w:pPr>
    </w:p>
    <w:p w14:paraId="7EFCF95E" w14:textId="77777777" w:rsidR="006F6519" w:rsidRDefault="005F66E2">
      <w:pPr>
        <w:pStyle w:val="Code"/>
      </w:pPr>
      <w:r>
        <w:rPr>
          <w:noProof/>
          <w:color w:val="008013"/>
        </w:rPr>
        <w:t>% Reprezentare spectrograma semnal audio</w:t>
      </w:r>
    </w:p>
    <w:p w14:paraId="7EFCF95F" w14:textId="77777777" w:rsidR="006F6519" w:rsidRDefault="005F66E2">
      <w:pPr>
        <w:pStyle w:val="Code"/>
      </w:pPr>
      <w:r>
        <w:rPr>
          <w:noProof/>
        </w:rPr>
        <w:t>figure();</w:t>
      </w:r>
    </w:p>
    <w:p w14:paraId="7EFCF960" w14:textId="77777777" w:rsidR="006F6519" w:rsidRDefault="005F66E2">
      <w:pPr>
        <w:pStyle w:val="Code"/>
      </w:pPr>
      <w:r>
        <w:rPr>
          <w:noProof/>
        </w:rPr>
        <w:t xml:space="preserve">spectrogram(w, 512, 256, Nfft, Fss, </w:t>
      </w:r>
      <w:r>
        <w:rPr>
          <w:noProof/>
          <w:color w:val="A709F5"/>
        </w:rPr>
        <w:t>'yaxis'</w:t>
      </w:r>
      <w:r>
        <w:rPr>
          <w:noProof/>
        </w:rPr>
        <w:t xml:space="preserve">); </w:t>
      </w:r>
    </w:p>
    <w:p w14:paraId="7EFCF961" w14:textId="77777777" w:rsidR="006F6519" w:rsidRDefault="005F66E2">
      <w:pPr>
        <w:pStyle w:val="Code"/>
      </w:pPr>
      <w:r>
        <w:rPr>
          <w:noProof/>
        </w:rPr>
        <w:t>colormap(</w:t>
      </w:r>
      <w:r>
        <w:rPr>
          <w:noProof/>
          <w:color w:val="A709F5"/>
        </w:rPr>
        <w:t>"jet"</w:t>
      </w:r>
      <w:r>
        <w:rPr>
          <w:noProof/>
        </w:rPr>
        <w:t>);</w:t>
      </w:r>
    </w:p>
    <w:p w14:paraId="7EFCF962" w14:textId="77777777" w:rsidR="006F6519" w:rsidRDefault="005F66E2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"Spectrograma semnalului audio"</w:t>
      </w:r>
      <w:r>
        <w:rPr>
          <w:noProof/>
        </w:rPr>
        <w:t>);</w:t>
      </w:r>
    </w:p>
    <w:p w14:paraId="7EFCF9CD" w14:textId="5C849C10" w:rsidR="005F66E2" w:rsidRDefault="005F66E2">
      <w:pPr>
        <w:divId w:val="444007803"/>
        <w:rPr>
          <w:rFonts w:ascii="Consolas" w:eastAsia="Times New Roman" w:hAnsi="Consolas"/>
          <w:color w:val="404040"/>
          <w:sz w:val="24"/>
          <w:szCs w:val="24"/>
        </w:rPr>
      </w:pPr>
    </w:p>
    <w:p w14:paraId="4A4E91F0" w14:textId="570BE277" w:rsidR="00256A7F" w:rsidRDefault="00256A7F">
      <w:pPr>
        <w:divId w:val="444007803"/>
        <w:rPr>
          <w:rFonts w:ascii="Consolas" w:eastAsia="Times New Roman" w:hAnsi="Consolas"/>
          <w:color w:val="404040"/>
          <w:sz w:val="24"/>
          <w:szCs w:val="24"/>
        </w:rPr>
      </w:pPr>
    </w:p>
    <w:p w14:paraId="44D429F6" w14:textId="7DFBE6BD" w:rsidR="00256A7F" w:rsidRDefault="005979D9">
      <w:pPr>
        <w:divId w:val="444007803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anchor distT="0" distB="0" distL="114300" distR="114300" simplePos="0" relativeHeight="251676160" behindDoc="0" locked="0" layoutInCell="1" allowOverlap="1" wp14:anchorId="7EFCF9DE" wp14:editId="3AB7C010">
            <wp:simplePos x="0" y="0"/>
            <wp:positionH relativeFrom="column">
              <wp:posOffset>1196975</wp:posOffset>
            </wp:positionH>
            <wp:positionV relativeFrom="paragraph">
              <wp:posOffset>173935</wp:posOffset>
            </wp:positionV>
            <wp:extent cx="4000500" cy="3003550"/>
            <wp:effectExtent l="0" t="0" r="0" b="0"/>
            <wp:wrapSquare wrapText="bothSides"/>
            <wp:docPr id="2062889361" name="Picture 2062889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2C2E7" w14:textId="02444991" w:rsidR="00256A7F" w:rsidRDefault="00256A7F">
      <w:pPr>
        <w:divId w:val="444007803"/>
        <w:rPr>
          <w:rFonts w:ascii="Consolas" w:eastAsia="Times New Roman" w:hAnsi="Consolas"/>
          <w:color w:val="404040"/>
          <w:sz w:val="24"/>
          <w:szCs w:val="24"/>
        </w:rPr>
      </w:pPr>
    </w:p>
    <w:p w14:paraId="1263D37F" w14:textId="77777777" w:rsidR="00256A7F" w:rsidRDefault="00256A7F">
      <w:pPr>
        <w:divId w:val="444007803"/>
        <w:rPr>
          <w:rFonts w:ascii="Consolas" w:eastAsia="Times New Roman" w:hAnsi="Consolas"/>
          <w:color w:val="404040"/>
          <w:sz w:val="24"/>
          <w:szCs w:val="24"/>
        </w:rPr>
      </w:pPr>
    </w:p>
    <w:p w14:paraId="3C21CC5F" w14:textId="77777777" w:rsidR="00256A7F" w:rsidRDefault="00256A7F">
      <w:pPr>
        <w:divId w:val="444007803"/>
        <w:rPr>
          <w:rFonts w:ascii="Consolas" w:eastAsia="Times New Roman" w:hAnsi="Consolas"/>
          <w:color w:val="404040"/>
          <w:sz w:val="24"/>
          <w:szCs w:val="24"/>
        </w:rPr>
      </w:pPr>
    </w:p>
    <w:p w14:paraId="55C52A9A" w14:textId="77777777" w:rsidR="00256A7F" w:rsidRDefault="00256A7F">
      <w:pPr>
        <w:divId w:val="444007803"/>
        <w:rPr>
          <w:rFonts w:ascii="Consolas" w:eastAsia="Times New Roman" w:hAnsi="Consolas"/>
          <w:color w:val="404040"/>
          <w:sz w:val="24"/>
          <w:szCs w:val="24"/>
        </w:rPr>
      </w:pPr>
    </w:p>
    <w:p w14:paraId="0AFF3AA4" w14:textId="23EA8450" w:rsidR="00256A7F" w:rsidRDefault="00256A7F">
      <w:pPr>
        <w:divId w:val="444007803"/>
        <w:rPr>
          <w:rFonts w:ascii="Consolas" w:eastAsia="Times New Roman" w:hAnsi="Consolas"/>
          <w:color w:val="404040"/>
          <w:sz w:val="24"/>
          <w:szCs w:val="24"/>
        </w:rPr>
      </w:pPr>
    </w:p>
    <w:p w14:paraId="590C20B8" w14:textId="77777777" w:rsidR="00256A7F" w:rsidRDefault="00256A7F">
      <w:pPr>
        <w:divId w:val="444007803"/>
        <w:rPr>
          <w:rFonts w:ascii="Consolas" w:eastAsia="Times New Roman" w:hAnsi="Consolas"/>
          <w:color w:val="404040"/>
          <w:sz w:val="24"/>
          <w:szCs w:val="24"/>
        </w:rPr>
      </w:pPr>
    </w:p>
    <w:p w14:paraId="3839D948" w14:textId="77777777" w:rsidR="00256A7F" w:rsidRDefault="00256A7F">
      <w:pPr>
        <w:divId w:val="444007803"/>
        <w:rPr>
          <w:rFonts w:ascii="Consolas" w:eastAsia="Times New Roman" w:hAnsi="Consolas"/>
          <w:color w:val="404040"/>
          <w:sz w:val="24"/>
          <w:szCs w:val="24"/>
        </w:rPr>
      </w:pPr>
    </w:p>
    <w:p w14:paraId="331508EB" w14:textId="77777777" w:rsidR="00256A7F" w:rsidRDefault="00256A7F">
      <w:pPr>
        <w:divId w:val="444007803"/>
        <w:rPr>
          <w:rFonts w:ascii="Consolas" w:eastAsia="Times New Roman" w:hAnsi="Consolas"/>
          <w:color w:val="404040"/>
          <w:sz w:val="24"/>
          <w:szCs w:val="24"/>
        </w:rPr>
      </w:pPr>
    </w:p>
    <w:p w14:paraId="365ED636" w14:textId="77777777" w:rsidR="00256A7F" w:rsidRDefault="00256A7F">
      <w:pPr>
        <w:divId w:val="444007803"/>
        <w:rPr>
          <w:rFonts w:ascii="Consolas" w:eastAsia="Times New Roman" w:hAnsi="Consolas"/>
          <w:color w:val="404040"/>
          <w:sz w:val="24"/>
          <w:szCs w:val="24"/>
        </w:rPr>
      </w:pPr>
    </w:p>
    <w:p w14:paraId="1CBD01DF" w14:textId="77777777" w:rsidR="00256A7F" w:rsidRDefault="00256A7F">
      <w:pPr>
        <w:divId w:val="444007803"/>
        <w:rPr>
          <w:rFonts w:ascii="Consolas" w:eastAsia="Times New Roman" w:hAnsi="Consolas"/>
          <w:color w:val="404040"/>
          <w:sz w:val="24"/>
          <w:szCs w:val="24"/>
        </w:rPr>
      </w:pPr>
    </w:p>
    <w:p w14:paraId="30AD2B96" w14:textId="77777777" w:rsidR="00256A7F" w:rsidRDefault="00256A7F">
      <w:pPr>
        <w:divId w:val="444007803"/>
        <w:rPr>
          <w:rFonts w:ascii="Consolas" w:eastAsia="Times New Roman" w:hAnsi="Consolas"/>
          <w:color w:val="404040"/>
          <w:sz w:val="24"/>
          <w:szCs w:val="24"/>
        </w:rPr>
      </w:pPr>
    </w:p>
    <w:p w14:paraId="596AC914" w14:textId="77777777" w:rsidR="00256A7F" w:rsidRDefault="00256A7F">
      <w:pPr>
        <w:divId w:val="444007803"/>
        <w:rPr>
          <w:rFonts w:ascii="Consolas" w:eastAsia="Times New Roman" w:hAnsi="Consolas"/>
          <w:color w:val="404040"/>
          <w:sz w:val="24"/>
          <w:szCs w:val="24"/>
        </w:rPr>
      </w:pPr>
    </w:p>
    <w:p w14:paraId="4D7BF583" w14:textId="77777777" w:rsidR="00256A7F" w:rsidRDefault="00256A7F">
      <w:pPr>
        <w:divId w:val="444007803"/>
        <w:rPr>
          <w:rFonts w:ascii="Consolas" w:eastAsia="Times New Roman" w:hAnsi="Consolas"/>
          <w:color w:val="404040"/>
          <w:sz w:val="24"/>
          <w:szCs w:val="24"/>
        </w:rPr>
      </w:pPr>
    </w:p>
    <w:p w14:paraId="0C442548" w14:textId="77777777" w:rsidR="00256A7F" w:rsidRDefault="00256A7F">
      <w:pPr>
        <w:divId w:val="444007803"/>
        <w:rPr>
          <w:rFonts w:ascii="Consolas" w:eastAsia="Times New Roman" w:hAnsi="Consolas"/>
          <w:color w:val="404040"/>
          <w:sz w:val="24"/>
          <w:szCs w:val="24"/>
        </w:rPr>
      </w:pPr>
    </w:p>
    <w:p w14:paraId="0B2F5EE3" w14:textId="2C11A2E3" w:rsidR="00256A7F" w:rsidRPr="00256A7F" w:rsidRDefault="00256A7F" w:rsidP="00256A7F">
      <w:pPr>
        <w:pStyle w:val="ListParagraph"/>
        <w:numPr>
          <w:ilvl w:val="0"/>
          <w:numId w:val="20"/>
        </w:numPr>
        <w:spacing w:after="160"/>
        <w:divId w:val="444007803"/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t xml:space="preserve">Definirea si reprezentarea semnalului s(n), semnal ce urmeaza </w:t>
      </w:r>
      <w:r>
        <w:rPr>
          <w:b/>
          <w:bCs/>
          <w:noProof/>
          <w:sz w:val="28"/>
          <w:szCs w:val="28"/>
          <w:u w:val="single"/>
        </w:rPr>
        <w:br/>
        <w:t>sa fie filtrat</w:t>
      </w:r>
    </w:p>
    <w:p w14:paraId="36DE70EA" w14:textId="78F6AF64" w:rsidR="00256A7F" w:rsidRDefault="00256A7F">
      <w:pPr>
        <w:divId w:val="444007803"/>
        <w:rPr>
          <w:rFonts w:ascii="Consolas" w:eastAsia="Times New Roman" w:hAnsi="Consolas"/>
          <w:color w:val="404040"/>
          <w:sz w:val="24"/>
          <w:szCs w:val="24"/>
        </w:rPr>
      </w:pPr>
    </w:p>
    <w:p w14:paraId="399F3142" w14:textId="77777777" w:rsidR="005979D9" w:rsidRDefault="005979D9">
      <w:pPr>
        <w:divId w:val="444007803"/>
        <w:rPr>
          <w:rFonts w:ascii="Consolas" w:eastAsia="Times New Roman" w:hAnsi="Consolas"/>
          <w:color w:val="404040"/>
          <w:sz w:val="24"/>
          <w:szCs w:val="24"/>
        </w:rPr>
      </w:pPr>
    </w:p>
    <w:p w14:paraId="7EFCF963" w14:textId="5D658829" w:rsidR="006F6519" w:rsidRDefault="006F6519">
      <w:pPr>
        <w:pStyle w:val="Code"/>
      </w:pPr>
    </w:p>
    <w:p w14:paraId="7EFCF964" w14:textId="77777777" w:rsidR="006F6519" w:rsidRDefault="005F66E2">
      <w:pPr>
        <w:pStyle w:val="Code"/>
      </w:pPr>
      <w:r>
        <w:rPr>
          <w:noProof/>
          <w:color w:val="008013"/>
        </w:rPr>
        <w:t>% Definirea semnalului s(n)</w:t>
      </w:r>
    </w:p>
    <w:p w14:paraId="7EFCF965" w14:textId="77777777" w:rsidR="006F6519" w:rsidRDefault="005F66E2">
      <w:pPr>
        <w:pStyle w:val="Code"/>
      </w:pPr>
      <w:r>
        <w:rPr>
          <w:noProof/>
        </w:rPr>
        <w:t xml:space="preserve">Tmax = L/Fss; </w:t>
      </w:r>
    </w:p>
    <w:p w14:paraId="7EFCF966" w14:textId="77777777" w:rsidR="006F6519" w:rsidRDefault="005F66E2">
      <w:pPr>
        <w:pStyle w:val="Code"/>
      </w:pPr>
      <w:r>
        <w:rPr>
          <w:noProof/>
        </w:rPr>
        <w:t>[n, x] = semnal_dig(F0,A,Tmax,Fss);</w:t>
      </w:r>
    </w:p>
    <w:p w14:paraId="7EFCF967" w14:textId="77777777" w:rsidR="006F6519" w:rsidRDefault="005F66E2">
      <w:pPr>
        <w:pStyle w:val="Code"/>
      </w:pPr>
      <w:r>
        <w:rPr>
          <w:noProof/>
        </w:rPr>
        <w:t>s = w' + x;</w:t>
      </w:r>
    </w:p>
    <w:p w14:paraId="7EFCF968" w14:textId="77777777" w:rsidR="006F6519" w:rsidRDefault="006F6519">
      <w:pPr>
        <w:pStyle w:val="Code"/>
      </w:pPr>
    </w:p>
    <w:p w14:paraId="7EFCF969" w14:textId="77777777" w:rsidR="006F6519" w:rsidRDefault="005F66E2">
      <w:pPr>
        <w:pStyle w:val="Code"/>
      </w:pPr>
      <w:r>
        <w:rPr>
          <w:noProof/>
          <w:color w:val="008013"/>
        </w:rPr>
        <w:t>% Reprezentare spectrograma s(n)</w:t>
      </w:r>
    </w:p>
    <w:p w14:paraId="7EFCF96A" w14:textId="77777777" w:rsidR="006F6519" w:rsidRDefault="005F66E2">
      <w:pPr>
        <w:pStyle w:val="Code"/>
      </w:pPr>
      <w:r>
        <w:rPr>
          <w:noProof/>
        </w:rPr>
        <w:t>figure();</w:t>
      </w:r>
    </w:p>
    <w:p w14:paraId="7EFCF96B" w14:textId="77777777" w:rsidR="006F6519" w:rsidRDefault="005F66E2">
      <w:pPr>
        <w:pStyle w:val="Code"/>
      </w:pPr>
      <w:r>
        <w:rPr>
          <w:noProof/>
        </w:rPr>
        <w:t xml:space="preserve">spectrogram(s, 512, 256, Nfft, Fss, </w:t>
      </w:r>
      <w:r>
        <w:rPr>
          <w:noProof/>
          <w:color w:val="A709F5"/>
        </w:rPr>
        <w:t>'yaxis'</w:t>
      </w:r>
      <w:r>
        <w:rPr>
          <w:noProof/>
        </w:rPr>
        <w:t>);</w:t>
      </w:r>
    </w:p>
    <w:p w14:paraId="7EFCF96C" w14:textId="5FCC0642" w:rsidR="006F6519" w:rsidRDefault="005F66E2">
      <w:pPr>
        <w:pStyle w:val="Code"/>
      </w:pPr>
      <w:r>
        <w:rPr>
          <w:noProof/>
        </w:rPr>
        <w:t>colormap(</w:t>
      </w:r>
      <w:r>
        <w:rPr>
          <w:noProof/>
          <w:color w:val="A709F5"/>
        </w:rPr>
        <w:t>"jet"</w:t>
      </w:r>
      <w:r>
        <w:rPr>
          <w:noProof/>
        </w:rPr>
        <w:t>);</w:t>
      </w:r>
    </w:p>
    <w:p w14:paraId="7EFCF96D" w14:textId="77777777" w:rsidR="006F6519" w:rsidRDefault="005F66E2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"Spectrograma semnalului s"</w:t>
      </w:r>
      <w:r>
        <w:rPr>
          <w:noProof/>
        </w:rPr>
        <w:t>);</w:t>
      </w:r>
    </w:p>
    <w:p w14:paraId="3A61E717" w14:textId="12F8CD8C" w:rsidR="00256A7F" w:rsidRDefault="00256A7F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53AB5F95" w14:textId="08F4B2AA" w:rsidR="00256A7F" w:rsidRDefault="00256A7F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4B09A138" w14:textId="00C4E595" w:rsidR="00256A7F" w:rsidRDefault="00256A7F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3C666306" w14:textId="45FEC701" w:rsidR="00256A7F" w:rsidRDefault="00256A7F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5BE43705" w14:textId="0E12B61D" w:rsidR="00256A7F" w:rsidRDefault="00256A7F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207CB85C" w14:textId="2E76DF2D" w:rsidR="00256A7F" w:rsidRDefault="005979D9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anchor distT="0" distB="0" distL="114300" distR="114300" simplePos="0" relativeHeight="251681280" behindDoc="0" locked="0" layoutInCell="1" allowOverlap="1" wp14:anchorId="7EFCF9E0" wp14:editId="5B03B4CC">
            <wp:simplePos x="0" y="0"/>
            <wp:positionH relativeFrom="column">
              <wp:posOffset>1197610</wp:posOffset>
            </wp:positionH>
            <wp:positionV relativeFrom="paragraph">
              <wp:posOffset>3865</wp:posOffset>
            </wp:positionV>
            <wp:extent cx="4000500" cy="3003550"/>
            <wp:effectExtent l="0" t="0" r="0" b="0"/>
            <wp:wrapSquare wrapText="bothSides"/>
            <wp:docPr id="690500568" name="Picture 690500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F731A" w14:textId="58A99593" w:rsidR="00256A7F" w:rsidRDefault="00256A7F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16E8DD0E" w14:textId="77777777" w:rsidR="00256A7F" w:rsidRDefault="00256A7F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6D4D4108" w14:textId="10D4A73A" w:rsidR="00256A7F" w:rsidRDefault="00256A7F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64B590D0" w14:textId="1C132AC7" w:rsidR="00256A7F" w:rsidRDefault="00256A7F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141D1AE8" w14:textId="28B1FA51" w:rsidR="00256A7F" w:rsidRDefault="00256A7F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36A44C0D" w14:textId="7EABC2E4" w:rsidR="00256A7F" w:rsidRDefault="00256A7F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07DADA04" w14:textId="61C46B0F" w:rsidR="00256A7F" w:rsidRDefault="00256A7F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0C882CC6" w14:textId="0E696993" w:rsidR="005979D9" w:rsidRDefault="005979D9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16E1C13C" w14:textId="77777777" w:rsidR="005979D9" w:rsidRDefault="005979D9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4D9FD238" w14:textId="77777777" w:rsidR="005979D9" w:rsidRDefault="005979D9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3945B092" w14:textId="77777777" w:rsidR="005979D9" w:rsidRDefault="005979D9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5A627C26" w14:textId="77777777" w:rsidR="005979D9" w:rsidRDefault="005979D9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642F51EB" w14:textId="77777777" w:rsidR="005979D9" w:rsidRDefault="005979D9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299F3A44" w14:textId="77777777" w:rsidR="005979D9" w:rsidRDefault="005979D9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5F8255CA" w14:textId="77777777" w:rsidR="005979D9" w:rsidRDefault="005979D9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01699CA4" w14:textId="77777777" w:rsidR="005979D9" w:rsidRDefault="005979D9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7966244E" w14:textId="77777777" w:rsidR="005979D9" w:rsidRDefault="005979D9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153A3BE1" w14:textId="77777777" w:rsidR="00845E80" w:rsidRDefault="00845E80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0E4328D3" w14:textId="77777777" w:rsidR="00845E80" w:rsidRDefault="00845E80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2FB65D59" w14:textId="77777777" w:rsidR="00845E80" w:rsidRDefault="00845E80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38D7A55A" w14:textId="02FBE877" w:rsidR="00845E80" w:rsidRPr="00845E80" w:rsidRDefault="00845E80" w:rsidP="00845E80">
      <w:pPr>
        <w:pStyle w:val="ListParagraph"/>
        <w:numPr>
          <w:ilvl w:val="0"/>
          <w:numId w:val="20"/>
        </w:numPr>
        <w:spacing w:after="160"/>
        <w:divId w:val="1079980773"/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t xml:space="preserve">Analiza Fourier </w:t>
      </w:r>
      <w:r w:rsidR="00EF692B">
        <w:rPr>
          <w:b/>
          <w:bCs/>
          <w:noProof/>
          <w:sz w:val="28"/>
          <w:szCs w:val="28"/>
          <w:u w:val="single"/>
        </w:rPr>
        <w:t>si reprezentarea spectrului a semnalului s(n)</w:t>
      </w:r>
    </w:p>
    <w:p w14:paraId="2355C694" w14:textId="0C3B90EE" w:rsidR="00256A7F" w:rsidRDefault="00256A7F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7EFCF9CE" w14:textId="4579D813" w:rsidR="005F66E2" w:rsidRDefault="005F66E2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0516F771" w14:textId="77777777" w:rsidR="00EF692B" w:rsidRDefault="00EF692B">
      <w:pPr>
        <w:divId w:val="1079980773"/>
        <w:rPr>
          <w:rFonts w:ascii="Consolas" w:eastAsia="Times New Roman" w:hAnsi="Consolas"/>
          <w:color w:val="404040"/>
          <w:sz w:val="24"/>
          <w:szCs w:val="24"/>
        </w:rPr>
      </w:pPr>
    </w:p>
    <w:p w14:paraId="7EFCF96E" w14:textId="77777777" w:rsidR="006F6519" w:rsidRDefault="006F6519">
      <w:pPr>
        <w:pStyle w:val="Code"/>
      </w:pPr>
    </w:p>
    <w:p w14:paraId="7EFCF96F" w14:textId="77777777" w:rsidR="006F6519" w:rsidRDefault="005F66E2">
      <w:pPr>
        <w:pStyle w:val="Code"/>
      </w:pPr>
      <w:r>
        <w:rPr>
          <w:noProof/>
          <w:color w:val="008013"/>
        </w:rPr>
        <w:t>% Transformata Fourier a semnalului s(n)</w:t>
      </w:r>
    </w:p>
    <w:p w14:paraId="7EFCF970" w14:textId="77777777" w:rsidR="006F6519" w:rsidRDefault="005F66E2">
      <w:pPr>
        <w:pStyle w:val="Code"/>
      </w:pPr>
      <w:r>
        <w:rPr>
          <w:noProof/>
        </w:rPr>
        <w:t>S = fft(s,Nfft);</w:t>
      </w:r>
    </w:p>
    <w:p w14:paraId="7EFCF971" w14:textId="77777777" w:rsidR="006F6519" w:rsidRDefault="006F6519">
      <w:pPr>
        <w:pStyle w:val="Code"/>
      </w:pPr>
    </w:p>
    <w:p w14:paraId="7EFCF972" w14:textId="77777777" w:rsidR="006F6519" w:rsidRDefault="005F66E2">
      <w:pPr>
        <w:pStyle w:val="Code"/>
      </w:pPr>
      <w:r>
        <w:rPr>
          <w:noProof/>
          <w:color w:val="008013"/>
        </w:rPr>
        <w:t>% Spectrul de amplitudine in frecvente nenormate</w:t>
      </w:r>
    </w:p>
    <w:p w14:paraId="7EFCF973" w14:textId="77777777" w:rsidR="006F6519" w:rsidRDefault="005F66E2">
      <w:pPr>
        <w:pStyle w:val="Code"/>
      </w:pPr>
      <w:r>
        <w:rPr>
          <w:noProof/>
        </w:rPr>
        <w:t>Fs2 = -Fss/2: Fss/Nfft: Fss/2 - Fss/Nfft;</w:t>
      </w:r>
    </w:p>
    <w:p w14:paraId="7EFCF974" w14:textId="77777777" w:rsidR="006F6519" w:rsidRDefault="005F66E2">
      <w:pPr>
        <w:pStyle w:val="Code"/>
      </w:pPr>
      <w:r>
        <w:rPr>
          <w:noProof/>
        </w:rPr>
        <w:t>figure();</w:t>
      </w:r>
    </w:p>
    <w:p w14:paraId="7EFCF975" w14:textId="77777777" w:rsidR="006F6519" w:rsidRDefault="005F66E2">
      <w:pPr>
        <w:pStyle w:val="Code"/>
      </w:pPr>
      <w:r>
        <w:rPr>
          <w:noProof/>
        </w:rPr>
        <w:t>plot(Fs2, fftshift(abs(S)));</w:t>
      </w:r>
    </w:p>
    <w:p w14:paraId="7EFCF976" w14:textId="77777777" w:rsidR="006F6519" w:rsidRDefault="005F66E2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"Spectrul de amplitudine in frecvente nenormate"</w:t>
      </w:r>
      <w:r>
        <w:rPr>
          <w:noProof/>
        </w:rPr>
        <w:t>);</w:t>
      </w:r>
    </w:p>
    <w:p w14:paraId="7EFCF977" w14:textId="77777777" w:rsidR="006F6519" w:rsidRDefault="005F66E2">
      <w:pPr>
        <w:pStyle w:val="Code"/>
      </w:pPr>
      <w:r>
        <w:rPr>
          <w:noProof/>
        </w:rPr>
        <w:t>xlabel(</w:t>
      </w:r>
      <w:r>
        <w:rPr>
          <w:noProof/>
          <w:color w:val="A709F5"/>
        </w:rPr>
        <w:t>'F(Hz)'</w:t>
      </w:r>
      <w:r>
        <w:rPr>
          <w:noProof/>
        </w:rPr>
        <w:t>);</w:t>
      </w:r>
    </w:p>
    <w:p w14:paraId="7EFCF978" w14:textId="77777777" w:rsidR="006F6519" w:rsidRDefault="005F66E2">
      <w:pPr>
        <w:pStyle w:val="Code"/>
        <w:rPr>
          <w:noProof/>
        </w:rPr>
      </w:pPr>
      <w:r>
        <w:rPr>
          <w:noProof/>
        </w:rPr>
        <w:t>ylabel(</w:t>
      </w:r>
      <w:r>
        <w:rPr>
          <w:noProof/>
          <w:color w:val="A709F5"/>
        </w:rPr>
        <w:t>'|X|'</w:t>
      </w:r>
      <w:r>
        <w:rPr>
          <w:noProof/>
        </w:rPr>
        <w:t>);</w:t>
      </w:r>
    </w:p>
    <w:p w14:paraId="2E9C4BB9" w14:textId="77777777" w:rsidR="00A17009" w:rsidRDefault="00A17009">
      <w:pPr>
        <w:pStyle w:val="Code"/>
      </w:pPr>
    </w:p>
    <w:p w14:paraId="7EFCF979" w14:textId="488B57E4" w:rsidR="006F6519" w:rsidRDefault="006F6519" w:rsidP="00677C44">
      <w:pPr>
        <w:ind w:left="255"/>
        <w:divId w:val="1023704086"/>
        <w:rPr>
          <w:rFonts w:ascii="Consolas" w:eastAsia="Times New Roman" w:hAnsi="Consolas"/>
          <w:color w:val="404040"/>
          <w:sz w:val="24"/>
          <w:szCs w:val="24"/>
        </w:rPr>
      </w:pPr>
    </w:p>
    <w:p w14:paraId="786943DF" w14:textId="27EADE06" w:rsidR="00EF692B" w:rsidRDefault="00EF692B" w:rsidP="00677C44">
      <w:pPr>
        <w:ind w:left="255"/>
        <w:divId w:val="1023704086"/>
        <w:rPr>
          <w:rFonts w:ascii="Consolas" w:eastAsia="Times New Roman" w:hAnsi="Consolas"/>
          <w:color w:val="404040"/>
          <w:sz w:val="24"/>
          <w:szCs w:val="24"/>
        </w:rPr>
      </w:pPr>
    </w:p>
    <w:p w14:paraId="1E6638EB" w14:textId="21E2F5AA" w:rsidR="00EF692B" w:rsidRDefault="00EF692B" w:rsidP="00677C44">
      <w:pPr>
        <w:ind w:left="255"/>
        <w:divId w:val="1023704086"/>
        <w:rPr>
          <w:rFonts w:ascii="Consolas" w:eastAsia="Times New Roman" w:hAnsi="Consolas"/>
          <w:color w:val="404040"/>
          <w:sz w:val="24"/>
          <w:szCs w:val="24"/>
        </w:rPr>
      </w:pPr>
    </w:p>
    <w:p w14:paraId="371C02CC" w14:textId="3FFD8754" w:rsidR="00EF692B" w:rsidRDefault="00EF692B" w:rsidP="00677C44">
      <w:pPr>
        <w:ind w:left="255"/>
        <w:divId w:val="1023704086"/>
        <w:rPr>
          <w:rFonts w:ascii="Consolas" w:eastAsia="Times New Roman" w:hAnsi="Consolas"/>
          <w:color w:val="404040"/>
          <w:sz w:val="24"/>
          <w:szCs w:val="24"/>
        </w:rPr>
      </w:pPr>
    </w:p>
    <w:p w14:paraId="5A064755" w14:textId="7C3D805F" w:rsidR="00EF692B" w:rsidRDefault="00EF692B" w:rsidP="00677C44">
      <w:pPr>
        <w:ind w:left="255"/>
        <w:divId w:val="1023704086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anchor distT="0" distB="0" distL="114300" distR="114300" simplePos="0" relativeHeight="251685376" behindDoc="0" locked="0" layoutInCell="1" allowOverlap="1" wp14:anchorId="7EFCF9E2" wp14:editId="6323264D">
            <wp:simplePos x="0" y="0"/>
            <wp:positionH relativeFrom="column">
              <wp:posOffset>1198245</wp:posOffset>
            </wp:positionH>
            <wp:positionV relativeFrom="paragraph">
              <wp:posOffset>110545</wp:posOffset>
            </wp:positionV>
            <wp:extent cx="4000500" cy="3003550"/>
            <wp:effectExtent l="0" t="0" r="0" b="0"/>
            <wp:wrapSquare wrapText="bothSides"/>
            <wp:docPr id="822983225" name="Picture 822983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0E7FC" w14:textId="77777777" w:rsidR="00EF692B" w:rsidRDefault="00EF692B" w:rsidP="00677C44">
      <w:pPr>
        <w:ind w:left="255"/>
        <w:divId w:val="1023704086"/>
        <w:rPr>
          <w:rFonts w:ascii="Consolas" w:eastAsia="Times New Roman" w:hAnsi="Consolas"/>
          <w:color w:val="404040"/>
          <w:sz w:val="24"/>
          <w:szCs w:val="24"/>
        </w:rPr>
      </w:pPr>
    </w:p>
    <w:p w14:paraId="75DE3A0D" w14:textId="77777777" w:rsidR="00EF692B" w:rsidRDefault="00EF692B" w:rsidP="00677C44">
      <w:pPr>
        <w:ind w:left="255"/>
        <w:divId w:val="1023704086"/>
        <w:rPr>
          <w:rFonts w:ascii="Consolas" w:eastAsia="Times New Roman" w:hAnsi="Consolas"/>
          <w:color w:val="404040"/>
          <w:sz w:val="24"/>
          <w:szCs w:val="24"/>
        </w:rPr>
      </w:pPr>
    </w:p>
    <w:p w14:paraId="0B1F7B1B" w14:textId="77777777" w:rsidR="00EF692B" w:rsidRDefault="00EF692B" w:rsidP="00677C44">
      <w:pPr>
        <w:ind w:left="255"/>
        <w:divId w:val="1023704086"/>
        <w:rPr>
          <w:rFonts w:ascii="Consolas" w:eastAsia="Times New Roman" w:hAnsi="Consolas"/>
          <w:color w:val="404040"/>
          <w:sz w:val="24"/>
          <w:szCs w:val="24"/>
        </w:rPr>
      </w:pPr>
    </w:p>
    <w:p w14:paraId="2A9D9D3D" w14:textId="77777777" w:rsidR="00EF692B" w:rsidRDefault="00EF692B" w:rsidP="00677C44">
      <w:pPr>
        <w:ind w:left="255"/>
        <w:divId w:val="1023704086"/>
        <w:rPr>
          <w:rFonts w:ascii="Consolas" w:eastAsia="Times New Roman" w:hAnsi="Consolas"/>
          <w:color w:val="404040"/>
          <w:sz w:val="24"/>
          <w:szCs w:val="24"/>
        </w:rPr>
      </w:pPr>
    </w:p>
    <w:p w14:paraId="26AD331F" w14:textId="77777777" w:rsidR="00EF692B" w:rsidRDefault="00EF692B" w:rsidP="00677C44">
      <w:pPr>
        <w:ind w:left="255"/>
        <w:divId w:val="1023704086"/>
        <w:rPr>
          <w:rFonts w:ascii="Consolas" w:eastAsia="Times New Roman" w:hAnsi="Consolas"/>
          <w:color w:val="404040"/>
          <w:sz w:val="24"/>
          <w:szCs w:val="24"/>
        </w:rPr>
      </w:pPr>
    </w:p>
    <w:p w14:paraId="4E66591B" w14:textId="77777777" w:rsidR="00EF692B" w:rsidRDefault="00EF692B" w:rsidP="00677C44">
      <w:pPr>
        <w:ind w:left="255"/>
        <w:divId w:val="1023704086"/>
        <w:rPr>
          <w:rFonts w:ascii="Consolas" w:eastAsia="Times New Roman" w:hAnsi="Consolas"/>
          <w:color w:val="404040"/>
          <w:sz w:val="24"/>
          <w:szCs w:val="24"/>
        </w:rPr>
      </w:pPr>
    </w:p>
    <w:p w14:paraId="14D7C638" w14:textId="77777777" w:rsidR="00EF692B" w:rsidRDefault="00EF692B" w:rsidP="00677C44">
      <w:pPr>
        <w:ind w:left="255"/>
        <w:divId w:val="1023704086"/>
        <w:rPr>
          <w:rFonts w:ascii="Consolas" w:eastAsia="Times New Roman" w:hAnsi="Consolas"/>
          <w:color w:val="404040"/>
          <w:sz w:val="24"/>
          <w:szCs w:val="24"/>
        </w:rPr>
      </w:pPr>
    </w:p>
    <w:p w14:paraId="78A151E8" w14:textId="77777777" w:rsidR="00EF692B" w:rsidRDefault="00EF692B" w:rsidP="00677C44">
      <w:pPr>
        <w:ind w:left="255"/>
        <w:divId w:val="1023704086"/>
        <w:rPr>
          <w:rFonts w:ascii="Consolas" w:eastAsia="Times New Roman" w:hAnsi="Consolas"/>
          <w:color w:val="404040"/>
          <w:sz w:val="24"/>
          <w:szCs w:val="24"/>
        </w:rPr>
      </w:pPr>
    </w:p>
    <w:p w14:paraId="4DF956F8" w14:textId="77777777" w:rsidR="00EF692B" w:rsidRDefault="00EF692B" w:rsidP="00677C44">
      <w:pPr>
        <w:ind w:left="255"/>
        <w:divId w:val="1023704086"/>
        <w:rPr>
          <w:rFonts w:ascii="Consolas" w:eastAsia="Times New Roman" w:hAnsi="Consolas"/>
          <w:color w:val="404040"/>
          <w:sz w:val="24"/>
          <w:szCs w:val="24"/>
        </w:rPr>
      </w:pPr>
    </w:p>
    <w:p w14:paraId="624C45C2" w14:textId="77777777" w:rsidR="00EF692B" w:rsidRDefault="00EF692B" w:rsidP="00677C44">
      <w:pPr>
        <w:ind w:left="255"/>
        <w:divId w:val="1023704086"/>
        <w:rPr>
          <w:rFonts w:ascii="Consolas" w:eastAsia="Times New Roman" w:hAnsi="Consolas"/>
          <w:color w:val="404040"/>
          <w:sz w:val="24"/>
          <w:szCs w:val="24"/>
        </w:rPr>
      </w:pPr>
    </w:p>
    <w:p w14:paraId="2DB5757E" w14:textId="77777777" w:rsidR="00EF692B" w:rsidRDefault="00EF692B" w:rsidP="00677C44">
      <w:pPr>
        <w:ind w:left="255"/>
        <w:divId w:val="1023704086"/>
        <w:rPr>
          <w:rFonts w:ascii="Consolas" w:eastAsia="Times New Roman" w:hAnsi="Consolas"/>
          <w:color w:val="404040"/>
          <w:sz w:val="24"/>
          <w:szCs w:val="24"/>
        </w:rPr>
      </w:pPr>
    </w:p>
    <w:p w14:paraId="4D02D5DA" w14:textId="77777777" w:rsidR="00EF692B" w:rsidRDefault="00EF692B" w:rsidP="00677C44">
      <w:pPr>
        <w:ind w:left="255"/>
        <w:divId w:val="1023704086"/>
        <w:rPr>
          <w:rFonts w:ascii="Consolas" w:eastAsia="Times New Roman" w:hAnsi="Consolas"/>
          <w:color w:val="404040"/>
          <w:sz w:val="24"/>
          <w:szCs w:val="24"/>
        </w:rPr>
      </w:pPr>
    </w:p>
    <w:p w14:paraId="34B6059E" w14:textId="77777777" w:rsidR="00EF692B" w:rsidRDefault="00EF692B" w:rsidP="00677C44">
      <w:pPr>
        <w:ind w:left="255"/>
        <w:divId w:val="1023704086"/>
        <w:rPr>
          <w:rFonts w:ascii="Consolas" w:eastAsia="Times New Roman" w:hAnsi="Consolas"/>
          <w:color w:val="404040"/>
          <w:sz w:val="24"/>
          <w:szCs w:val="24"/>
        </w:rPr>
      </w:pPr>
    </w:p>
    <w:p w14:paraId="60371968" w14:textId="77777777" w:rsidR="00EF692B" w:rsidRDefault="00EF692B" w:rsidP="00677C44">
      <w:pPr>
        <w:ind w:left="255"/>
        <w:divId w:val="1023704086"/>
        <w:rPr>
          <w:rFonts w:ascii="Consolas" w:eastAsia="Times New Roman" w:hAnsi="Consolas"/>
          <w:color w:val="404040"/>
          <w:sz w:val="24"/>
          <w:szCs w:val="24"/>
        </w:rPr>
      </w:pPr>
    </w:p>
    <w:p w14:paraId="0CB8F8CA" w14:textId="77777777" w:rsidR="00EF692B" w:rsidRDefault="00EF692B" w:rsidP="00677C44">
      <w:pPr>
        <w:ind w:left="255"/>
        <w:divId w:val="1023704086"/>
        <w:rPr>
          <w:rFonts w:ascii="Consolas" w:eastAsia="Times New Roman" w:hAnsi="Consolas"/>
          <w:color w:val="404040"/>
          <w:sz w:val="24"/>
          <w:szCs w:val="24"/>
        </w:rPr>
      </w:pPr>
    </w:p>
    <w:p w14:paraId="71849BB7" w14:textId="77777777" w:rsidR="00EF692B" w:rsidRDefault="00EF692B" w:rsidP="00677C44">
      <w:pPr>
        <w:ind w:left="255"/>
        <w:divId w:val="1023704086"/>
        <w:rPr>
          <w:rFonts w:ascii="Consolas" w:eastAsia="Times New Roman" w:hAnsi="Consolas"/>
          <w:color w:val="404040"/>
          <w:sz w:val="24"/>
          <w:szCs w:val="24"/>
        </w:rPr>
      </w:pPr>
    </w:p>
    <w:p w14:paraId="266ACEBD" w14:textId="77777777" w:rsidR="00EF692B" w:rsidRDefault="00EF692B" w:rsidP="00677C44">
      <w:pPr>
        <w:ind w:left="255"/>
        <w:divId w:val="1023704086"/>
        <w:rPr>
          <w:rFonts w:ascii="Consolas" w:eastAsia="Times New Roman" w:hAnsi="Consolas"/>
          <w:color w:val="404040"/>
          <w:sz w:val="24"/>
          <w:szCs w:val="24"/>
        </w:rPr>
      </w:pPr>
    </w:p>
    <w:p w14:paraId="25055150" w14:textId="77777777" w:rsidR="00EF692B" w:rsidRDefault="00EF692B" w:rsidP="00677C44">
      <w:pPr>
        <w:ind w:left="255"/>
        <w:divId w:val="1023704086"/>
        <w:rPr>
          <w:rFonts w:ascii="Consolas" w:eastAsia="Times New Roman" w:hAnsi="Consolas"/>
          <w:color w:val="404040"/>
          <w:sz w:val="24"/>
          <w:szCs w:val="24"/>
        </w:rPr>
      </w:pPr>
    </w:p>
    <w:p w14:paraId="0A37589D" w14:textId="77777777" w:rsidR="00EF692B" w:rsidRDefault="00EF692B" w:rsidP="00677C44">
      <w:pPr>
        <w:ind w:left="255"/>
        <w:divId w:val="1023704086"/>
        <w:rPr>
          <w:rFonts w:ascii="Consolas" w:eastAsia="Times New Roman" w:hAnsi="Consolas"/>
          <w:color w:val="404040"/>
          <w:sz w:val="24"/>
          <w:szCs w:val="24"/>
        </w:rPr>
      </w:pPr>
    </w:p>
    <w:p w14:paraId="6331A7AA" w14:textId="77777777" w:rsidR="00EF692B" w:rsidRDefault="00EF692B" w:rsidP="00677C44">
      <w:pPr>
        <w:ind w:left="255"/>
        <w:divId w:val="1023704086"/>
        <w:rPr>
          <w:rFonts w:ascii="Consolas" w:eastAsia="Times New Roman" w:hAnsi="Consolas"/>
          <w:color w:val="404040"/>
          <w:sz w:val="24"/>
          <w:szCs w:val="24"/>
        </w:rPr>
      </w:pPr>
    </w:p>
    <w:p w14:paraId="2EEBB1EB" w14:textId="5DE63759" w:rsidR="00EF692B" w:rsidRPr="00DB6091" w:rsidRDefault="000B1111" w:rsidP="00DB6091">
      <w:pPr>
        <w:pStyle w:val="ListParagraph"/>
        <w:numPr>
          <w:ilvl w:val="0"/>
          <w:numId w:val="20"/>
        </w:numPr>
        <w:spacing w:after="160"/>
        <w:ind w:left="1230"/>
        <w:divId w:val="1023704086"/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t>Construirea filtrului notch pentru filtrarea semnalului s(n)</w:t>
      </w:r>
    </w:p>
    <w:p w14:paraId="7EFCF97A" w14:textId="77777777" w:rsidR="006F6519" w:rsidRDefault="005F66E2">
      <w:pPr>
        <w:pStyle w:val="Code"/>
      </w:pPr>
      <w:r>
        <w:rPr>
          <w:noProof/>
          <w:color w:val="008013"/>
        </w:rPr>
        <w:t>%</w:t>
      </w:r>
      <w:r>
        <w:rPr>
          <w:noProof/>
          <w:color w:val="008013"/>
        </w:rPr>
        <w:t xml:space="preserve"> Determinarea Zerourilor</w:t>
      </w:r>
    </w:p>
    <w:p w14:paraId="7EFCF97B" w14:textId="77777777" w:rsidR="006F6519" w:rsidRDefault="005F66E2">
      <w:pPr>
        <w:pStyle w:val="Code"/>
      </w:pPr>
      <w:r>
        <w:rPr>
          <w:noProof/>
        </w:rPr>
        <w:t>w0 = 2*pi*F0/Fss;</w:t>
      </w:r>
    </w:p>
    <w:p w14:paraId="7EFCF97C" w14:textId="77777777" w:rsidR="006F6519" w:rsidRDefault="005F66E2">
      <w:pPr>
        <w:pStyle w:val="Code"/>
      </w:pPr>
      <w:r>
        <w:rPr>
          <w:noProof/>
        </w:rPr>
        <w:t>z1 = exp(1j*w0);</w:t>
      </w:r>
    </w:p>
    <w:p w14:paraId="7EFCF97D" w14:textId="77777777" w:rsidR="006F6519" w:rsidRDefault="005F66E2">
      <w:pPr>
        <w:pStyle w:val="Code"/>
      </w:pPr>
      <w:r>
        <w:rPr>
          <w:noProof/>
        </w:rPr>
        <w:t>z2 = exp(1j*2*w0);</w:t>
      </w:r>
    </w:p>
    <w:p w14:paraId="7EFCF97E" w14:textId="77777777" w:rsidR="006F6519" w:rsidRDefault="005F66E2">
      <w:pPr>
        <w:pStyle w:val="Code"/>
      </w:pPr>
      <w:r>
        <w:rPr>
          <w:noProof/>
        </w:rPr>
        <w:t>z3 = exp(1j*3*w0);</w:t>
      </w:r>
    </w:p>
    <w:p w14:paraId="7EFCF97F" w14:textId="745BBE15" w:rsidR="006F6519" w:rsidRDefault="005F66E2">
      <w:pPr>
        <w:pStyle w:val="Code"/>
      </w:pPr>
      <w:r>
        <w:rPr>
          <w:noProof/>
        </w:rPr>
        <w:t>z4 = exp(1j*4*w0);</w:t>
      </w:r>
    </w:p>
    <w:p w14:paraId="7EFCF980" w14:textId="77777777" w:rsidR="006F6519" w:rsidRDefault="006F6519">
      <w:pPr>
        <w:pStyle w:val="Code"/>
      </w:pPr>
    </w:p>
    <w:p w14:paraId="7EFCF981" w14:textId="77777777" w:rsidR="006F6519" w:rsidRDefault="005F66E2">
      <w:pPr>
        <w:pStyle w:val="Code"/>
      </w:pPr>
      <w:r>
        <w:rPr>
          <w:noProof/>
          <w:color w:val="008013"/>
        </w:rPr>
        <w:t>% Determinare Polilor</w:t>
      </w:r>
    </w:p>
    <w:p w14:paraId="7EFCF982" w14:textId="77777777" w:rsidR="006F6519" w:rsidRDefault="005F66E2">
      <w:pPr>
        <w:pStyle w:val="Code"/>
      </w:pPr>
      <w:r>
        <w:rPr>
          <w:noProof/>
        </w:rPr>
        <w:t>r = 0.9995;</w:t>
      </w:r>
    </w:p>
    <w:p w14:paraId="7EFCF983" w14:textId="77777777" w:rsidR="006F6519" w:rsidRDefault="005F66E2">
      <w:pPr>
        <w:pStyle w:val="Code"/>
      </w:pPr>
      <w:r>
        <w:rPr>
          <w:noProof/>
        </w:rPr>
        <w:t>p1 = r*z1;</w:t>
      </w:r>
    </w:p>
    <w:p w14:paraId="7EFCF984" w14:textId="77777777" w:rsidR="006F6519" w:rsidRDefault="005F66E2">
      <w:pPr>
        <w:pStyle w:val="Code"/>
      </w:pPr>
      <w:r>
        <w:rPr>
          <w:noProof/>
        </w:rPr>
        <w:t>p2 = r*z2;</w:t>
      </w:r>
    </w:p>
    <w:p w14:paraId="7EFCF985" w14:textId="13C705D4" w:rsidR="006F6519" w:rsidRDefault="005F66E2">
      <w:pPr>
        <w:pStyle w:val="Code"/>
      </w:pPr>
      <w:r>
        <w:rPr>
          <w:noProof/>
        </w:rPr>
        <w:t>p3 = r*z3;</w:t>
      </w:r>
    </w:p>
    <w:p w14:paraId="7EFCF986" w14:textId="77777777" w:rsidR="006F6519" w:rsidRDefault="005F66E2">
      <w:pPr>
        <w:pStyle w:val="Code"/>
      </w:pPr>
      <w:r>
        <w:rPr>
          <w:noProof/>
        </w:rPr>
        <w:t>p4 = r*z4;</w:t>
      </w:r>
    </w:p>
    <w:p w14:paraId="7EFCF987" w14:textId="77777777" w:rsidR="006F6519" w:rsidRDefault="006F6519">
      <w:pPr>
        <w:pStyle w:val="Code"/>
      </w:pPr>
    </w:p>
    <w:p w14:paraId="7EFCF988" w14:textId="7D2E3A50" w:rsidR="006F6519" w:rsidRDefault="005F66E2">
      <w:pPr>
        <w:pStyle w:val="Code"/>
      </w:pPr>
      <w:r>
        <w:rPr>
          <w:noProof/>
          <w:color w:val="008013"/>
        </w:rPr>
        <w:t>% Vectorii zerourilor si ai polilor</w:t>
      </w:r>
    </w:p>
    <w:p w14:paraId="7EFCF989" w14:textId="77777777" w:rsidR="006F6519" w:rsidRDefault="006F6519">
      <w:pPr>
        <w:pStyle w:val="Code"/>
      </w:pPr>
    </w:p>
    <w:p w14:paraId="7EFCF98A" w14:textId="55941DA4" w:rsidR="006F6519" w:rsidRDefault="005F66E2">
      <w:pPr>
        <w:pStyle w:val="Code"/>
      </w:pPr>
      <w:r>
        <w:rPr>
          <w:noProof/>
        </w:rPr>
        <w:t>z = [z1, conj(z1), z2, conj(z2), z3, conj(z3), z4, conj(z4)];</w:t>
      </w:r>
    </w:p>
    <w:p w14:paraId="7EFCF98B" w14:textId="77777777" w:rsidR="006F6519" w:rsidRDefault="005F66E2">
      <w:pPr>
        <w:pStyle w:val="Code"/>
      </w:pPr>
      <w:r>
        <w:rPr>
          <w:noProof/>
        </w:rPr>
        <w:t>p = [p1, conj(p1), p2, conj(p2), p3, conj(p3), p4, conj(p4)];</w:t>
      </w:r>
    </w:p>
    <w:p w14:paraId="7EFCF98C" w14:textId="06EF37BA" w:rsidR="006F6519" w:rsidRDefault="006F6519">
      <w:pPr>
        <w:pStyle w:val="Code"/>
      </w:pPr>
    </w:p>
    <w:p w14:paraId="7EFCF98D" w14:textId="77777777" w:rsidR="006F6519" w:rsidRDefault="005F66E2">
      <w:pPr>
        <w:pStyle w:val="Code"/>
      </w:pPr>
      <w:r>
        <w:rPr>
          <w:noProof/>
          <w:color w:val="008013"/>
        </w:rPr>
        <w:t>% Determinarea polinoamelor</w:t>
      </w:r>
    </w:p>
    <w:p w14:paraId="7EFCF98E" w14:textId="77777777" w:rsidR="006F6519" w:rsidRDefault="006F6519">
      <w:pPr>
        <w:pStyle w:val="Code"/>
      </w:pPr>
    </w:p>
    <w:p w14:paraId="7EFCF98F" w14:textId="733DDB19" w:rsidR="006F6519" w:rsidRDefault="005F66E2">
      <w:pPr>
        <w:pStyle w:val="Code"/>
      </w:pPr>
      <w:r>
        <w:rPr>
          <w:noProof/>
        </w:rPr>
        <w:t>b = poly(z);</w:t>
      </w:r>
    </w:p>
    <w:p w14:paraId="7EFCF990" w14:textId="77777777" w:rsidR="006F6519" w:rsidRDefault="005F66E2">
      <w:pPr>
        <w:pStyle w:val="Code"/>
      </w:pPr>
      <w:r>
        <w:rPr>
          <w:noProof/>
        </w:rPr>
        <w:t>a = poly(p);</w:t>
      </w:r>
    </w:p>
    <w:p w14:paraId="7EFCF991" w14:textId="77777777" w:rsidR="006F6519" w:rsidRDefault="006F6519">
      <w:pPr>
        <w:pStyle w:val="Code"/>
      </w:pPr>
    </w:p>
    <w:p w14:paraId="7EFCF992" w14:textId="77777777" w:rsidR="006F6519" w:rsidRDefault="005F66E2">
      <w:pPr>
        <w:pStyle w:val="Code"/>
      </w:pPr>
      <w:r>
        <w:rPr>
          <w:noProof/>
          <w:color w:val="008013"/>
        </w:rPr>
        <w:t>% Diagrama poli-zerouri</w:t>
      </w:r>
    </w:p>
    <w:p w14:paraId="7EFCF993" w14:textId="77777777" w:rsidR="006F6519" w:rsidRDefault="005F66E2">
      <w:pPr>
        <w:pStyle w:val="Code"/>
      </w:pPr>
      <w:r>
        <w:rPr>
          <w:noProof/>
        </w:rPr>
        <w:t>figure();</w:t>
      </w:r>
    </w:p>
    <w:p w14:paraId="7EFCF994" w14:textId="553B7BEB" w:rsidR="006F6519" w:rsidRDefault="005F66E2">
      <w:pPr>
        <w:pStyle w:val="Code"/>
      </w:pPr>
      <w:r>
        <w:rPr>
          <w:noProof/>
        </w:rPr>
        <w:t>zplane(b, a);</w:t>
      </w:r>
    </w:p>
    <w:p w14:paraId="7EFCF995" w14:textId="65315043" w:rsidR="006F6519" w:rsidRDefault="005F66E2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'Diagrama poli - zerouri'</w:t>
      </w:r>
      <w:r>
        <w:rPr>
          <w:noProof/>
        </w:rPr>
        <w:t>);</w:t>
      </w:r>
    </w:p>
    <w:p w14:paraId="7EFCF9D0" w14:textId="2E61BC5A" w:rsidR="005F66E2" w:rsidRDefault="00DB6091">
      <w:pPr>
        <w:divId w:val="108163537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anchor distT="0" distB="0" distL="114300" distR="114300" simplePos="0" relativeHeight="251689472" behindDoc="0" locked="0" layoutInCell="1" allowOverlap="1" wp14:anchorId="7EFCF9E4" wp14:editId="7E4F18D9">
            <wp:simplePos x="0" y="0"/>
            <wp:positionH relativeFrom="column">
              <wp:posOffset>1197610</wp:posOffset>
            </wp:positionH>
            <wp:positionV relativeFrom="paragraph">
              <wp:posOffset>6985</wp:posOffset>
            </wp:positionV>
            <wp:extent cx="4000500" cy="3003550"/>
            <wp:effectExtent l="0" t="0" r="0" b="0"/>
            <wp:wrapSquare wrapText="bothSides"/>
            <wp:docPr id="754097446" name="Picture 75409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1BD6E" w14:textId="7C9FA87B" w:rsidR="00DB6091" w:rsidRDefault="00DB6091">
      <w:pPr>
        <w:divId w:val="108163537"/>
        <w:rPr>
          <w:rFonts w:ascii="Consolas" w:eastAsia="Times New Roman" w:hAnsi="Consolas"/>
          <w:color w:val="404040"/>
          <w:sz w:val="24"/>
          <w:szCs w:val="24"/>
        </w:rPr>
      </w:pPr>
    </w:p>
    <w:p w14:paraId="7C2454AF" w14:textId="4B8A0336" w:rsidR="00DB6091" w:rsidRDefault="00DB6091">
      <w:pPr>
        <w:divId w:val="108163537"/>
        <w:rPr>
          <w:rFonts w:ascii="Consolas" w:eastAsia="Times New Roman" w:hAnsi="Consolas"/>
          <w:color w:val="404040"/>
          <w:sz w:val="24"/>
          <w:szCs w:val="24"/>
        </w:rPr>
      </w:pPr>
    </w:p>
    <w:p w14:paraId="40F75237" w14:textId="7A7F0BDC" w:rsidR="00DB6091" w:rsidRDefault="00DB6091">
      <w:pPr>
        <w:divId w:val="108163537"/>
        <w:rPr>
          <w:rFonts w:ascii="Consolas" w:eastAsia="Times New Roman" w:hAnsi="Consolas"/>
          <w:color w:val="404040"/>
          <w:sz w:val="24"/>
          <w:szCs w:val="24"/>
        </w:rPr>
      </w:pPr>
    </w:p>
    <w:p w14:paraId="57E84A44" w14:textId="77777777" w:rsidR="00DB6091" w:rsidRDefault="00DB6091">
      <w:pPr>
        <w:divId w:val="108163537"/>
        <w:rPr>
          <w:rFonts w:ascii="Consolas" w:eastAsia="Times New Roman" w:hAnsi="Consolas"/>
          <w:color w:val="404040"/>
          <w:sz w:val="24"/>
          <w:szCs w:val="24"/>
        </w:rPr>
      </w:pPr>
    </w:p>
    <w:p w14:paraId="19D20D38" w14:textId="77777777" w:rsidR="00DB6091" w:rsidRDefault="00DB6091">
      <w:pPr>
        <w:divId w:val="108163537"/>
        <w:rPr>
          <w:rFonts w:ascii="Consolas" w:eastAsia="Times New Roman" w:hAnsi="Consolas"/>
          <w:color w:val="404040"/>
          <w:sz w:val="24"/>
          <w:szCs w:val="24"/>
        </w:rPr>
      </w:pPr>
    </w:p>
    <w:p w14:paraId="2323332A" w14:textId="77777777" w:rsidR="00DB6091" w:rsidRDefault="00DB6091">
      <w:pPr>
        <w:divId w:val="108163537"/>
        <w:rPr>
          <w:rFonts w:ascii="Consolas" w:eastAsia="Times New Roman" w:hAnsi="Consolas"/>
          <w:color w:val="404040"/>
          <w:sz w:val="24"/>
          <w:szCs w:val="24"/>
        </w:rPr>
      </w:pPr>
    </w:p>
    <w:p w14:paraId="676E5C88" w14:textId="77777777" w:rsidR="00DB6091" w:rsidRDefault="00DB6091">
      <w:pPr>
        <w:divId w:val="108163537"/>
        <w:rPr>
          <w:rFonts w:ascii="Consolas" w:eastAsia="Times New Roman" w:hAnsi="Consolas"/>
          <w:color w:val="404040"/>
          <w:sz w:val="24"/>
          <w:szCs w:val="24"/>
        </w:rPr>
      </w:pPr>
    </w:p>
    <w:p w14:paraId="3906E75A" w14:textId="77777777" w:rsidR="00DB6091" w:rsidRDefault="00DB6091">
      <w:pPr>
        <w:divId w:val="108163537"/>
        <w:rPr>
          <w:rFonts w:ascii="Consolas" w:eastAsia="Times New Roman" w:hAnsi="Consolas"/>
          <w:color w:val="404040"/>
          <w:sz w:val="24"/>
          <w:szCs w:val="24"/>
        </w:rPr>
      </w:pPr>
    </w:p>
    <w:p w14:paraId="1375C191" w14:textId="77777777" w:rsidR="00DB6091" w:rsidRDefault="00DB6091">
      <w:pPr>
        <w:divId w:val="108163537"/>
        <w:rPr>
          <w:rFonts w:ascii="Consolas" w:eastAsia="Times New Roman" w:hAnsi="Consolas"/>
          <w:color w:val="404040"/>
          <w:sz w:val="24"/>
          <w:szCs w:val="24"/>
        </w:rPr>
      </w:pPr>
    </w:p>
    <w:p w14:paraId="4A2799D6" w14:textId="77777777" w:rsidR="00DB6091" w:rsidRDefault="00DB6091">
      <w:pPr>
        <w:divId w:val="108163537"/>
        <w:rPr>
          <w:rFonts w:ascii="Consolas" w:eastAsia="Times New Roman" w:hAnsi="Consolas"/>
          <w:color w:val="404040"/>
          <w:sz w:val="24"/>
          <w:szCs w:val="24"/>
        </w:rPr>
      </w:pPr>
    </w:p>
    <w:p w14:paraId="4ED1F318" w14:textId="77777777" w:rsidR="004759EF" w:rsidRDefault="004759EF">
      <w:pPr>
        <w:divId w:val="108163537"/>
        <w:rPr>
          <w:rFonts w:ascii="Consolas" w:eastAsia="Times New Roman" w:hAnsi="Consolas"/>
          <w:color w:val="404040"/>
          <w:sz w:val="24"/>
          <w:szCs w:val="24"/>
        </w:rPr>
      </w:pPr>
    </w:p>
    <w:p w14:paraId="1445F218" w14:textId="77777777" w:rsidR="004759EF" w:rsidRDefault="004759EF">
      <w:pPr>
        <w:divId w:val="108163537"/>
        <w:rPr>
          <w:rFonts w:ascii="Consolas" w:eastAsia="Times New Roman" w:hAnsi="Consolas"/>
          <w:color w:val="404040"/>
          <w:sz w:val="24"/>
          <w:szCs w:val="24"/>
        </w:rPr>
      </w:pPr>
    </w:p>
    <w:p w14:paraId="79A03987" w14:textId="77777777" w:rsidR="004759EF" w:rsidRDefault="004759EF">
      <w:pPr>
        <w:divId w:val="108163537"/>
        <w:rPr>
          <w:rFonts w:ascii="Consolas" w:eastAsia="Times New Roman" w:hAnsi="Consolas"/>
          <w:color w:val="404040"/>
          <w:sz w:val="24"/>
          <w:szCs w:val="24"/>
        </w:rPr>
      </w:pPr>
    </w:p>
    <w:p w14:paraId="14937DF2" w14:textId="5F65A1A7" w:rsidR="004759EF" w:rsidRPr="00F90F5A" w:rsidRDefault="004759EF" w:rsidP="00F90F5A">
      <w:pPr>
        <w:pStyle w:val="ListParagraph"/>
        <w:numPr>
          <w:ilvl w:val="0"/>
          <w:numId w:val="20"/>
        </w:numPr>
        <w:spacing w:after="160"/>
        <w:divId w:val="108163537"/>
        <w:rPr>
          <w:b/>
          <w:bCs/>
          <w:noProof/>
          <w:sz w:val="28"/>
          <w:szCs w:val="28"/>
          <w:u w:val="single"/>
        </w:rPr>
      </w:pPr>
      <w:r w:rsidRPr="00F90F5A">
        <w:rPr>
          <w:b/>
          <w:bCs/>
          <w:noProof/>
          <w:sz w:val="28"/>
          <w:szCs w:val="28"/>
          <w:u w:val="single"/>
        </w:rPr>
        <w:lastRenderedPageBreak/>
        <w:t>Analiza Fourier a filtrului construit si aflarea raspunsului la impuls</w:t>
      </w:r>
    </w:p>
    <w:p w14:paraId="3C677A06" w14:textId="77777777" w:rsidR="00DB6091" w:rsidRDefault="00DB6091">
      <w:pPr>
        <w:divId w:val="108163537"/>
        <w:rPr>
          <w:rFonts w:ascii="Consolas" w:eastAsia="Times New Roman" w:hAnsi="Consolas"/>
          <w:color w:val="404040"/>
          <w:sz w:val="24"/>
          <w:szCs w:val="24"/>
        </w:rPr>
      </w:pPr>
    </w:p>
    <w:p w14:paraId="7EFCF996" w14:textId="6BE6AB18" w:rsidR="006F6519" w:rsidRDefault="006F6519">
      <w:pPr>
        <w:pStyle w:val="Code"/>
      </w:pPr>
    </w:p>
    <w:p w14:paraId="7EFCF997" w14:textId="7944BB74" w:rsidR="006F6519" w:rsidRDefault="005F66E2">
      <w:pPr>
        <w:pStyle w:val="Code"/>
      </w:pPr>
      <w:r>
        <w:rPr>
          <w:noProof/>
          <w:color w:val="008013"/>
        </w:rPr>
        <w:t>% Reprezentarea raspunsului in frecventa (dB)</w:t>
      </w:r>
    </w:p>
    <w:p w14:paraId="7EFCF998" w14:textId="0FAE578F" w:rsidR="006F6519" w:rsidRDefault="005F66E2">
      <w:pPr>
        <w:pStyle w:val="Code"/>
      </w:pPr>
      <w:r>
        <w:rPr>
          <w:noProof/>
        </w:rPr>
        <w:t>figure();</w:t>
      </w:r>
    </w:p>
    <w:p w14:paraId="7EFCF999" w14:textId="77777777" w:rsidR="006F6519" w:rsidRDefault="005F66E2">
      <w:pPr>
        <w:pStyle w:val="Code"/>
      </w:pPr>
      <w:r>
        <w:rPr>
          <w:noProof/>
        </w:rPr>
        <w:t>freqz(b,a);</w:t>
      </w:r>
    </w:p>
    <w:p w14:paraId="7EFCF99A" w14:textId="61B057DF" w:rsidR="006F6519" w:rsidRDefault="005F66E2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'Raspunsul in frecventa al sistemului in dB'</w:t>
      </w:r>
      <w:r>
        <w:rPr>
          <w:noProof/>
        </w:rPr>
        <w:t>);</w:t>
      </w:r>
    </w:p>
    <w:p w14:paraId="00A60E6A" w14:textId="64A3F560" w:rsidR="006B6F03" w:rsidRDefault="006B6F03">
      <w:pPr>
        <w:divId w:val="463427257"/>
        <w:rPr>
          <w:rFonts w:ascii="Consolas" w:eastAsia="Times New Roman" w:hAnsi="Consolas"/>
          <w:color w:val="404040"/>
          <w:sz w:val="24"/>
          <w:szCs w:val="24"/>
        </w:rPr>
      </w:pPr>
    </w:p>
    <w:p w14:paraId="412A200C" w14:textId="4E35FF67" w:rsidR="006B6F03" w:rsidRDefault="006B6F03">
      <w:pPr>
        <w:divId w:val="463427257"/>
        <w:rPr>
          <w:rFonts w:ascii="Consolas" w:eastAsia="Times New Roman" w:hAnsi="Consolas"/>
          <w:color w:val="404040"/>
          <w:sz w:val="24"/>
          <w:szCs w:val="24"/>
        </w:rPr>
      </w:pPr>
    </w:p>
    <w:p w14:paraId="3D0C033D" w14:textId="0893E85D" w:rsidR="006B6F03" w:rsidRDefault="006B6F03">
      <w:pPr>
        <w:divId w:val="463427257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anchor distT="0" distB="0" distL="114300" distR="114300" simplePos="0" relativeHeight="251693568" behindDoc="0" locked="0" layoutInCell="1" allowOverlap="1" wp14:anchorId="7EFCF9E6" wp14:editId="061C4A65">
            <wp:simplePos x="0" y="0"/>
            <wp:positionH relativeFrom="column">
              <wp:posOffset>1197610</wp:posOffset>
            </wp:positionH>
            <wp:positionV relativeFrom="paragraph">
              <wp:posOffset>10160</wp:posOffset>
            </wp:positionV>
            <wp:extent cx="4000500" cy="3003550"/>
            <wp:effectExtent l="0" t="0" r="0" b="0"/>
            <wp:wrapSquare wrapText="bothSides"/>
            <wp:docPr id="2088452092" name="Picture 2088452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1041EF" w14:textId="39817873" w:rsidR="006B6F03" w:rsidRDefault="006B6F03">
      <w:pPr>
        <w:divId w:val="463427257"/>
        <w:rPr>
          <w:rFonts w:ascii="Consolas" w:eastAsia="Times New Roman" w:hAnsi="Consolas"/>
          <w:color w:val="404040"/>
          <w:sz w:val="24"/>
          <w:szCs w:val="24"/>
        </w:rPr>
      </w:pPr>
    </w:p>
    <w:p w14:paraId="6CE1ACAC" w14:textId="2F9EE183" w:rsidR="006B6F03" w:rsidRDefault="006B6F03">
      <w:pPr>
        <w:divId w:val="463427257"/>
        <w:rPr>
          <w:rFonts w:ascii="Consolas" w:eastAsia="Times New Roman" w:hAnsi="Consolas"/>
          <w:color w:val="404040"/>
          <w:sz w:val="24"/>
          <w:szCs w:val="24"/>
        </w:rPr>
      </w:pPr>
    </w:p>
    <w:p w14:paraId="23B98F1F" w14:textId="77777777" w:rsidR="006B6F03" w:rsidRDefault="006B6F03">
      <w:pPr>
        <w:divId w:val="463427257"/>
        <w:rPr>
          <w:rFonts w:ascii="Consolas" w:eastAsia="Times New Roman" w:hAnsi="Consolas"/>
          <w:color w:val="404040"/>
          <w:sz w:val="24"/>
          <w:szCs w:val="24"/>
        </w:rPr>
      </w:pPr>
    </w:p>
    <w:p w14:paraId="43429B5F" w14:textId="77777777" w:rsidR="006B6F03" w:rsidRDefault="006B6F03">
      <w:pPr>
        <w:divId w:val="463427257"/>
        <w:rPr>
          <w:rFonts w:ascii="Consolas" w:eastAsia="Times New Roman" w:hAnsi="Consolas"/>
          <w:color w:val="404040"/>
          <w:sz w:val="24"/>
          <w:szCs w:val="24"/>
        </w:rPr>
      </w:pPr>
    </w:p>
    <w:p w14:paraId="18C22CF3" w14:textId="77777777" w:rsidR="006B6F03" w:rsidRDefault="006B6F03">
      <w:pPr>
        <w:divId w:val="463427257"/>
        <w:rPr>
          <w:rFonts w:ascii="Consolas" w:eastAsia="Times New Roman" w:hAnsi="Consolas"/>
          <w:color w:val="404040"/>
          <w:sz w:val="24"/>
          <w:szCs w:val="24"/>
        </w:rPr>
      </w:pPr>
    </w:p>
    <w:p w14:paraId="66CC80F0" w14:textId="77777777" w:rsidR="006B6F03" w:rsidRDefault="006B6F03">
      <w:pPr>
        <w:divId w:val="463427257"/>
        <w:rPr>
          <w:rFonts w:ascii="Consolas" w:eastAsia="Times New Roman" w:hAnsi="Consolas"/>
          <w:color w:val="404040"/>
          <w:sz w:val="24"/>
          <w:szCs w:val="24"/>
        </w:rPr>
      </w:pPr>
    </w:p>
    <w:p w14:paraId="6CD1C059" w14:textId="77777777" w:rsidR="006B6F03" w:rsidRDefault="006B6F03">
      <w:pPr>
        <w:divId w:val="463427257"/>
        <w:rPr>
          <w:rFonts w:ascii="Consolas" w:eastAsia="Times New Roman" w:hAnsi="Consolas"/>
          <w:color w:val="404040"/>
          <w:sz w:val="24"/>
          <w:szCs w:val="24"/>
        </w:rPr>
      </w:pPr>
    </w:p>
    <w:p w14:paraId="67B299D8" w14:textId="77777777" w:rsidR="006B6F03" w:rsidRDefault="006B6F03">
      <w:pPr>
        <w:divId w:val="463427257"/>
        <w:rPr>
          <w:rFonts w:ascii="Consolas" w:eastAsia="Times New Roman" w:hAnsi="Consolas"/>
          <w:color w:val="404040"/>
          <w:sz w:val="24"/>
          <w:szCs w:val="24"/>
        </w:rPr>
      </w:pPr>
    </w:p>
    <w:p w14:paraId="1E9D7A85" w14:textId="77777777" w:rsidR="006B6F03" w:rsidRDefault="006B6F03">
      <w:pPr>
        <w:divId w:val="463427257"/>
        <w:rPr>
          <w:rFonts w:ascii="Consolas" w:eastAsia="Times New Roman" w:hAnsi="Consolas"/>
          <w:color w:val="404040"/>
          <w:sz w:val="24"/>
          <w:szCs w:val="24"/>
        </w:rPr>
      </w:pPr>
    </w:p>
    <w:p w14:paraId="225490E4" w14:textId="77777777" w:rsidR="006B6F03" w:rsidRDefault="006B6F03">
      <w:pPr>
        <w:divId w:val="463427257"/>
        <w:rPr>
          <w:rFonts w:ascii="Consolas" w:eastAsia="Times New Roman" w:hAnsi="Consolas"/>
          <w:color w:val="404040"/>
          <w:sz w:val="24"/>
          <w:szCs w:val="24"/>
        </w:rPr>
      </w:pPr>
    </w:p>
    <w:p w14:paraId="3DE258A6" w14:textId="77777777" w:rsidR="006B6F03" w:rsidRDefault="006B6F03">
      <w:pPr>
        <w:divId w:val="463427257"/>
        <w:rPr>
          <w:rFonts w:ascii="Consolas" w:eastAsia="Times New Roman" w:hAnsi="Consolas"/>
          <w:color w:val="404040"/>
          <w:sz w:val="24"/>
          <w:szCs w:val="24"/>
        </w:rPr>
      </w:pPr>
    </w:p>
    <w:p w14:paraId="25817EEF" w14:textId="77777777" w:rsidR="006B6F03" w:rsidRDefault="006B6F03">
      <w:pPr>
        <w:divId w:val="463427257"/>
        <w:rPr>
          <w:rFonts w:ascii="Consolas" w:eastAsia="Times New Roman" w:hAnsi="Consolas"/>
          <w:color w:val="404040"/>
          <w:sz w:val="24"/>
          <w:szCs w:val="24"/>
        </w:rPr>
      </w:pPr>
    </w:p>
    <w:p w14:paraId="583952A0" w14:textId="77777777" w:rsidR="006B6F03" w:rsidRDefault="006B6F03">
      <w:pPr>
        <w:divId w:val="463427257"/>
        <w:rPr>
          <w:rFonts w:ascii="Consolas" w:eastAsia="Times New Roman" w:hAnsi="Consolas"/>
          <w:color w:val="404040"/>
          <w:sz w:val="24"/>
          <w:szCs w:val="24"/>
        </w:rPr>
      </w:pPr>
    </w:p>
    <w:p w14:paraId="372A3378" w14:textId="77777777" w:rsidR="006B6F03" w:rsidRDefault="006B6F03">
      <w:pPr>
        <w:divId w:val="463427257"/>
        <w:rPr>
          <w:rFonts w:ascii="Consolas" w:eastAsia="Times New Roman" w:hAnsi="Consolas"/>
          <w:color w:val="404040"/>
          <w:sz w:val="24"/>
          <w:szCs w:val="24"/>
        </w:rPr>
      </w:pPr>
    </w:p>
    <w:p w14:paraId="4731E52F" w14:textId="77777777" w:rsidR="006B6F03" w:rsidRDefault="006B6F03">
      <w:pPr>
        <w:divId w:val="463427257"/>
        <w:rPr>
          <w:rFonts w:ascii="Consolas" w:eastAsia="Times New Roman" w:hAnsi="Consolas"/>
          <w:color w:val="404040"/>
          <w:sz w:val="24"/>
          <w:szCs w:val="24"/>
        </w:rPr>
      </w:pPr>
    </w:p>
    <w:p w14:paraId="7B2F32CF" w14:textId="77777777" w:rsidR="006B6F03" w:rsidRDefault="006B6F03">
      <w:pPr>
        <w:divId w:val="463427257"/>
        <w:rPr>
          <w:rFonts w:ascii="Consolas" w:eastAsia="Times New Roman" w:hAnsi="Consolas"/>
          <w:color w:val="404040"/>
          <w:sz w:val="24"/>
          <w:szCs w:val="24"/>
        </w:rPr>
      </w:pPr>
    </w:p>
    <w:p w14:paraId="7EFCF9D1" w14:textId="6048E9D7" w:rsidR="005F66E2" w:rsidRDefault="005F66E2">
      <w:pPr>
        <w:divId w:val="463427257"/>
        <w:rPr>
          <w:rFonts w:ascii="Consolas" w:eastAsia="Times New Roman" w:hAnsi="Consolas"/>
          <w:color w:val="404040"/>
          <w:sz w:val="24"/>
          <w:szCs w:val="24"/>
        </w:rPr>
      </w:pPr>
    </w:p>
    <w:p w14:paraId="7EFCF99B" w14:textId="77777777" w:rsidR="006F6519" w:rsidRDefault="006F6519">
      <w:pPr>
        <w:pStyle w:val="Code"/>
      </w:pPr>
    </w:p>
    <w:p w14:paraId="7EFCF99C" w14:textId="77777777" w:rsidR="006F6519" w:rsidRDefault="005F66E2">
      <w:pPr>
        <w:pStyle w:val="Code"/>
      </w:pPr>
      <w:r>
        <w:rPr>
          <w:noProof/>
          <w:color w:val="008013"/>
        </w:rPr>
        <w:t>% Aflarea functiei de transfer</w:t>
      </w:r>
    </w:p>
    <w:p w14:paraId="7EFCF99D" w14:textId="77777777" w:rsidR="006F6519" w:rsidRDefault="005F66E2">
      <w:pPr>
        <w:pStyle w:val="Code"/>
      </w:pPr>
      <w:r>
        <w:rPr>
          <w:noProof/>
        </w:rPr>
        <w:t>[H, W] = freqz(b, a);</w:t>
      </w:r>
    </w:p>
    <w:p w14:paraId="7EFCF99E" w14:textId="77777777" w:rsidR="006F6519" w:rsidRDefault="006F6519">
      <w:pPr>
        <w:pStyle w:val="Code"/>
      </w:pPr>
    </w:p>
    <w:p w14:paraId="7EFCF99F" w14:textId="77777777" w:rsidR="006F6519" w:rsidRDefault="005F66E2">
      <w:pPr>
        <w:pStyle w:val="Code"/>
      </w:pPr>
      <w:r>
        <w:rPr>
          <w:noProof/>
          <w:color w:val="008013"/>
        </w:rPr>
        <w:t>% Reprezentarea raspunsului in frecventa (linear)</w:t>
      </w:r>
    </w:p>
    <w:p w14:paraId="7EFCF9A0" w14:textId="77777777" w:rsidR="006F6519" w:rsidRDefault="005F66E2">
      <w:pPr>
        <w:pStyle w:val="Code"/>
      </w:pPr>
      <w:r>
        <w:rPr>
          <w:noProof/>
        </w:rPr>
        <w:t>figure();</w:t>
      </w:r>
    </w:p>
    <w:p w14:paraId="7EFCF9A1" w14:textId="77777777" w:rsidR="006F6519" w:rsidRDefault="005F66E2">
      <w:pPr>
        <w:pStyle w:val="Code"/>
      </w:pPr>
      <w:r>
        <w:rPr>
          <w:noProof/>
        </w:rPr>
        <w:t>subplot(2, 1, 1), plot(W, abs(H)), grid;</w:t>
      </w:r>
    </w:p>
    <w:p w14:paraId="7EFCF9A2" w14:textId="77777777" w:rsidR="006F6519" w:rsidRDefault="005F66E2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'Raspunsul in frecventa |H| al sistemului liniar'</w:t>
      </w:r>
      <w:r>
        <w:rPr>
          <w:noProof/>
        </w:rPr>
        <w:t>);</w:t>
      </w:r>
    </w:p>
    <w:p w14:paraId="7EFCF9A3" w14:textId="77777777" w:rsidR="006F6519" w:rsidRDefault="005F66E2">
      <w:pPr>
        <w:pStyle w:val="Code"/>
      </w:pPr>
      <w:r>
        <w:rPr>
          <w:noProof/>
        </w:rPr>
        <w:t>xlabel(</w:t>
      </w:r>
      <w:r>
        <w:rPr>
          <w:noProof/>
          <w:color w:val="A709F5"/>
        </w:rPr>
        <w:t>'W'</w:t>
      </w:r>
      <w:r>
        <w:rPr>
          <w:noProof/>
        </w:rPr>
        <w:t>);</w:t>
      </w:r>
    </w:p>
    <w:p w14:paraId="7EFCF9A4" w14:textId="77777777" w:rsidR="006F6519" w:rsidRDefault="005F66E2">
      <w:pPr>
        <w:pStyle w:val="Code"/>
      </w:pPr>
      <w:r>
        <w:rPr>
          <w:noProof/>
        </w:rPr>
        <w:t>subplot(2, 1, 2), plot(W, angle(H)), grid;</w:t>
      </w:r>
    </w:p>
    <w:p w14:paraId="7EFCF9A5" w14:textId="77777777" w:rsidR="006F6519" w:rsidRDefault="005F66E2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'Raspunsul in frecventa arg(H) al sistemului liniar'</w:t>
      </w:r>
      <w:r>
        <w:rPr>
          <w:noProof/>
        </w:rPr>
        <w:t>);</w:t>
      </w:r>
    </w:p>
    <w:p w14:paraId="7EFCF9A6" w14:textId="77777777" w:rsidR="006F6519" w:rsidRDefault="005F66E2">
      <w:pPr>
        <w:pStyle w:val="Code"/>
      </w:pPr>
      <w:r>
        <w:rPr>
          <w:noProof/>
        </w:rPr>
        <w:t>xlabel(</w:t>
      </w:r>
      <w:r>
        <w:rPr>
          <w:noProof/>
          <w:color w:val="A709F5"/>
        </w:rPr>
        <w:t>'W'</w:t>
      </w:r>
      <w:r>
        <w:rPr>
          <w:noProof/>
        </w:rPr>
        <w:t>);</w:t>
      </w:r>
    </w:p>
    <w:p w14:paraId="5EE920E7" w14:textId="77777777" w:rsidR="006B6F03" w:rsidRDefault="006B6F03">
      <w:pPr>
        <w:divId w:val="723531056"/>
        <w:rPr>
          <w:rFonts w:ascii="Consolas" w:eastAsia="Times New Roman" w:hAnsi="Consolas"/>
          <w:color w:val="404040"/>
          <w:sz w:val="24"/>
          <w:szCs w:val="24"/>
        </w:rPr>
      </w:pPr>
    </w:p>
    <w:p w14:paraId="0A20AF1E" w14:textId="517A884D" w:rsidR="006B6F03" w:rsidRDefault="006B6F03">
      <w:pPr>
        <w:divId w:val="723531056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lastRenderedPageBreak/>
        <w:drawing>
          <wp:anchor distT="0" distB="0" distL="114300" distR="114300" simplePos="0" relativeHeight="251696640" behindDoc="0" locked="0" layoutInCell="1" allowOverlap="1" wp14:anchorId="7EFCF9E8" wp14:editId="21FF3ED6">
            <wp:simplePos x="0" y="0"/>
            <wp:positionH relativeFrom="column">
              <wp:posOffset>1197610</wp:posOffset>
            </wp:positionH>
            <wp:positionV relativeFrom="paragraph">
              <wp:posOffset>-225066</wp:posOffset>
            </wp:positionV>
            <wp:extent cx="4000500" cy="3003550"/>
            <wp:effectExtent l="0" t="0" r="0" b="0"/>
            <wp:wrapSquare wrapText="bothSides"/>
            <wp:docPr id="1687648809" name="Picture 1687648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BA1B89" w14:textId="77777777" w:rsidR="006B6F03" w:rsidRDefault="006B6F03">
      <w:pPr>
        <w:divId w:val="723531056"/>
        <w:rPr>
          <w:rFonts w:ascii="Consolas" w:eastAsia="Times New Roman" w:hAnsi="Consolas"/>
          <w:color w:val="404040"/>
          <w:sz w:val="24"/>
          <w:szCs w:val="24"/>
        </w:rPr>
      </w:pPr>
    </w:p>
    <w:p w14:paraId="6C68D401" w14:textId="4A58CD55" w:rsidR="006B6F03" w:rsidRDefault="006B6F03">
      <w:pPr>
        <w:divId w:val="723531056"/>
        <w:rPr>
          <w:rFonts w:ascii="Consolas" w:eastAsia="Times New Roman" w:hAnsi="Consolas"/>
          <w:color w:val="404040"/>
          <w:sz w:val="24"/>
          <w:szCs w:val="24"/>
        </w:rPr>
      </w:pPr>
    </w:p>
    <w:p w14:paraId="0D04809B" w14:textId="77777777" w:rsidR="006B6F03" w:rsidRDefault="006B6F03">
      <w:pPr>
        <w:divId w:val="723531056"/>
        <w:rPr>
          <w:rFonts w:ascii="Consolas" w:eastAsia="Times New Roman" w:hAnsi="Consolas"/>
          <w:color w:val="404040"/>
          <w:sz w:val="24"/>
          <w:szCs w:val="24"/>
        </w:rPr>
      </w:pPr>
    </w:p>
    <w:p w14:paraId="569133A6" w14:textId="77777777" w:rsidR="006B6F03" w:rsidRDefault="006B6F03">
      <w:pPr>
        <w:divId w:val="723531056"/>
        <w:rPr>
          <w:rFonts w:ascii="Consolas" w:eastAsia="Times New Roman" w:hAnsi="Consolas"/>
          <w:color w:val="404040"/>
          <w:sz w:val="24"/>
          <w:szCs w:val="24"/>
        </w:rPr>
      </w:pPr>
    </w:p>
    <w:p w14:paraId="4A895460" w14:textId="77777777" w:rsidR="006B6F03" w:rsidRDefault="006B6F03">
      <w:pPr>
        <w:divId w:val="723531056"/>
        <w:rPr>
          <w:rFonts w:ascii="Consolas" w:eastAsia="Times New Roman" w:hAnsi="Consolas"/>
          <w:color w:val="404040"/>
          <w:sz w:val="24"/>
          <w:szCs w:val="24"/>
        </w:rPr>
      </w:pPr>
    </w:p>
    <w:p w14:paraId="16A05D91" w14:textId="77777777" w:rsidR="006B6F03" w:rsidRDefault="006B6F03">
      <w:pPr>
        <w:divId w:val="723531056"/>
        <w:rPr>
          <w:rFonts w:ascii="Consolas" w:eastAsia="Times New Roman" w:hAnsi="Consolas"/>
          <w:color w:val="404040"/>
          <w:sz w:val="24"/>
          <w:szCs w:val="24"/>
        </w:rPr>
      </w:pPr>
    </w:p>
    <w:p w14:paraId="1E01EA46" w14:textId="77777777" w:rsidR="006B6F03" w:rsidRDefault="006B6F03">
      <w:pPr>
        <w:divId w:val="723531056"/>
        <w:rPr>
          <w:rFonts w:ascii="Consolas" w:eastAsia="Times New Roman" w:hAnsi="Consolas"/>
          <w:color w:val="404040"/>
          <w:sz w:val="24"/>
          <w:szCs w:val="24"/>
        </w:rPr>
      </w:pPr>
    </w:p>
    <w:p w14:paraId="75DE9ED8" w14:textId="77777777" w:rsidR="006B6F03" w:rsidRDefault="006B6F03">
      <w:pPr>
        <w:divId w:val="723531056"/>
        <w:rPr>
          <w:rFonts w:ascii="Consolas" w:eastAsia="Times New Roman" w:hAnsi="Consolas"/>
          <w:color w:val="404040"/>
          <w:sz w:val="24"/>
          <w:szCs w:val="24"/>
        </w:rPr>
      </w:pPr>
    </w:p>
    <w:p w14:paraId="7C14AE1C" w14:textId="77777777" w:rsidR="006B6F03" w:rsidRDefault="006B6F03">
      <w:pPr>
        <w:divId w:val="723531056"/>
        <w:rPr>
          <w:rFonts w:ascii="Consolas" w:eastAsia="Times New Roman" w:hAnsi="Consolas"/>
          <w:color w:val="404040"/>
          <w:sz w:val="24"/>
          <w:szCs w:val="24"/>
        </w:rPr>
      </w:pPr>
    </w:p>
    <w:p w14:paraId="024AA7AD" w14:textId="77777777" w:rsidR="006B6F03" w:rsidRDefault="006B6F03">
      <w:pPr>
        <w:divId w:val="723531056"/>
        <w:rPr>
          <w:rFonts w:ascii="Consolas" w:eastAsia="Times New Roman" w:hAnsi="Consolas"/>
          <w:color w:val="404040"/>
          <w:sz w:val="24"/>
          <w:szCs w:val="24"/>
        </w:rPr>
      </w:pPr>
    </w:p>
    <w:p w14:paraId="35737038" w14:textId="77777777" w:rsidR="006B6F03" w:rsidRDefault="006B6F03">
      <w:pPr>
        <w:divId w:val="723531056"/>
        <w:rPr>
          <w:rFonts w:ascii="Consolas" w:eastAsia="Times New Roman" w:hAnsi="Consolas"/>
          <w:color w:val="404040"/>
          <w:sz w:val="24"/>
          <w:szCs w:val="24"/>
        </w:rPr>
      </w:pPr>
    </w:p>
    <w:p w14:paraId="7D11114B" w14:textId="77777777" w:rsidR="006B6F03" w:rsidRDefault="006B6F03">
      <w:pPr>
        <w:divId w:val="723531056"/>
        <w:rPr>
          <w:rFonts w:ascii="Consolas" w:eastAsia="Times New Roman" w:hAnsi="Consolas"/>
          <w:color w:val="404040"/>
          <w:sz w:val="24"/>
          <w:szCs w:val="24"/>
        </w:rPr>
      </w:pPr>
    </w:p>
    <w:p w14:paraId="19822F50" w14:textId="77777777" w:rsidR="006B6F03" w:rsidRDefault="006B6F03">
      <w:pPr>
        <w:divId w:val="723531056"/>
        <w:rPr>
          <w:rFonts w:ascii="Consolas" w:eastAsia="Times New Roman" w:hAnsi="Consolas"/>
          <w:color w:val="404040"/>
          <w:sz w:val="24"/>
          <w:szCs w:val="24"/>
        </w:rPr>
      </w:pPr>
    </w:p>
    <w:p w14:paraId="5428BF86" w14:textId="77777777" w:rsidR="006B6F03" w:rsidRDefault="006B6F03">
      <w:pPr>
        <w:divId w:val="723531056"/>
        <w:rPr>
          <w:rFonts w:ascii="Consolas" w:eastAsia="Times New Roman" w:hAnsi="Consolas"/>
          <w:color w:val="404040"/>
          <w:sz w:val="24"/>
          <w:szCs w:val="24"/>
        </w:rPr>
      </w:pPr>
    </w:p>
    <w:p w14:paraId="7EFCF9D2" w14:textId="7189E09B" w:rsidR="005F66E2" w:rsidRDefault="005F66E2">
      <w:pPr>
        <w:divId w:val="723531056"/>
        <w:rPr>
          <w:rFonts w:ascii="Consolas" w:eastAsia="Times New Roman" w:hAnsi="Consolas"/>
          <w:color w:val="404040"/>
          <w:sz w:val="24"/>
          <w:szCs w:val="24"/>
        </w:rPr>
      </w:pPr>
    </w:p>
    <w:p w14:paraId="7EFCF9A7" w14:textId="77777777" w:rsidR="006F6519" w:rsidRDefault="006F6519">
      <w:pPr>
        <w:pStyle w:val="Code"/>
      </w:pPr>
    </w:p>
    <w:p w14:paraId="7EFCF9A8" w14:textId="77777777" w:rsidR="006F6519" w:rsidRDefault="005F66E2">
      <w:pPr>
        <w:pStyle w:val="Code"/>
      </w:pPr>
      <w:r>
        <w:rPr>
          <w:noProof/>
          <w:color w:val="008013"/>
        </w:rPr>
        <w:t>% Raspunsul la impuls al sistemului</w:t>
      </w:r>
    </w:p>
    <w:p w14:paraId="7EFCF9A9" w14:textId="77777777" w:rsidR="006F6519" w:rsidRDefault="005F66E2">
      <w:pPr>
        <w:pStyle w:val="Code"/>
      </w:pPr>
      <w:r>
        <w:rPr>
          <w:noProof/>
        </w:rPr>
        <w:t>figure();</w:t>
      </w:r>
    </w:p>
    <w:p w14:paraId="7EFCF9AA" w14:textId="77777777" w:rsidR="006F6519" w:rsidRDefault="005F66E2">
      <w:pPr>
        <w:pStyle w:val="Code"/>
      </w:pPr>
      <w:r>
        <w:rPr>
          <w:noProof/>
        </w:rPr>
        <w:t>impz(b, a);</w:t>
      </w:r>
    </w:p>
    <w:p w14:paraId="7EFCF9AB" w14:textId="09F8AF71" w:rsidR="006F6519" w:rsidRDefault="005F66E2">
      <w:pPr>
        <w:pStyle w:val="Code"/>
      </w:pPr>
      <w:r>
        <w:rPr>
          <w:noProof/>
        </w:rPr>
        <w:t xml:space="preserve">grid </w:t>
      </w:r>
      <w:r>
        <w:rPr>
          <w:noProof/>
          <w:color w:val="A709F5"/>
        </w:rPr>
        <w:t>on</w:t>
      </w:r>
      <w:r>
        <w:rPr>
          <w:noProof/>
        </w:rPr>
        <w:t>;</w:t>
      </w:r>
    </w:p>
    <w:p w14:paraId="7EFCF9AC" w14:textId="57BD2BFB" w:rsidR="006F6519" w:rsidRDefault="005F66E2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'Raspunsul la impuls al sistemului'</w:t>
      </w:r>
      <w:r>
        <w:rPr>
          <w:noProof/>
        </w:rPr>
        <w:t>);</w:t>
      </w:r>
    </w:p>
    <w:p w14:paraId="7B0F9F48" w14:textId="5127A863" w:rsidR="006B6F03" w:rsidRDefault="006B6F03">
      <w:pPr>
        <w:divId w:val="47648693"/>
        <w:rPr>
          <w:rFonts w:ascii="Consolas" w:eastAsia="Times New Roman" w:hAnsi="Consolas"/>
          <w:color w:val="404040"/>
          <w:sz w:val="24"/>
          <w:szCs w:val="24"/>
        </w:rPr>
      </w:pPr>
    </w:p>
    <w:p w14:paraId="3FA77F1B" w14:textId="31CE1041" w:rsidR="006B6F03" w:rsidRDefault="006B6F03">
      <w:pPr>
        <w:divId w:val="47648693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anchor distT="0" distB="0" distL="114300" distR="114300" simplePos="0" relativeHeight="251699712" behindDoc="0" locked="0" layoutInCell="1" allowOverlap="1" wp14:anchorId="7EFCF9EA" wp14:editId="50890D7E">
            <wp:simplePos x="0" y="0"/>
            <wp:positionH relativeFrom="column">
              <wp:posOffset>1197610</wp:posOffset>
            </wp:positionH>
            <wp:positionV relativeFrom="paragraph">
              <wp:posOffset>163636</wp:posOffset>
            </wp:positionV>
            <wp:extent cx="4000500" cy="3003550"/>
            <wp:effectExtent l="0" t="0" r="0" b="0"/>
            <wp:wrapSquare wrapText="bothSides"/>
            <wp:docPr id="883276058" name="Picture 883276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9844F8" w14:textId="77777777" w:rsidR="006B6F03" w:rsidRDefault="006B6F03">
      <w:pPr>
        <w:divId w:val="47648693"/>
        <w:rPr>
          <w:rFonts w:ascii="Consolas" w:eastAsia="Times New Roman" w:hAnsi="Consolas"/>
          <w:color w:val="404040"/>
          <w:sz w:val="24"/>
          <w:szCs w:val="24"/>
        </w:rPr>
      </w:pPr>
    </w:p>
    <w:p w14:paraId="443E759B" w14:textId="77777777" w:rsidR="006B6F03" w:rsidRDefault="006B6F03">
      <w:pPr>
        <w:divId w:val="47648693"/>
        <w:rPr>
          <w:rFonts w:ascii="Consolas" w:eastAsia="Times New Roman" w:hAnsi="Consolas"/>
          <w:color w:val="404040"/>
          <w:sz w:val="24"/>
          <w:szCs w:val="24"/>
        </w:rPr>
      </w:pPr>
    </w:p>
    <w:p w14:paraId="5111A7A3" w14:textId="7EAC9498" w:rsidR="006B6F03" w:rsidRDefault="006B6F03">
      <w:pPr>
        <w:divId w:val="47648693"/>
        <w:rPr>
          <w:rFonts w:ascii="Consolas" w:eastAsia="Times New Roman" w:hAnsi="Consolas"/>
          <w:color w:val="404040"/>
          <w:sz w:val="24"/>
          <w:szCs w:val="24"/>
        </w:rPr>
      </w:pPr>
    </w:p>
    <w:p w14:paraId="487BB28F" w14:textId="77777777" w:rsidR="006B6F03" w:rsidRDefault="006B6F03">
      <w:pPr>
        <w:divId w:val="47648693"/>
        <w:rPr>
          <w:rFonts w:ascii="Consolas" w:eastAsia="Times New Roman" w:hAnsi="Consolas"/>
          <w:color w:val="404040"/>
          <w:sz w:val="24"/>
          <w:szCs w:val="24"/>
        </w:rPr>
      </w:pPr>
    </w:p>
    <w:p w14:paraId="17A03953" w14:textId="77777777" w:rsidR="006B6F03" w:rsidRDefault="006B6F03">
      <w:pPr>
        <w:divId w:val="47648693"/>
        <w:rPr>
          <w:rFonts w:ascii="Consolas" w:eastAsia="Times New Roman" w:hAnsi="Consolas"/>
          <w:color w:val="404040"/>
          <w:sz w:val="24"/>
          <w:szCs w:val="24"/>
        </w:rPr>
      </w:pPr>
    </w:p>
    <w:p w14:paraId="0CC4C561" w14:textId="77777777" w:rsidR="006B6F03" w:rsidRDefault="006B6F03">
      <w:pPr>
        <w:divId w:val="47648693"/>
        <w:rPr>
          <w:rFonts w:ascii="Consolas" w:eastAsia="Times New Roman" w:hAnsi="Consolas"/>
          <w:color w:val="404040"/>
          <w:sz w:val="24"/>
          <w:szCs w:val="24"/>
        </w:rPr>
      </w:pPr>
    </w:p>
    <w:p w14:paraId="45FBB61E" w14:textId="77777777" w:rsidR="006B6F03" w:rsidRDefault="006B6F03">
      <w:pPr>
        <w:divId w:val="47648693"/>
        <w:rPr>
          <w:rFonts w:ascii="Consolas" w:eastAsia="Times New Roman" w:hAnsi="Consolas"/>
          <w:color w:val="404040"/>
          <w:sz w:val="24"/>
          <w:szCs w:val="24"/>
        </w:rPr>
      </w:pPr>
    </w:p>
    <w:p w14:paraId="1649798A" w14:textId="77777777" w:rsidR="006B6F03" w:rsidRDefault="006B6F03">
      <w:pPr>
        <w:divId w:val="47648693"/>
        <w:rPr>
          <w:rFonts w:ascii="Consolas" w:eastAsia="Times New Roman" w:hAnsi="Consolas"/>
          <w:color w:val="404040"/>
          <w:sz w:val="24"/>
          <w:szCs w:val="24"/>
        </w:rPr>
      </w:pPr>
    </w:p>
    <w:p w14:paraId="739D8314" w14:textId="77777777" w:rsidR="006B6F03" w:rsidRDefault="006B6F03">
      <w:pPr>
        <w:divId w:val="47648693"/>
        <w:rPr>
          <w:rFonts w:ascii="Consolas" w:eastAsia="Times New Roman" w:hAnsi="Consolas"/>
          <w:color w:val="404040"/>
          <w:sz w:val="24"/>
          <w:szCs w:val="24"/>
        </w:rPr>
      </w:pPr>
    </w:p>
    <w:p w14:paraId="19AA73B1" w14:textId="77777777" w:rsidR="006B6F03" w:rsidRDefault="006B6F03">
      <w:pPr>
        <w:divId w:val="47648693"/>
        <w:rPr>
          <w:rFonts w:ascii="Consolas" w:eastAsia="Times New Roman" w:hAnsi="Consolas"/>
          <w:color w:val="404040"/>
          <w:sz w:val="24"/>
          <w:szCs w:val="24"/>
        </w:rPr>
      </w:pPr>
    </w:p>
    <w:p w14:paraId="198F7672" w14:textId="77777777" w:rsidR="006B6F03" w:rsidRDefault="006B6F03">
      <w:pPr>
        <w:divId w:val="47648693"/>
        <w:rPr>
          <w:rFonts w:ascii="Consolas" w:eastAsia="Times New Roman" w:hAnsi="Consolas"/>
          <w:color w:val="404040"/>
          <w:sz w:val="24"/>
          <w:szCs w:val="24"/>
        </w:rPr>
      </w:pPr>
    </w:p>
    <w:p w14:paraId="6774FEDC" w14:textId="77777777" w:rsidR="006B6F03" w:rsidRDefault="006B6F03">
      <w:pPr>
        <w:divId w:val="47648693"/>
        <w:rPr>
          <w:rFonts w:ascii="Consolas" w:eastAsia="Times New Roman" w:hAnsi="Consolas"/>
          <w:color w:val="404040"/>
          <w:sz w:val="24"/>
          <w:szCs w:val="24"/>
        </w:rPr>
      </w:pPr>
    </w:p>
    <w:p w14:paraId="660DD04D" w14:textId="77777777" w:rsidR="006B6F03" w:rsidRDefault="006B6F03">
      <w:pPr>
        <w:divId w:val="47648693"/>
        <w:rPr>
          <w:rFonts w:ascii="Consolas" w:eastAsia="Times New Roman" w:hAnsi="Consolas"/>
          <w:color w:val="404040"/>
          <w:sz w:val="24"/>
          <w:szCs w:val="24"/>
        </w:rPr>
      </w:pPr>
    </w:p>
    <w:p w14:paraId="59E8E170" w14:textId="77777777" w:rsidR="00F90F5A" w:rsidRDefault="00F90F5A">
      <w:pPr>
        <w:divId w:val="47648693"/>
        <w:rPr>
          <w:rFonts w:ascii="Consolas" w:eastAsia="Times New Roman" w:hAnsi="Consolas"/>
          <w:color w:val="404040"/>
          <w:sz w:val="24"/>
          <w:szCs w:val="24"/>
        </w:rPr>
      </w:pPr>
    </w:p>
    <w:p w14:paraId="409E8770" w14:textId="77777777" w:rsidR="00F90F5A" w:rsidRDefault="00F90F5A">
      <w:pPr>
        <w:divId w:val="47648693"/>
        <w:rPr>
          <w:rFonts w:ascii="Consolas" w:eastAsia="Times New Roman" w:hAnsi="Consolas"/>
          <w:color w:val="404040"/>
          <w:sz w:val="24"/>
          <w:szCs w:val="24"/>
        </w:rPr>
      </w:pPr>
    </w:p>
    <w:p w14:paraId="5ABA9E36" w14:textId="77777777" w:rsidR="00F90F5A" w:rsidRDefault="00F90F5A">
      <w:pPr>
        <w:divId w:val="47648693"/>
        <w:rPr>
          <w:rFonts w:ascii="Consolas" w:eastAsia="Times New Roman" w:hAnsi="Consolas"/>
          <w:color w:val="404040"/>
          <w:sz w:val="24"/>
          <w:szCs w:val="24"/>
        </w:rPr>
      </w:pPr>
    </w:p>
    <w:p w14:paraId="17446BAA" w14:textId="77777777" w:rsidR="006B6F03" w:rsidRDefault="006B6F03">
      <w:pPr>
        <w:divId w:val="47648693"/>
        <w:rPr>
          <w:rFonts w:ascii="Consolas" w:eastAsia="Times New Roman" w:hAnsi="Consolas"/>
          <w:color w:val="404040"/>
          <w:sz w:val="24"/>
          <w:szCs w:val="24"/>
        </w:rPr>
      </w:pPr>
    </w:p>
    <w:p w14:paraId="7EFCF9D3" w14:textId="1345C704" w:rsidR="005F66E2" w:rsidRDefault="00F90F5A" w:rsidP="00CA664A">
      <w:pPr>
        <w:pStyle w:val="ListParagraph"/>
        <w:numPr>
          <w:ilvl w:val="0"/>
          <w:numId w:val="20"/>
        </w:numPr>
        <w:spacing w:after="160"/>
        <w:ind w:left="1230"/>
        <w:divId w:val="47648693"/>
        <w:rPr>
          <w:b/>
          <w:bCs/>
          <w:noProof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t xml:space="preserve">Calcularea </w:t>
      </w:r>
      <w:r w:rsidR="00615078">
        <w:rPr>
          <w:b/>
          <w:bCs/>
          <w:noProof/>
          <w:sz w:val="28"/>
          <w:szCs w:val="28"/>
          <w:u w:val="single"/>
        </w:rPr>
        <w:t>si reprezentarea iesirii sistemului (semnalul filtrat)</w:t>
      </w:r>
    </w:p>
    <w:p w14:paraId="68BFACF7" w14:textId="77777777" w:rsidR="00CA664A" w:rsidRDefault="00CA664A" w:rsidP="00CA664A">
      <w:pPr>
        <w:pStyle w:val="ListParagraph"/>
        <w:spacing w:after="160"/>
        <w:ind w:left="1230"/>
        <w:divId w:val="47648693"/>
        <w:rPr>
          <w:b/>
          <w:bCs/>
          <w:noProof/>
          <w:sz w:val="28"/>
          <w:szCs w:val="28"/>
          <w:u w:val="single"/>
        </w:rPr>
      </w:pPr>
    </w:p>
    <w:p w14:paraId="79BE4E3B" w14:textId="77777777" w:rsidR="00CA664A" w:rsidRDefault="00CA664A" w:rsidP="00CA664A">
      <w:pPr>
        <w:pStyle w:val="ListParagraph"/>
        <w:spacing w:after="160"/>
        <w:ind w:left="1230"/>
        <w:divId w:val="47648693"/>
        <w:rPr>
          <w:b/>
          <w:bCs/>
          <w:noProof/>
          <w:sz w:val="28"/>
          <w:szCs w:val="28"/>
          <w:u w:val="single"/>
        </w:rPr>
      </w:pPr>
    </w:p>
    <w:p w14:paraId="35F128C1" w14:textId="77777777" w:rsidR="00CA664A" w:rsidRPr="00B32C54" w:rsidRDefault="00CA664A" w:rsidP="00B32C54">
      <w:pPr>
        <w:spacing w:after="160"/>
        <w:divId w:val="47648693"/>
        <w:rPr>
          <w:b/>
          <w:bCs/>
          <w:noProof/>
          <w:sz w:val="28"/>
          <w:szCs w:val="28"/>
          <w:u w:val="single"/>
        </w:rPr>
      </w:pPr>
    </w:p>
    <w:p w14:paraId="7EFCF9AD" w14:textId="33149CF9" w:rsidR="006F6519" w:rsidRDefault="006F6519">
      <w:pPr>
        <w:pStyle w:val="Code"/>
      </w:pPr>
    </w:p>
    <w:p w14:paraId="7EFCF9AE" w14:textId="44F8A57B" w:rsidR="006F6519" w:rsidRDefault="005F66E2">
      <w:pPr>
        <w:pStyle w:val="Code"/>
      </w:pPr>
      <w:r>
        <w:rPr>
          <w:noProof/>
          <w:color w:val="008013"/>
        </w:rPr>
        <w:t>% Iesirea sistemului cand la intrare este s(n)</w:t>
      </w:r>
    </w:p>
    <w:p w14:paraId="7EFCF9AF" w14:textId="77777777" w:rsidR="006F6519" w:rsidRDefault="005F66E2">
      <w:pPr>
        <w:pStyle w:val="Code"/>
      </w:pPr>
      <w:r>
        <w:rPr>
          <w:noProof/>
        </w:rPr>
        <w:t>y = filter(b, a, s);</w:t>
      </w:r>
    </w:p>
    <w:p w14:paraId="7EFCF9B0" w14:textId="0BADFC54" w:rsidR="006F6519" w:rsidRDefault="005F66E2">
      <w:pPr>
        <w:pStyle w:val="Code"/>
      </w:pPr>
      <w:r>
        <w:rPr>
          <w:noProof/>
        </w:rPr>
        <w:t>figure();</w:t>
      </w:r>
    </w:p>
    <w:p w14:paraId="7EFCF9B1" w14:textId="7317563E" w:rsidR="006F6519" w:rsidRDefault="005F66E2">
      <w:pPr>
        <w:pStyle w:val="Code"/>
      </w:pPr>
      <w:r>
        <w:rPr>
          <w:noProof/>
        </w:rPr>
        <w:t xml:space="preserve">plot(n, y); </w:t>
      </w:r>
    </w:p>
    <w:p w14:paraId="7EFCF9B2" w14:textId="15C8AC7C" w:rsidR="006F6519" w:rsidRDefault="005F66E2">
      <w:pPr>
        <w:pStyle w:val="Code"/>
      </w:pPr>
      <w:r>
        <w:rPr>
          <w:noProof/>
        </w:rPr>
        <w:t>gri</w:t>
      </w:r>
      <w:r>
        <w:rPr>
          <w:noProof/>
        </w:rPr>
        <w:t xml:space="preserve">d </w:t>
      </w:r>
      <w:r>
        <w:rPr>
          <w:noProof/>
          <w:color w:val="A709F5"/>
        </w:rPr>
        <w:t>on</w:t>
      </w:r>
      <w:r>
        <w:rPr>
          <w:noProof/>
        </w:rPr>
        <w:t>;</w:t>
      </w:r>
    </w:p>
    <w:p w14:paraId="7EFCF9B3" w14:textId="6B610922" w:rsidR="006F6519" w:rsidRDefault="005F66E2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'Iesirea sistemului'</w:t>
      </w:r>
      <w:r>
        <w:rPr>
          <w:noProof/>
        </w:rPr>
        <w:t>);</w:t>
      </w:r>
    </w:p>
    <w:p w14:paraId="17D19597" w14:textId="4B3D8E4A" w:rsidR="00CA664A" w:rsidRDefault="00CA664A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4E8034DA" w14:textId="63D78E83" w:rsidR="00CA664A" w:rsidRDefault="00CA664A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683D49AA" w14:textId="77777777" w:rsidR="00CA664A" w:rsidRDefault="00CA664A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3BA67ABB" w14:textId="0A7708DB" w:rsidR="00CA664A" w:rsidRDefault="00B32C54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anchor distT="0" distB="0" distL="114300" distR="114300" simplePos="0" relativeHeight="251715072" behindDoc="0" locked="0" layoutInCell="1" allowOverlap="1" wp14:anchorId="7EFCF9EC" wp14:editId="544E608D">
            <wp:simplePos x="0" y="0"/>
            <wp:positionH relativeFrom="column">
              <wp:posOffset>1197610</wp:posOffset>
            </wp:positionH>
            <wp:positionV relativeFrom="paragraph">
              <wp:posOffset>59745</wp:posOffset>
            </wp:positionV>
            <wp:extent cx="4000500" cy="3003550"/>
            <wp:effectExtent l="0" t="0" r="0" b="0"/>
            <wp:wrapSquare wrapText="bothSides"/>
            <wp:docPr id="934452477" name="Picture 934452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19D7C" w14:textId="77777777" w:rsidR="00CA664A" w:rsidRDefault="00CA664A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53A415F2" w14:textId="3918E0DB" w:rsidR="00CA664A" w:rsidRDefault="00CA664A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42EC4988" w14:textId="7AA94529" w:rsidR="00CA664A" w:rsidRDefault="00CA664A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5A605688" w14:textId="311332DE" w:rsidR="00CA664A" w:rsidRDefault="00CA664A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240C3790" w14:textId="77E5362D" w:rsidR="00CA664A" w:rsidRDefault="00CA664A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6849D1D4" w14:textId="77777777" w:rsidR="00CA664A" w:rsidRDefault="00CA664A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6DBC7854" w14:textId="720BD041" w:rsidR="00CA664A" w:rsidRDefault="00CA664A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109E5065" w14:textId="2552DC72" w:rsidR="00CA664A" w:rsidRDefault="00CA664A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3281DA9B" w14:textId="77777777" w:rsidR="00CA664A" w:rsidRDefault="00CA664A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7C73C3D6" w14:textId="77777777" w:rsidR="00CA664A" w:rsidRDefault="00CA664A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752BDB98" w14:textId="77777777" w:rsidR="00CA664A" w:rsidRDefault="00CA664A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076EB0E8" w14:textId="77777777" w:rsidR="00CA664A" w:rsidRDefault="00CA664A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62D0C755" w14:textId="77777777" w:rsidR="00CA664A" w:rsidRDefault="00CA664A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71FF3C78" w14:textId="77777777" w:rsidR="00CA664A" w:rsidRDefault="00CA664A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423B7C0C" w14:textId="77777777" w:rsidR="00CA664A" w:rsidRDefault="00CA664A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5755CDA0" w14:textId="77777777" w:rsidR="00CA664A" w:rsidRDefault="00CA664A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22BC082C" w14:textId="77777777" w:rsidR="00CA664A" w:rsidRDefault="00CA664A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62115665" w14:textId="77777777" w:rsidR="00CA664A" w:rsidRDefault="00CA664A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12C579F6" w14:textId="77777777" w:rsidR="00CA664A" w:rsidRDefault="00CA664A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247F91B2" w14:textId="77777777" w:rsidR="00CA664A" w:rsidRDefault="00CA664A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5A147EDD" w14:textId="77777777" w:rsidR="00CA664A" w:rsidRDefault="00CA664A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062F10DC" w14:textId="77777777" w:rsidR="00B32C54" w:rsidRDefault="00B32C54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4BCA75DF" w14:textId="77777777" w:rsidR="00B32C54" w:rsidRDefault="00B32C54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661DC552" w14:textId="19808873" w:rsidR="00D50038" w:rsidRDefault="00D50038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1EB6BC27" w14:textId="77777777" w:rsidR="00CA664A" w:rsidRPr="00D50038" w:rsidRDefault="00CA664A" w:rsidP="00CA664A">
      <w:pPr>
        <w:ind w:left="510"/>
        <w:divId w:val="503403066"/>
        <w:rPr>
          <w:rFonts w:ascii="Consolas" w:eastAsia="Times New Roman" w:hAnsi="Consolas"/>
          <w:color w:val="404040"/>
          <w:sz w:val="24"/>
          <w:szCs w:val="24"/>
        </w:rPr>
      </w:pPr>
    </w:p>
    <w:p w14:paraId="552069EE" w14:textId="4B7F30D4" w:rsidR="00D50038" w:rsidRDefault="00D50038">
      <w:pPr>
        <w:pStyle w:val="Code"/>
        <w:rPr>
          <w:noProof/>
          <w:color w:val="008013"/>
        </w:rPr>
      </w:pPr>
    </w:p>
    <w:p w14:paraId="7EFCF9B5" w14:textId="60FA1F7D" w:rsidR="006F6519" w:rsidRDefault="005F66E2">
      <w:pPr>
        <w:pStyle w:val="Code"/>
      </w:pPr>
      <w:r>
        <w:rPr>
          <w:noProof/>
          <w:color w:val="008013"/>
        </w:rPr>
        <w:t>%</w:t>
      </w:r>
      <w:r>
        <w:rPr>
          <w:noProof/>
          <w:color w:val="008013"/>
        </w:rPr>
        <w:t xml:space="preserve"> Spectrograma semnalului de la iesire</w:t>
      </w:r>
    </w:p>
    <w:p w14:paraId="7EFCF9B6" w14:textId="58D93EED" w:rsidR="006F6519" w:rsidRDefault="005F66E2">
      <w:pPr>
        <w:pStyle w:val="Code"/>
      </w:pPr>
      <w:r>
        <w:rPr>
          <w:noProof/>
        </w:rPr>
        <w:t>figure();</w:t>
      </w:r>
    </w:p>
    <w:p w14:paraId="7EFCF9B7" w14:textId="77777777" w:rsidR="006F6519" w:rsidRDefault="005F66E2">
      <w:pPr>
        <w:pStyle w:val="Code"/>
      </w:pPr>
      <w:r>
        <w:rPr>
          <w:noProof/>
        </w:rPr>
        <w:t xml:space="preserve">spectrogram(y, 512, 256, Nfft, Fss, </w:t>
      </w:r>
      <w:r>
        <w:rPr>
          <w:noProof/>
          <w:color w:val="A709F5"/>
        </w:rPr>
        <w:t>'yaxis'</w:t>
      </w:r>
      <w:r>
        <w:rPr>
          <w:noProof/>
        </w:rPr>
        <w:t>);</w:t>
      </w:r>
    </w:p>
    <w:p w14:paraId="7EFCF9B8" w14:textId="77777777" w:rsidR="006F6519" w:rsidRDefault="005F66E2">
      <w:pPr>
        <w:pStyle w:val="Code"/>
      </w:pPr>
      <w:r>
        <w:rPr>
          <w:noProof/>
        </w:rPr>
        <w:t>colormap(</w:t>
      </w:r>
      <w:r>
        <w:rPr>
          <w:noProof/>
          <w:color w:val="A709F5"/>
        </w:rPr>
        <w:t>"jet"</w:t>
      </w:r>
      <w:r>
        <w:rPr>
          <w:noProof/>
        </w:rPr>
        <w:t>);</w:t>
      </w:r>
    </w:p>
    <w:p w14:paraId="7EFCF9B9" w14:textId="1822CA71" w:rsidR="006F6519" w:rsidRDefault="005F66E2">
      <w:pPr>
        <w:pStyle w:val="Code"/>
      </w:pPr>
      <w:r>
        <w:rPr>
          <w:noProof/>
        </w:rPr>
        <w:t>title(</w:t>
      </w:r>
      <w:r>
        <w:rPr>
          <w:noProof/>
          <w:color w:val="A709F5"/>
        </w:rPr>
        <w:t>'Spectrograma semnalului de la iesire'</w:t>
      </w:r>
      <w:r>
        <w:rPr>
          <w:noProof/>
        </w:rPr>
        <w:t>);</w:t>
      </w:r>
    </w:p>
    <w:p w14:paraId="7473675A" w14:textId="4F110401" w:rsidR="00CA664A" w:rsidRDefault="00B32C54">
      <w:pPr>
        <w:divId w:val="1953786048"/>
        <w:rPr>
          <w:rFonts w:ascii="Consolas" w:eastAsia="Times New Roman" w:hAnsi="Consolas"/>
          <w:color w:val="404040"/>
          <w:sz w:val="24"/>
          <w:szCs w:val="24"/>
        </w:rPr>
      </w:pPr>
      <w:r>
        <w:rPr>
          <w:rFonts w:ascii="Consolas" w:eastAsia="Times New Roman" w:hAnsi="Consolas"/>
          <w:noProof/>
          <w:color w:val="404040"/>
        </w:rPr>
        <w:drawing>
          <wp:anchor distT="0" distB="0" distL="114300" distR="114300" simplePos="0" relativeHeight="251725312" behindDoc="0" locked="0" layoutInCell="1" allowOverlap="1" wp14:anchorId="7EFCF9EE" wp14:editId="24A5C3E1">
            <wp:simplePos x="0" y="0"/>
            <wp:positionH relativeFrom="column">
              <wp:posOffset>1200785</wp:posOffset>
            </wp:positionH>
            <wp:positionV relativeFrom="paragraph">
              <wp:posOffset>157370</wp:posOffset>
            </wp:positionV>
            <wp:extent cx="4000500" cy="3003550"/>
            <wp:effectExtent l="0" t="0" r="0" b="0"/>
            <wp:wrapSquare wrapText="bothSides"/>
            <wp:docPr id="1772970309" name="Picture 1772970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40EC2" w14:textId="5DF9367B" w:rsidR="00CA664A" w:rsidRDefault="00CA664A">
      <w:pPr>
        <w:divId w:val="1953786048"/>
        <w:rPr>
          <w:rFonts w:ascii="Consolas" w:eastAsia="Times New Roman" w:hAnsi="Consolas"/>
          <w:color w:val="404040"/>
          <w:sz w:val="24"/>
          <w:szCs w:val="24"/>
        </w:rPr>
      </w:pPr>
    </w:p>
    <w:p w14:paraId="1FCB0610" w14:textId="39CA045A" w:rsidR="00CA664A" w:rsidRDefault="00CA664A">
      <w:pPr>
        <w:divId w:val="1953786048"/>
        <w:rPr>
          <w:rFonts w:ascii="Consolas" w:eastAsia="Times New Roman" w:hAnsi="Consolas"/>
          <w:color w:val="404040"/>
          <w:sz w:val="24"/>
          <w:szCs w:val="24"/>
        </w:rPr>
      </w:pPr>
    </w:p>
    <w:p w14:paraId="04D16903" w14:textId="4ED1DC3D" w:rsidR="00CA664A" w:rsidRDefault="00CA664A">
      <w:pPr>
        <w:divId w:val="1953786048"/>
        <w:rPr>
          <w:rFonts w:ascii="Consolas" w:eastAsia="Times New Roman" w:hAnsi="Consolas"/>
          <w:color w:val="404040"/>
          <w:sz w:val="24"/>
          <w:szCs w:val="24"/>
        </w:rPr>
      </w:pPr>
    </w:p>
    <w:p w14:paraId="1A7582C2" w14:textId="26EA8DE6" w:rsidR="00CA664A" w:rsidRDefault="00CA664A">
      <w:pPr>
        <w:divId w:val="1953786048"/>
        <w:rPr>
          <w:rFonts w:ascii="Consolas" w:eastAsia="Times New Roman" w:hAnsi="Consolas"/>
          <w:color w:val="404040"/>
          <w:sz w:val="24"/>
          <w:szCs w:val="24"/>
        </w:rPr>
      </w:pPr>
    </w:p>
    <w:p w14:paraId="3457289A" w14:textId="3E03A6FC" w:rsidR="00CA664A" w:rsidRDefault="00CA664A">
      <w:pPr>
        <w:divId w:val="1953786048"/>
        <w:rPr>
          <w:rFonts w:ascii="Consolas" w:eastAsia="Times New Roman" w:hAnsi="Consolas"/>
          <w:color w:val="404040"/>
          <w:sz w:val="24"/>
          <w:szCs w:val="24"/>
        </w:rPr>
      </w:pPr>
    </w:p>
    <w:p w14:paraId="162B6862" w14:textId="013922B8" w:rsidR="00CA664A" w:rsidRDefault="00CA664A">
      <w:pPr>
        <w:divId w:val="1953786048"/>
        <w:rPr>
          <w:rFonts w:ascii="Consolas" w:eastAsia="Times New Roman" w:hAnsi="Consolas"/>
          <w:color w:val="404040"/>
          <w:sz w:val="24"/>
          <w:szCs w:val="24"/>
        </w:rPr>
      </w:pPr>
    </w:p>
    <w:p w14:paraId="12071F21" w14:textId="4C4D5DB7" w:rsidR="00CA664A" w:rsidRDefault="00CA664A">
      <w:pPr>
        <w:divId w:val="1953786048"/>
        <w:rPr>
          <w:rFonts w:ascii="Consolas" w:eastAsia="Times New Roman" w:hAnsi="Consolas"/>
          <w:color w:val="404040"/>
          <w:sz w:val="24"/>
          <w:szCs w:val="24"/>
        </w:rPr>
      </w:pPr>
    </w:p>
    <w:p w14:paraId="19A26D5A" w14:textId="59DB05E0" w:rsidR="00CA664A" w:rsidRDefault="00CA664A">
      <w:pPr>
        <w:divId w:val="1953786048"/>
        <w:rPr>
          <w:rFonts w:ascii="Consolas" w:eastAsia="Times New Roman" w:hAnsi="Consolas"/>
          <w:color w:val="404040"/>
          <w:sz w:val="24"/>
          <w:szCs w:val="24"/>
        </w:rPr>
      </w:pPr>
    </w:p>
    <w:p w14:paraId="38BC805C" w14:textId="494D1255" w:rsidR="00CA664A" w:rsidRDefault="00CA664A">
      <w:pPr>
        <w:divId w:val="1953786048"/>
        <w:rPr>
          <w:rFonts w:ascii="Consolas" w:eastAsia="Times New Roman" w:hAnsi="Consolas"/>
          <w:color w:val="404040"/>
          <w:sz w:val="24"/>
          <w:szCs w:val="24"/>
        </w:rPr>
      </w:pPr>
    </w:p>
    <w:p w14:paraId="1BC4B20D" w14:textId="2B8F5B6D" w:rsidR="00CA664A" w:rsidRDefault="00CA664A">
      <w:pPr>
        <w:divId w:val="1953786048"/>
        <w:rPr>
          <w:rFonts w:ascii="Consolas" w:eastAsia="Times New Roman" w:hAnsi="Consolas"/>
          <w:color w:val="404040"/>
          <w:sz w:val="24"/>
          <w:szCs w:val="24"/>
        </w:rPr>
      </w:pPr>
    </w:p>
    <w:p w14:paraId="7351133E" w14:textId="2EAA471D" w:rsidR="00CA664A" w:rsidRDefault="00CA664A">
      <w:pPr>
        <w:divId w:val="1953786048"/>
        <w:rPr>
          <w:rFonts w:ascii="Consolas" w:eastAsia="Times New Roman" w:hAnsi="Consolas"/>
          <w:color w:val="404040"/>
          <w:sz w:val="24"/>
          <w:szCs w:val="24"/>
        </w:rPr>
      </w:pPr>
    </w:p>
    <w:p w14:paraId="51FE148F" w14:textId="3B7BF0BE" w:rsidR="00CA664A" w:rsidRDefault="00CA664A">
      <w:pPr>
        <w:divId w:val="1953786048"/>
        <w:rPr>
          <w:rFonts w:ascii="Consolas" w:eastAsia="Times New Roman" w:hAnsi="Consolas"/>
          <w:color w:val="404040"/>
          <w:sz w:val="24"/>
          <w:szCs w:val="24"/>
        </w:rPr>
      </w:pPr>
    </w:p>
    <w:p w14:paraId="72220B3F" w14:textId="77777777" w:rsidR="00CA664A" w:rsidRDefault="00CA664A">
      <w:pPr>
        <w:divId w:val="1953786048"/>
        <w:rPr>
          <w:rFonts w:ascii="Consolas" w:eastAsia="Times New Roman" w:hAnsi="Consolas"/>
          <w:color w:val="404040"/>
          <w:sz w:val="24"/>
          <w:szCs w:val="24"/>
        </w:rPr>
      </w:pPr>
    </w:p>
    <w:p w14:paraId="379279A9" w14:textId="77777777" w:rsidR="00CA664A" w:rsidRDefault="00CA664A">
      <w:pPr>
        <w:divId w:val="1953786048"/>
        <w:rPr>
          <w:rFonts w:ascii="Consolas" w:eastAsia="Times New Roman" w:hAnsi="Consolas"/>
          <w:color w:val="404040"/>
          <w:sz w:val="24"/>
          <w:szCs w:val="24"/>
        </w:rPr>
      </w:pPr>
    </w:p>
    <w:p w14:paraId="3065390C" w14:textId="3909B1A7" w:rsidR="00CA664A" w:rsidRDefault="00CA664A">
      <w:pPr>
        <w:divId w:val="1953786048"/>
        <w:rPr>
          <w:rFonts w:ascii="Consolas" w:eastAsia="Times New Roman" w:hAnsi="Consolas"/>
          <w:color w:val="404040"/>
          <w:sz w:val="24"/>
          <w:szCs w:val="24"/>
        </w:rPr>
      </w:pPr>
    </w:p>
    <w:p w14:paraId="59D69086" w14:textId="77777777" w:rsidR="00CA664A" w:rsidRDefault="00CA664A">
      <w:pPr>
        <w:divId w:val="1953786048"/>
        <w:rPr>
          <w:rFonts w:ascii="Consolas" w:eastAsia="Times New Roman" w:hAnsi="Consolas"/>
          <w:color w:val="404040"/>
          <w:sz w:val="24"/>
          <w:szCs w:val="24"/>
        </w:rPr>
      </w:pPr>
    </w:p>
    <w:p w14:paraId="6D04498F" w14:textId="77777777" w:rsidR="00CA664A" w:rsidRDefault="00CA664A">
      <w:pPr>
        <w:divId w:val="1953786048"/>
        <w:rPr>
          <w:rFonts w:ascii="Consolas" w:eastAsia="Times New Roman" w:hAnsi="Consolas"/>
          <w:color w:val="404040"/>
          <w:sz w:val="24"/>
          <w:szCs w:val="24"/>
        </w:rPr>
      </w:pPr>
    </w:p>
    <w:p w14:paraId="35FCD213" w14:textId="4AD2F9F7" w:rsidR="00CA664A" w:rsidRDefault="007E69CA" w:rsidP="00C12018">
      <w:pPr>
        <w:spacing w:after="160"/>
        <w:divId w:val="1953786048"/>
        <w:rPr>
          <w:b/>
          <w:bCs/>
          <w:noProof/>
          <w:sz w:val="28"/>
          <w:szCs w:val="28"/>
          <w:u w:val="single"/>
        </w:rPr>
      </w:pPr>
      <w:r w:rsidRPr="007E69CA">
        <w:rPr>
          <w:b/>
          <w:bCs/>
          <w:noProof/>
          <w:sz w:val="28"/>
          <w:szCs w:val="28"/>
          <w:u w:val="single"/>
        </w:rPr>
        <w:t>BONUS</w:t>
      </w:r>
      <w:r>
        <w:rPr>
          <w:b/>
          <w:bCs/>
          <w:noProof/>
          <w:sz w:val="28"/>
          <w:szCs w:val="28"/>
          <w:u w:val="single"/>
        </w:rPr>
        <w:t xml:space="preserve">: </w:t>
      </w:r>
      <w:r w:rsidR="00B357F0">
        <w:rPr>
          <w:b/>
          <w:bCs/>
          <w:noProof/>
          <w:sz w:val="28"/>
          <w:szCs w:val="28"/>
          <w:u w:val="single"/>
        </w:rPr>
        <w:t>Apasa cele 2 butoane, pe rand, pentru a asculta semnalul la intrare (initial), respectiv la iesirea din sistem (filtrat).</w:t>
      </w:r>
    </w:p>
    <w:p w14:paraId="3FFD8D96" w14:textId="77777777" w:rsidR="00C714E0" w:rsidRPr="00C12018" w:rsidRDefault="00C714E0" w:rsidP="00C12018">
      <w:pPr>
        <w:spacing w:after="160"/>
        <w:divId w:val="1953786048"/>
        <w:rPr>
          <w:b/>
          <w:bCs/>
          <w:noProof/>
          <w:sz w:val="28"/>
          <w:szCs w:val="28"/>
          <w:u w:val="single"/>
        </w:rPr>
      </w:pPr>
    </w:p>
    <w:p w14:paraId="7EFCF9BB" w14:textId="6A2F274A" w:rsidR="006F6519" w:rsidRDefault="005F66E2" w:rsidP="00C714E0">
      <w:pPr>
        <w:pStyle w:val="Code"/>
      </w:pPr>
      <w:r>
        <w:rPr>
          <w:noProof/>
          <w:color w:val="008013"/>
        </w:rPr>
        <w:t>%% ASCULTA INTRAREA SISTEMULUI</w:t>
      </w:r>
    </w:p>
    <w:p w14:paraId="7EFCF9BC" w14:textId="2655C651" w:rsidR="006F6519" w:rsidRDefault="005F66E2">
      <w:pPr>
        <w:pStyle w:val="Code"/>
      </w:pPr>
      <w:r>
        <w:rPr>
          <w:noProof/>
        </w:rPr>
        <w:t>sunet_intrare = audioplayer(w, Fss);</w:t>
      </w:r>
    </w:p>
    <w:p w14:paraId="7EFCF9BD" w14:textId="27238A8D" w:rsidR="006F6519" w:rsidRDefault="005F66E2">
      <w:pPr>
        <w:pStyle w:val="Code"/>
      </w:pPr>
      <w:r>
        <w:rPr>
          <w:noProof/>
        </w:rPr>
        <w:t>play(sunet_intrare);</w:t>
      </w:r>
    </w:p>
    <w:p w14:paraId="7EFCF9BE" w14:textId="465F01B3" w:rsidR="006F6519" w:rsidRDefault="006F6519">
      <w:pPr>
        <w:pStyle w:val="Code"/>
      </w:pPr>
    </w:p>
    <w:p w14:paraId="7EFCF9BF" w14:textId="6B9C892A" w:rsidR="006F6519" w:rsidRDefault="00E43A23">
      <w:pPr>
        <w:pStyle w:val="Code"/>
        <w:rPr>
          <w:noProof/>
          <w:color w:val="008013"/>
        </w:rPr>
      </w:pPr>
      <w:r w:rsidRPr="00E43A23">
        <w:drawing>
          <wp:anchor distT="0" distB="0" distL="114300" distR="114300" simplePos="0" relativeHeight="251727360" behindDoc="0" locked="0" layoutInCell="1" allowOverlap="1" wp14:anchorId="621E06B7" wp14:editId="6F46FB07">
            <wp:simplePos x="0" y="0"/>
            <wp:positionH relativeFrom="column">
              <wp:posOffset>84590</wp:posOffset>
            </wp:positionH>
            <wp:positionV relativeFrom="paragraph">
              <wp:posOffset>173884</wp:posOffset>
            </wp:positionV>
            <wp:extent cx="1220753" cy="196896"/>
            <wp:effectExtent l="0" t="0" r="0" b="0"/>
            <wp:wrapNone/>
            <wp:docPr id="563759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59244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753" cy="196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66E2">
        <w:rPr>
          <w:noProof/>
          <w:color w:val="008013"/>
        </w:rPr>
        <w:t>% Apasa butonul</w:t>
      </w:r>
    </w:p>
    <w:p w14:paraId="7EFCF9C0" w14:textId="28B2BA29" w:rsidR="006F6519" w:rsidRPr="00E43A23" w:rsidRDefault="006F6519" w:rsidP="00E43A23">
      <w:pPr>
        <w:pStyle w:val="Code"/>
        <w:rPr>
          <w:noProof/>
          <w:color w:val="008013"/>
        </w:rPr>
      </w:pPr>
    </w:p>
    <w:p w14:paraId="33CBC137" w14:textId="77777777" w:rsidR="00C12018" w:rsidRDefault="00C12018">
      <w:pPr>
        <w:pStyle w:val="Code"/>
        <w:rPr>
          <w:noProof/>
          <w:color w:val="008013"/>
        </w:rPr>
      </w:pPr>
    </w:p>
    <w:p w14:paraId="7EFCF9C2" w14:textId="20E7EBE0" w:rsidR="006F6519" w:rsidRDefault="005F66E2" w:rsidP="00C714E0">
      <w:pPr>
        <w:pStyle w:val="Code"/>
      </w:pPr>
      <w:r>
        <w:rPr>
          <w:noProof/>
          <w:color w:val="008013"/>
        </w:rPr>
        <w:t>%% ASCULTA IE</w:t>
      </w:r>
      <w:r>
        <w:rPr>
          <w:noProof/>
          <w:color w:val="008013"/>
        </w:rPr>
        <w:t>SIREA SISTEMULUI</w:t>
      </w:r>
    </w:p>
    <w:p w14:paraId="7EFCF9C3" w14:textId="594DF048" w:rsidR="006F6519" w:rsidRDefault="005F66E2">
      <w:pPr>
        <w:pStyle w:val="Code"/>
      </w:pPr>
      <w:r>
        <w:rPr>
          <w:noProof/>
        </w:rPr>
        <w:t>sunet_iesire = audioplayer(y, Fss);</w:t>
      </w:r>
    </w:p>
    <w:p w14:paraId="7EFCF9C4" w14:textId="7F33F2F0" w:rsidR="006F6519" w:rsidRDefault="005F66E2">
      <w:pPr>
        <w:pStyle w:val="Code"/>
      </w:pPr>
      <w:r>
        <w:rPr>
          <w:noProof/>
        </w:rPr>
        <w:t>play(sunet_iesire);</w:t>
      </w:r>
    </w:p>
    <w:p w14:paraId="7EFCF9C5" w14:textId="464CC5CA" w:rsidR="006F6519" w:rsidRDefault="006F6519">
      <w:pPr>
        <w:pStyle w:val="Code"/>
      </w:pPr>
    </w:p>
    <w:p w14:paraId="3399510C" w14:textId="785AD49F" w:rsidR="00E43A23" w:rsidRDefault="005F66E2" w:rsidP="00E43A23">
      <w:pPr>
        <w:pStyle w:val="Code"/>
        <w:rPr>
          <w:noProof/>
          <w:color w:val="008013"/>
        </w:rPr>
      </w:pPr>
      <w:r>
        <w:rPr>
          <w:noProof/>
          <w:color w:val="008013"/>
        </w:rPr>
        <w:t>% Apasa butonul</w:t>
      </w:r>
    </w:p>
    <w:p w14:paraId="7EFCF9C7" w14:textId="658FDDC1" w:rsidR="006F6519" w:rsidRPr="00974C9C" w:rsidRDefault="00C12018" w:rsidP="00974C9C">
      <w:pPr>
        <w:pStyle w:val="Code"/>
        <w:rPr>
          <w:noProof/>
          <w:color w:val="008013"/>
        </w:rPr>
      </w:pPr>
      <w:r w:rsidRPr="00C12018">
        <w:drawing>
          <wp:anchor distT="0" distB="0" distL="114300" distR="114300" simplePos="0" relativeHeight="251735552" behindDoc="0" locked="0" layoutInCell="1" allowOverlap="1" wp14:anchorId="11387CE1" wp14:editId="22647D52">
            <wp:simplePos x="0" y="0"/>
            <wp:positionH relativeFrom="column">
              <wp:posOffset>101501</wp:posOffset>
            </wp:positionH>
            <wp:positionV relativeFrom="paragraph">
              <wp:posOffset>19734</wp:posOffset>
            </wp:positionV>
            <wp:extent cx="1214495" cy="185548"/>
            <wp:effectExtent l="0" t="0" r="0" b="0"/>
            <wp:wrapNone/>
            <wp:docPr id="1663729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2939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006" cy="187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F6519" w:rsidRPr="00974C9C" w:rsidSect="00A30DE3">
      <w:pgSz w:w="12240" w:h="15840"/>
      <w:pgMar w:top="1440" w:right="1080" w:bottom="1440" w:left="108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17ECDB" w14:textId="77777777" w:rsidR="00CF0AD4" w:rsidRDefault="00CF0AD4" w:rsidP="00CF0AD4">
      <w:pPr>
        <w:spacing w:line="240" w:lineRule="auto"/>
      </w:pPr>
      <w:r>
        <w:separator/>
      </w:r>
    </w:p>
  </w:endnote>
  <w:endnote w:type="continuationSeparator" w:id="0">
    <w:p w14:paraId="172EC001" w14:textId="77777777" w:rsidR="00CF0AD4" w:rsidRDefault="00CF0AD4" w:rsidP="00CF0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61C76D" w14:textId="77777777" w:rsidR="00CF0AD4" w:rsidRDefault="00CF0AD4" w:rsidP="00CF0AD4">
      <w:pPr>
        <w:spacing w:line="240" w:lineRule="auto"/>
      </w:pPr>
      <w:r>
        <w:separator/>
      </w:r>
    </w:p>
  </w:footnote>
  <w:footnote w:type="continuationSeparator" w:id="0">
    <w:p w14:paraId="733FABE5" w14:textId="77777777" w:rsidR="00CF0AD4" w:rsidRDefault="00CF0AD4" w:rsidP="00CF0A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E22F5"/>
    <w:multiLevelType w:val="hybridMultilevel"/>
    <w:tmpl w:val="1A94EAC0"/>
    <w:lvl w:ilvl="0" w:tplc="08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05F60"/>
    <w:multiLevelType w:val="hybridMultilevel"/>
    <w:tmpl w:val="B11AC5EE"/>
    <w:lvl w:ilvl="0" w:tplc="8B7E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D47C8"/>
    <w:multiLevelType w:val="hybridMultilevel"/>
    <w:tmpl w:val="AFE0CA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70FC"/>
    <w:multiLevelType w:val="hybridMultilevel"/>
    <w:tmpl w:val="70420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D18E7"/>
    <w:multiLevelType w:val="hybridMultilevel"/>
    <w:tmpl w:val="1FD20B98"/>
    <w:lvl w:ilvl="0" w:tplc="39C22C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C5041"/>
    <w:multiLevelType w:val="hybridMultilevel"/>
    <w:tmpl w:val="C1323712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1750F"/>
    <w:multiLevelType w:val="hybridMultilevel"/>
    <w:tmpl w:val="C1323712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453A4"/>
    <w:multiLevelType w:val="hybridMultilevel"/>
    <w:tmpl w:val="F1DE7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E2217"/>
    <w:multiLevelType w:val="hybridMultilevel"/>
    <w:tmpl w:val="C1323712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D2C37"/>
    <w:multiLevelType w:val="hybridMultilevel"/>
    <w:tmpl w:val="FFAE7A1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4486"/>
    <w:multiLevelType w:val="hybridMultilevel"/>
    <w:tmpl w:val="9266C342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D0C96"/>
    <w:multiLevelType w:val="hybridMultilevel"/>
    <w:tmpl w:val="C1323712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251CF2"/>
    <w:multiLevelType w:val="hybridMultilevel"/>
    <w:tmpl w:val="66EA9F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01F34"/>
    <w:multiLevelType w:val="hybridMultilevel"/>
    <w:tmpl w:val="2CE49A52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E3CE1"/>
    <w:multiLevelType w:val="hybridMultilevel"/>
    <w:tmpl w:val="A8FAF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45D7A"/>
    <w:multiLevelType w:val="hybridMultilevel"/>
    <w:tmpl w:val="B644E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75680"/>
    <w:multiLevelType w:val="hybridMultilevel"/>
    <w:tmpl w:val="4F085B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BC6"/>
    <w:multiLevelType w:val="hybridMultilevel"/>
    <w:tmpl w:val="C1323712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04631"/>
    <w:multiLevelType w:val="hybridMultilevel"/>
    <w:tmpl w:val="1FCC57D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618A7"/>
    <w:multiLevelType w:val="hybridMultilevel"/>
    <w:tmpl w:val="E4EE1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4688D"/>
    <w:multiLevelType w:val="hybridMultilevel"/>
    <w:tmpl w:val="C1323712"/>
    <w:lvl w:ilvl="0" w:tplc="0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E21FF"/>
    <w:multiLevelType w:val="hybridMultilevel"/>
    <w:tmpl w:val="1FCC57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C563D"/>
    <w:multiLevelType w:val="hybridMultilevel"/>
    <w:tmpl w:val="2A323A76"/>
    <w:lvl w:ilvl="0" w:tplc="E954F5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C188B"/>
    <w:multiLevelType w:val="hybridMultilevel"/>
    <w:tmpl w:val="94089FA0"/>
    <w:lvl w:ilvl="0" w:tplc="3E280F04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6E2AD010">
      <w:numFmt w:val="decimal"/>
      <w:lvlText w:val=""/>
      <w:lvlJc w:val="left"/>
    </w:lvl>
    <w:lvl w:ilvl="2" w:tplc="B120BB4C">
      <w:numFmt w:val="decimal"/>
      <w:lvlText w:val=""/>
      <w:lvlJc w:val="left"/>
    </w:lvl>
    <w:lvl w:ilvl="3" w:tplc="0368F1E6">
      <w:numFmt w:val="decimal"/>
      <w:lvlText w:val=""/>
      <w:lvlJc w:val="left"/>
    </w:lvl>
    <w:lvl w:ilvl="4" w:tplc="B8BCBA04">
      <w:numFmt w:val="decimal"/>
      <w:lvlText w:val=""/>
      <w:lvlJc w:val="left"/>
    </w:lvl>
    <w:lvl w:ilvl="5" w:tplc="DBE44E14">
      <w:numFmt w:val="decimal"/>
      <w:lvlText w:val=""/>
      <w:lvlJc w:val="left"/>
    </w:lvl>
    <w:lvl w:ilvl="6" w:tplc="EBF6F676">
      <w:numFmt w:val="decimal"/>
      <w:lvlText w:val=""/>
      <w:lvlJc w:val="left"/>
    </w:lvl>
    <w:lvl w:ilvl="7" w:tplc="9E1061A2">
      <w:numFmt w:val="decimal"/>
      <w:lvlText w:val=""/>
      <w:lvlJc w:val="left"/>
    </w:lvl>
    <w:lvl w:ilvl="8" w:tplc="FB80F302">
      <w:numFmt w:val="decimal"/>
      <w:lvlText w:val=""/>
      <w:lvlJc w:val="left"/>
    </w:lvl>
  </w:abstractNum>
  <w:abstractNum w:abstractNumId="24" w15:restartNumberingAfterBreak="0">
    <w:nsid w:val="4EDC21FB"/>
    <w:multiLevelType w:val="hybridMultilevel"/>
    <w:tmpl w:val="7F7C4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435C3"/>
    <w:multiLevelType w:val="hybridMultilevel"/>
    <w:tmpl w:val="1FCC57D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0C44FF"/>
    <w:multiLevelType w:val="hybridMultilevel"/>
    <w:tmpl w:val="01B6F9F2"/>
    <w:lvl w:ilvl="0" w:tplc="FFFFFFFF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91F0F"/>
    <w:multiLevelType w:val="hybridMultilevel"/>
    <w:tmpl w:val="1FCC57D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63EAA"/>
    <w:multiLevelType w:val="hybridMultilevel"/>
    <w:tmpl w:val="01B6F9F2"/>
    <w:lvl w:ilvl="0" w:tplc="08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63B6D"/>
    <w:multiLevelType w:val="hybridMultilevel"/>
    <w:tmpl w:val="76D43CEA"/>
    <w:lvl w:ilvl="0" w:tplc="8B7EC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12396"/>
    <w:multiLevelType w:val="hybridMultilevel"/>
    <w:tmpl w:val="387C5202"/>
    <w:lvl w:ilvl="0" w:tplc="CDD64276">
      <w:start w:val="1"/>
      <w:numFmt w:val="bullet"/>
      <w:lvlText w:val="-"/>
      <w:lvlJc w:val="left"/>
      <w:pPr>
        <w:ind w:left="720" w:hanging="360"/>
      </w:pPr>
      <w:rPr>
        <w:rFonts w:ascii="Helvetica" w:eastAsia="Yu Gothic Medium" w:hAnsi="Helvetic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6C196D"/>
    <w:multiLevelType w:val="hybridMultilevel"/>
    <w:tmpl w:val="C1323712"/>
    <w:lvl w:ilvl="0" w:tplc="FFFFFFFF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016954">
    <w:abstractNumId w:val="23"/>
  </w:num>
  <w:num w:numId="2" w16cid:durableId="1190609761">
    <w:abstractNumId w:val="12"/>
  </w:num>
  <w:num w:numId="3" w16cid:durableId="1363945527">
    <w:abstractNumId w:val="22"/>
  </w:num>
  <w:num w:numId="4" w16cid:durableId="1472167438">
    <w:abstractNumId w:val="16"/>
  </w:num>
  <w:num w:numId="5" w16cid:durableId="1922564449">
    <w:abstractNumId w:val="4"/>
  </w:num>
  <w:num w:numId="6" w16cid:durableId="1162041381">
    <w:abstractNumId w:val="24"/>
  </w:num>
  <w:num w:numId="7" w16cid:durableId="991567383">
    <w:abstractNumId w:val="3"/>
  </w:num>
  <w:num w:numId="8" w16cid:durableId="1469542842">
    <w:abstractNumId w:val="19"/>
  </w:num>
  <w:num w:numId="9" w16cid:durableId="181942934">
    <w:abstractNumId w:val="29"/>
  </w:num>
  <w:num w:numId="10" w16cid:durableId="945308204">
    <w:abstractNumId w:val="1"/>
  </w:num>
  <w:num w:numId="11" w16cid:durableId="1772427973">
    <w:abstractNumId w:val="15"/>
  </w:num>
  <w:num w:numId="12" w16cid:durableId="317613557">
    <w:abstractNumId w:val="14"/>
  </w:num>
  <w:num w:numId="13" w16cid:durableId="1248150182">
    <w:abstractNumId w:val="7"/>
  </w:num>
  <w:num w:numId="14" w16cid:durableId="488248837">
    <w:abstractNumId w:val="30"/>
  </w:num>
  <w:num w:numId="15" w16cid:durableId="894318027">
    <w:abstractNumId w:val="2"/>
  </w:num>
  <w:num w:numId="16" w16cid:durableId="919406131">
    <w:abstractNumId w:val="9"/>
  </w:num>
  <w:num w:numId="17" w16cid:durableId="1064136654">
    <w:abstractNumId w:val="21"/>
  </w:num>
  <w:num w:numId="18" w16cid:durableId="1241675762">
    <w:abstractNumId w:val="25"/>
  </w:num>
  <w:num w:numId="19" w16cid:durableId="394090683">
    <w:abstractNumId w:val="18"/>
  </w:num>
  <w:num w:numId="20" w16cid:durableId="1748839161">
    <w:abstractNumId w:val="20"/>
  </w:num>
  <w:num w:numId="21" w16cid:durableId="120997909">
    <w:abstractNumId w:val="13"/>
  </w:num>
  <w:num w:numId="22" w16cid:durableId="1758669124">
    <w:abstractNumId w:val="10"/>
  </w:num>
  <w:num w:numId="23" w16cid:durableId="1266109820">
    <w:abstractNumId w:val="27"/>
  </w:num>
  <w:num w:numId="24" w16cid:durableId="855924387">
    <w:abstractNumId w:val="17"/>
  </w:num>
  <w:num w:numId="25" w16cid:durableId="451437406">
    <w:abstractNumId w:val="11"/>
  </w:num>
  <w:num w:numId="26" w16cid:durableId="2113816929">
    <w:abstractNumId w:val="8"/>
  </w:num>
  <w:num w:numId="27" w16cid:durableId="571894374">
    <w:abstractNumId w:val="6"/>
  </w:num>
  <w:num w:numId="28" w16cid:durableId="73820189">
    <w:abstractNumId w:val="5"/>
  </w:num>
  <w:num w:numId="29" w16cid:durableId="769395629">
    <w:abstractNumId w:val="0"/>
  </w:num>
  <w:num w:numId="30" w16cid:durableId="861625109">
    <w:abstractNumId w:val="28"/>
  </w:num>
  <w:num w:numId="31" w16cid:durableId="469829655">
    <w:abstractNumId w:val="26"/>
  </w:num>
  <w:num w:numId="32" w16cid:durableId="2835409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6519"/>
    <w:rsid w:val="00067803"/>
    <w:rsid w:val="00072927"/>
    <w:rsid w:val="000B1111"/>
    <w:rsid w:val="000C2525"/>
    <w:rsid w:val="000C7AAA"/>
    <w:rsid w:val="000D14F1"/>
    <w:rsid w:val="001E024D"/>
    <w:rsid w:val="0020424F"/>
    <w:rsid w:val="00215D75"/>
    <w:rsid w:val="00245393"/>
    <w:rsid w:val="00256A7F"/>
    <w:rsid w:val="003A139B"/>
    <w:rsid w:val="003B66C0"/>
    <w:rsid w:val="003D2CDD"/>
    <w:rsid w:val="004759EF"/>
    <w:rsid w:val="00502320"/>
    <w:rsid w:val="00502FB2"/>
    <w:rsid w:val="00525705"/>
    <w:rsid w:val="00581DAF"/>
    <w:rsid w:val="005928E0"/>
    <w:rsid w:val="005979D9"/>
    <w:rsid w:val="005F66E2"/>
    <w:rsid w:val="00615078"/>
    <w:rsid w:val="00677C44"/>
    <w:rsid w:val="006B1611"/>
    <w:rsid w:val="006B6F03"/>
    <w:rsid w:val="006C3821"/>
    <w:rsid w:val="006F6519"/>
    <w:rsid w:val="00702278"/>
    <w:rsid w:val="0070428A"/>
    <w:rsid w:val="00741C8B"/>
    <w:rsid w:val="00744867"/>
    <w:rsid w:val="00764CD9"/>
    <w:rsid w:val="0077027E"/>
    <w:rsid w:val="007C7F72"/>
    <w:rsid w:val="007E69CA"/>
    <w:rsid w:val="00807C79"/>
    <w:rsid w:val="00845E80"/>
    <w:rsid w:val="0089023B"/>
    <w:rsid w:val="00937F09"/>
    <w:rsid w:val="00974C9C"/>
    <w:rsid w:val="009F7D20"/>
    <w:rsid w:val="00A17009"/>
    <w:rsid w:val="00A30DE3"/>
    <w:rsid w:val="00A531FA"/>
    <w:rsid w:val="00AB056D"/>
    <w:rsid w:val="00B32C54"/>
    <w:rsid w:val="00B357F0"/>
    <w:rsid w:val="00B7618E"/>
    <w:rsid w:val="00BB4E41"/>
    <w:rsid w:val="00BF61B6"/>
    <w:rsid w:val="00C12018"/>
    <w:rsid w:val="00C549AE"/>
    <w:rsid w:val="00C60711"/>
    <w:rsid w:val="00C714E0"/>
    <w:rsid w:val="00CA664A"/>
    <w:rsid w:val="00CF0AD4"/>
    <w:rsid w:val="00D50038"/>
    <w:rsid w:val="00D7323B"/>
    <w:rsid w:val="00DB6091"/>
    <w:rsid w:val="00DD2CBA"/>
    <w:rsid w:val="00E1271A"/>
    <w:rsid w:val="00E43A23"/>
    <w:rsid w:val="00E61CE0"/>
    <w:rsid w:val="00EA6E83"/>
    <w:rsid w:val="00EF692B"/>
    <w:rsid w:val="00F00A63"/>
    <w:rsid w:val="00F00BD4"/>
    <w:rsid w:val="00F03122"/>
    <w:rsid w:val="00F90F5A"/>
    <w:rsid w:val="00F914DC"/>
    <w:rsid w:val="00F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7EFCF916"/>
  <w15:docId w15:val="{86AA5DEC-B0B9-426E-B126-60DBB6E21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rsid w:val="005928E0"/>
    <w:pPr>
      <w:spacing w:after="0"/>
    </w:pPr>
    <w:rPr>
      <w:rFonts w:ascii="Helvetica" w:eastAsia="Yu Gothic Medium" w:hAnsi="Helvetica" w:cstheme="majorBidi"/>
      <w:sz w:val="21"/>
    </w:rPr>
  </w:style>
  <w:style w:type="paragraph" w:styleId="Heading1">
    <w:name w:val="heading 1"/>
    <w:qFormat/>
    <w:pPr>
      <w:spacing w:before="140" w:after="140" w:line="0" w:lineRule="atLeast"/>
      <w:outlineLvl w:val="0"/>
    </w:pPr>
    <w:rPr>
      <w:rFonts w:ascii="Helvetica" w:eastAsia="Yu Gothic Medium" w:hAnsi="Helvetica" w:cstheme="majorBidi"/>
      <w:b/>
      <w:sz w:val="29"/>
    </w:rPr>
  </w:style>
  <w:style w:type="paragraph" w:styleId="Heading2">
    <w:name w:val="heading 2"/>
    <w:qFormat/>
    <w:pPr>
      <w:spacing w:before="140" w:after="140" w:line="0" w:lineRule="atLeast"/>
      <w:outlineLvl w:val="1"/>
    </w:pPr>
    <w:rPr>
      <w:rFonts w:ascii="Helvetica" w:eastAsia="Yu Gothic Medium" w:hAnsi="Helvetica" w:cstheme="majorBidi"/>
      <w:b/>
      <w:sz w:val="26"/>
    </w:rPr>
  </w:style>
  <w:style w:type="paragraph" w:styleId="Heading3">
    <w:name w:val="heading 3"/>
    <w:qFormat/>
    <w:pPr>
      <w:spacing w:before="140" w:after="140" w:line="0" w:lineRule="atLeast"/>
      <w:outlineLvl w:val="2"/>
    </w:pPr>
    <w:rPr>
      <w:rFonts w:ascii="Helvetica" w:eastAsia="Yu Gothic Medium" w:hAnsi="Helvetica"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="Yu Gothic Medium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="Yu Gothic Medium" w:hAnsi="Helvetica" w:cstheme="majorBidi"/>
      <w:sz w:val="21"/>
    </w:rPr>
  </w:style>
  <w:style w:type="character" w:styleId="Hyperlink">
    <w:name w:val="Hyperlink"/>
    <w:qFormat/>
    <w:rPr>
      <w:rFonts w:eastAsia="Yu Gothic Medium" w:cstheme="majorBidi"/>
      <w:color w:val="005FCE"/>
    </w:rPr>
  </w:style>
  <w:style w:type="paragraph" w:styleId="Title">
    <w:name w:val="Title"/>
    <w:qFormat/>
    <w:pPr>
      <w:spacing w:before="140" w:after="140" w:line="0" w:lineRule="atLeast"/>
    </w:pPr>
    <w:rPr>
      <w:rFonts w:ascii="Helvetica" w:eastAsia="Yu Gothic Medium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="Yu Gothic Medium" w:hAnsi="Courier" w:cstheme="majorBidi"/>
      <w:sz w:val="21"/>
    </w:rPr>
  </w:style>
  <w:style w:type="paragraph" w:styleId="TOCHeading">
    <w:name w:val="TOC Heading"/>
    <w:qFormat/>
    <w:pPr>
      <w:spacing w:before="280" w:after="140" w:line="0" w:lineRule="atLeast"/>
    </w:pPr>
    <w:rPr>
      <w:rFonts w:ascii="Helvetica" w:eastAsia="Yu Gothic Medium" w:hAnsi="Helvetica" w:cstheme="majorBidi"/>
      <w:b/>
      <w:sz w:val="29"/>
    </w:rPr>
  </w:style>
  <w:style w:type="paragraph" w:styleId="TOC1">
    <w:name w:val="toc 1"/>
    <w:qFormat/>
    <w:pPr>
      <w:spacing w:after="0" w:line="0" w:lineRule="atLeast"/>
      <w:contextualSpacing/>
    </w:pPr>
    <w:rPr>
      <w:rFonts w:ascii="Helvetica" w:eastAsia="Yu Gothic Medium" w:hAnsi="Helvetica" w:cstheme="majorBidi"/>
      <w:sz w:val="21"/>
    </w:rPr>
  </w:style>
  <w:style w:type="paragraph" w:styleId="TOC2">
    <w:name w:val="toc 2"/>
    <w:qFormat/>
    <w:pPr>
      <w:spacing w:after="0" w:line="0" w:lineRule="atLeast"/>
      <w:ind w:left="240"/>
      <w:contextualSpacing/>
    </w:pPr>
    <w:rPr>
      <w:rFonts w:ascii="Helvetica" w:eastAsia="Yu Gothic Medium" w:hAnsi="Helvetica" w:cstheme="majorBidi"/>
      <w:sz w:val="21"/>
    </w:rPr>
  </w:style>
  <w:style w:type="paragraph" w:styleId="TOC3">
    <w:name w:val="toc 3"/>
    <w:qFormat/>
    <w:pPr>
      <w:spacing w:after="0" w:line="0" w:lineRule="atLeast"/>
      <w:ind w:left="480"/>
      <w:contextualSpacing/>
    </w:pPr>
    <w:rPr>
      <w:rFonts w:ascii="Helvetica" w:eastAsia="Yu Gothic Medium" w:hAnsi="Helvetica" w:cstheme="majorBidi"/>
      <w:sz w:val="21"/>
    </w:rPr>
  </w:style>
  <w:style w:type="paragraph" w:styleId="List">
    <w:name w:val="List"/>
    <w:qFormat/>
    <w:pPr>
      <w:spacing w:before="280" w:beforeAutospacing="1" w:after="280" w:afterAutospacing="1"/>
    </w:pPr>
    <w:rPr>
      <w:rFonts w:ascii="Helvetica" w:eastAsia="Yu Gothic Medium" w:hAnsi="Helvetica" w:cstheme="majorBidi"/>
      <w:sz w:val="21"/>
    </w:rPr>
  </w:style>
  <w:style w:type="table" w:customStyle="1" w:styleId="Table">
    <w:name w:val="Table"/>
    <w:pPr>
      <w:spacing w:before="40" w:beforeAutospacing="1" w:after="40" w:afterAutospacing="1" w:line="280" w:lineRule="auto"/>
      <w:contextualSpacing/>
    </w:p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Header">
    <w:name w:val="header"/>
    <w:basedOn w:val="Normal"/>
    <w:link w:val="HeaderChar"/>
    <w:uiPriority w:val="99"/>
    <w:rsid w:val="00CF0AD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AD4"/>
    <w:rPr>
      <w:rFonts w:ascii="Helvetica" w:eastAsia="Yu Gothic Medium" w:hAnsi="Helvetica" w:cstheme="majorBidi"/>
      <w:sz w:val="21"/>
    </w:rPr>
  </w:style>
  <w:style w:type="paragraph" w:styleId="Footer">
    <w:name w:val="footer"/>
    <w:basedOn w:val="Normal"/>
    <w:link w:val="FooterChar"/>
    <w:uiPriority w:val="99"/>
    <w:rsid w:val="00CF0AD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AD4"/>
    <w:rPr>
      <w:rFonts w:ascii="Helvetica" w:eastAsia="Yu Gothic Medium" w:hAnsi="Helvetica" w:cstheme="majorBidi"/>
      <w:sz w:val="21"/>
    </w:rPr>
  </w:style>
  <w:style w:type="paragraph" w:styleId="ListParagraph">
    <w:name w:val="List Paragraph"/>
    <w:basedOn w:val="Normal"/>
    <w:uiPriority w:val="99"/>
    <w:rsid w:val="00764CD9"/>
    <w:pPr>
      <w:ind w:left="720"/>
      <w:contextualSpacing/>
    </w:pPr>
  </w:style>
  <w:style w:type="table" w:styleId="TableGrid">
    <w:name w:val="Table Grid"/>
    <w:basedOn w:val="TableNormal"/>
    <w:uiPriority w:val="99"/>
    <w:rsid w:val="00E61C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7702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845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9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618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3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911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65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275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5072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602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97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73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750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0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19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74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12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91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80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6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1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12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26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1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95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3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5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07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7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56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94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35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6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2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84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508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39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4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3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27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27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002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43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44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61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75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1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5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558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299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86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39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32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9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97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70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2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23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1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5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1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810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50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862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22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3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156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65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799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8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6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56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7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2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208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39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358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6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52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900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4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69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7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17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20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5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123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66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8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17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6112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m.pub.ro/pds_proiect/file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3E23-C142-4CB2-9CBF-AEED6CC52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9</Pages>
  <Words>1716</Words>
  <Characters>9784</Characters>
  <Application>Microsoft Office Word</Application>
  <DocSecurity>0</DocSecurity>
  <Lines>81</Lines>
  <Paragraphs>22</Paragraphs>
  <ScaleCrop>false</ScaleCrop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imir Frunza</cp:lastModifiedBy>
  <cp:revision>75</cp:revision>
  <dcterms:created xsi:type="dcterms:W3CDTF">2024-04-29T23:26:00Z</dcterms:created>
  <dcterms:modified xsi:type="dcterms:W3CDTF">2024-04-30T00:55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3b</matlabRelease>
</mwcoreProperties>
</file>

<file path=metadata/mwcorePropertiesExtension.xml><?xml version="1.0" encoding="utf-8"?>
<mwcoreProperties xmlns="http://schemas.mathworks.com/package/2014/corePropertiesExtension">
  <uuid>19a49f05-f249-44e9-a482-7fdbb5fbac6b</uuid>
</mwcoreProperties>
</file>

<file path=metadata/mwcorePropertiesReleaseInfo.xml><?xml version="1.0" encoding="utf-8"?>
<!-- Version information for MathWorks R2023b Release -->
<MathWorks_version_info>
  <version>23.2.0.2365128</version>
  <release>R2023b</release>
  <description/>
  <date>Aug 23 2023</date>
  <checksum>1948793428</checksum>
</MathWorks_version_info>
</file>